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8596" w14:textId="77777777" w:rsidR="009E5F3C" w:rsidRDefault="006A2D0F" w:rsidP="009E5F3C">
      <w:pPr>
        <w:jc w:val="center"/>
        <w:rPr>
          <w:rFonts w:ascii="GT Eesti TRP Light" w:hAnsi="GT Eesti TRP Light"/>
          <w:b/>
          <w:sz w:val="24"/>
          <w:szCs w:val="24"/>
        </w:rPr>
      </w:pPr>
      <w:r w:rsidRPr="009E5F3C">
        <w:rPr>
          <w:rFonts w:ascii="GT Eesti TRP Light" w:hAnsi="GT Eesti TRP Light"/>
          <w:b/>
          <w:sz w:val="24"/>
          <w:szCs w:val="24"/>
        </w:rPr>
        <w:t xml:space="preserve">2:22 A Ghost Story                                                                                  Programme Notes – Act One                                                                </w:t>
      </w:r>
    </w:p>
    <w:p w14:paraId="1B80C2B2" w14:textId="7D3703DF" w:rsidR="006A2D0F" w:rsidRPr="009E5F3C" w:rsidRDefault="006A2D0F" w:rsidP="009E5F3C">
      <w:pPr>
        <w:jc w:val="center"/>
        <w:rPr>
          <w:rFonts w:ascii="GT Eesti TRP Light" w:hAnsi="GT Eesti TRP Light"/>
          <w:b/>
          <w:sz w:val="24"/>
          <w:szCs w:val="24"/>
        </w:rPr>
      </w:pPr>
      <w:r w:rsidRPr="009E5F3C">
        <w:rPr>
          <w:rFonts w:ascii="GT Eesti TRP Light" w:hAnsi="GT Eesti TRP Light"/>
          <w:b/>
          <w:sz w:val="24"/>
          <w:szCs w:val="24"/>
        </w:rPr>
        <w:t>Audio Described Performance                                                                  Saturday 14</w:t>
      </w:r>
      <w:r w:rsidRPr="009E5F3C">
        <w:rPr>
          <w:rFonts w:ascii="GT Eesti TRP Light" w:hAnsi="GT Eesti TRP Light"/>
          <w:b/>
          <w:sz w:val="24"/>
          <w:szCs w:val="24"/>
          <w:vertAlign w:val="superscript"/>
        </w:rPr>
        <w:t>th</w:t>
      </w:r>
      <w:r w:rsidRPr="009E5F3C">
        <w:rPr>
          <w:rFonts w:ascii="GT Eesti TRP Light" w:hAnsi="GT Eesti TRP Light"/>
          <w:b/>
          <w:sz w:val="24"/>
          <w:szCs w:val="24"/>
        </w:rPr>
        <w:t xml:space="preserve"> February @ 2:30pm                                                                  Audio Describer – Denise Reeves</w:t>
      </w:r>
    </w:p>
    <w:p w14:paraId="35B9EA66" w14:textId="77777777" w:rsidR="00C25709" w:rsidRPr="009E5F3C" w:rsidRDefault="00C25709" w:rsidP="00C25709">
      <w:pPr>
        <w:jc w:val="center"/>
        <w:rPr>
          <w:rFonts w:ascii="GT Eesti TRP Light" w:hAnsi="GT Eesti TRP Light"/>
          <w:b/>
          <w:sz w:val="24"/>
          <w:szCs w:val="24"/>
        </w:rPr>
      </w:pPr>
    </w:p>
    <w:p w14:paraId="38622CB0" w14:textId="77777777" w:rsidR="00C25709" w:rsidRPr="009E5F3C" w:rsidRDefault="00C25709" w:rsidP="00EE3BE7">
      <w:pPr>
        <w:jc w:val="both"/>
        <w:rPr>
          <w:rFonts w:ascii="GT Eesti TRP Light" w:hAnsi="GT Eesti TRP Light"/>
          <w:b/>
          <w:sz w:val="24"/>
          <w:szCs w:val="24"/>
        </w:rPr>
      </w:pPr>
      <w:r w:rsidRPr="009E5F3C">
        <w:rPr>
          <w:rFonts w:ascii="GT Eesti TRP Light" w:hAnsi="GT Eesti TRP Light"/>
          <w:b/>
          <w:sz w:val="24"/>
          <w:szCs w:val="24"/>
        </w:rPr>
        <w:t xml:space="preserve">Good </w:t>
      </w:r>
      <w:proofErr w:type="gramStart"/>
      <w:r w:rsidRPr="009E5F3C">
        <w:rPr>
          <w:rFonts w:ascii="GT Eesti TRP Light" w:hAnsi="GT Eesti TRP Light"/>
          <w:b/>
          <w:sz w:val="24"/>
          <w:szCs w:val="24"/>
        </w:rPr>
        <w:t>Afternoon</w:t>
      </w:r>
      <w:proofErr w:type="gramEnd"/>
      <w:r w:rsidRPr="009E5F3C">
        <w:rPr>
          <w:rFonts w:ascii="GT Eesti TRP Light" w:hAnsi="GT Eesti TRP Light"/>
          <w:b/>
          <w:sz w:val="24"/>
          <w:szCs w:val="24"/>
        </w:rPr>
        <w:t xml:space="preserve"> Everyone</w:t>
      </w:r>
      <w:r w:rsidR="00EE3BE7" w:rsidRPr="009E5F3C">
        <w:rPr>
          <w:rFonts w:ascii="GT Eesti TRP Light" w:hAnsi="GT Eesti TRP Light"/>
          <w:b/>
          <w:sz w:val="24"/>
          <w:szCs w:val="24"/>
        </w:rPr>
        <w:t>.</w:t>
      </w:r>
      <w:r w:rsidRPr="009E5F3C">
        <w:rPr>
          <w:rFonts w:ascii="GT Eesti TRP Light" w:hAnsi="GT Eesti TRP Light"/>
          <w:b/>
          <w:sz w:val="24"/>
          <w:szCs w:val="24"/>
        </w:rPr>
        <w:t xml:space="preserve"> </w:t>
      </w:r>
      <w:r w:rsidR="00EE3BE7" w:rsidRPr="009E5F3C">
        <w:rPr>
          <w:rFonts w:ascii="GT Eesti TRP Light" w:hAnsi="GT Eesti TRP Light"/>
          <w:b/>
          <w:sz w:val="24"/>
          <w:szCs w:val="24"/>
        </w:rPr>
        <w:t xml:space="preserve"> W</w:t>
      </w:r>
      <w:r w:rsidRPr="009E5F3C">
        <w:rPr>
          <w:rFonts w:ascii="GT Eesti TRP Light" w:hAnsi="GT Eesti TRP Light"/>
          <w:b/>
          <w:sz w:val="24"/>
          <w:szCs w:val="24"/>
        </w:rPr>
        <w:t xml:space="preserve">elcome to the Theatre Royal Plymouth for this </w:t>
      </w:r>
      <w:r w:rsidR="00EE3BE7" w:rsidRPr="009E5F3C">
        <w:rPr>
          <w:rFonts w:ascii="GT Eesti TRP Light" w:hAnsi="GT Eesti TRP Light"/>
          <w:b/>
          <w:sz w:val="24"/>
          <w:szCs w:val="24"/>
        </w:rPr>
        <w:t>myst</w:t>
      </w:r>
      <w:r w:rsidR="00386572" w:rsidRPr="009E5F3C">
        <w:rPr>
          <w:rFonts w:ascii="GT Eesti TRP Light" w:hAnsi="GT Eesti TRP Light"/>
          <w:b/>
          <w:sz w:val="24"/>
          <w:szCs w:val="24"/>
        </w:rPr>
        <w:t>erious play</w:t>
      </w:r>
      <w:r w:rsidR="00E2250F" w:rsidRPr="009E5F3C">
        <w:rPr>
          <w:rFonts w:ascii="GT Eesti TRP Light" w:hAnsi="GT Eesti TRP Light"/>
          <w:b/>
          <w:sz w:val="24"/>
          <w:szCs w:val="24"/>
        </w:rPr>
        <w:t xml:space="preserve"> 2:22 A Ghost Story, produced</w:t>
      </w:r>
      <w:r w:rsidR="00B30374" w:rsidRPr="009E5F3C">
        <w:rPr>
          <w:rFonts w:ascii="GT Eesti TRP Light" w:hAnsi="GT Eesti TRP Light"/>
          <w:b/>
          <w:sz w:val="24"/>
          <w:szCs w:val="24"/>
        </w:rPr>
        <w:t xml:space="preserve"> by Runaway Entertainment.  </w:t>
      </w:r>
    </w:p>
    <w:p w14:paraId="2959296A" w14:textId="77777777" w:rsidR="00D85260" w:rsidRPr="009E5F3C" w:rsidRDefault="00EE3BE7" w:rsidP="00EE3BE7">
      <w:pPr>
        <w:jc w:val="both"/>
        <w:rPr>
          <w:rFonts w:ascii="GT Eesti TRP Light" w:hAnsi="GT Eesti TRP Light"/>
          <w:b/>
          <w:sz w:val="24"/>
          <w:szCs w:val="24"/>
        </w:rPr>
      </w:pPr>
      <w:r w:rsidRPr="009E5F3C">
        <w:rPr>
          <w:rFonts w:ascii="GT Eesti TRP Light" w:hAnsi="GT Eesti TRP Light"/>
          <w:b/>
          <w:sz w:val="24"/>
          <w:szCs w:val="24"/>
        </w:rPr>
        <w:t xml:space="preserve">I am Denise your audio describer </w:t>
      </w:r>
      <w:r w:rsidR="00105F49" w:rsidRPr="009E5F3C">
        <w:rPr>
          <w:rFonts w:ascii="GT Eesti TRP Light" w:hAnsi="GT Eesti TRP Light"/>
          <w:b/>
          <w:sz w:val="24"/>
          <w:szCs w:val="24"/>
        </w:rPr>
        <w:t>for Act One which lasts for 55</w:t>
      </w:r>
      <w:r w:rsidRPr="009E5F3C">
        <w:rPr>
          <w:rFonts w:ascii="GT Eesti TRP Light" w:hAnsi="GT Eesti TRP Light"/>
          <w:b/>
          <w:sz w:val="24"/>
          <w:szCs w:val="24"/>
        </w:rPr>
        <w:t xml:space="preserve"> minutes, followed by a </w:t>
      </w:r>
      <w:proofErr w:type="gramStart"/>
      <w:r w:rsidRPr="009E5F3C">
        <w:rPr>
          <w:rFonts w:ascii="GT Eesti TRP Light" w:hAnsi="GT Eesti TRP Light"/>
          <w:b/>
          <w:sz w:val="24"/>
          <w:szCs w:val="24"/>
        </w:rPr>
        <w:t>20 minute</w:t>
      </w:r>
      <w:proofErr w:type="gramEnd"/>
      <w:r w:rsidRPr="009E5F3C">
        <w:rPr>
          <w:rFonts w:ascii="GT Eesti TRP Light" w:hAnsi="GT Eesti TRP Light"/>
          <w:b/>
          <w:sz w:val="24"/>
          <w:szCs w:val="24"/>
        </w:rPr>
        <w:t xml:space="preserve"> interval.  My colleague Gwen will then </w:t>
      </w:r>
      <w:r w:rsidR="00D85260" w:rsidRPr="009E5F3C">
        <w:rPr>
          <w:rFonts w:ascii="GT Eesti TRP Light" w:hAnsi="GT Eesti TRP Light"/>
          <w:b/>
          <w:sz w:val="24"/>
          <w:szCs w:val="24"/>
        </w:rPr>
        <w:t xml:space="preserve">begin her programme notes 5 minutes before </w:t>
      </w:r>
      <w:r w:rsidR="00F53BA3" w:rsidRPr="009E5F3C">
        <w:rPr>
          <w:rFonts w:ascii="GT Eesti TRP Light" w:hAnsi="GT Eesti TRP Light"/>
          <w:b/>
          <w:sz w:val="24"/>
          <w:szCs w:val="24"/>
        </w:rPr>
        <w:t xml:space="preserve">describing </w:t>
      </w:r>
      <w:r w:rsidR="00D85260" w:rsidRPr="009E5F3C">
        <w:rPr>
          <w:rFonts w:ascii="GT Eesti TRP Light" w:hAnsi="GT Eesti TRP Light"/>
          <w:b/>
          <w:sz w:val="24"/>
          <w:szCs w:val="24"/>
        </w:rPr>
        <w:t xml:space="preserve">Act Two.  </w:t>
      </w:r>
    </w:p>
    <w:p w14:paraId="5C969A4D" w14:textId="77777777" w:rsidR="00EE3BE7" w:rsidRPr="009E5F3C" w:rsidRDefault="00753580" w:rsidP="00EE3BE7">
      <w:pPr>
        <w:jc w:val="both"/>
        <w:rPr>
          <w:rFonts w:ascii="GT Eesti TRP Light" w:hAnsi="GT Eesti TRP Light"/>
          <w:b/>
          <w:sz w:val="24"/>
          <w:szCs w:val="24"/>
        </w:rPr>
      </w:pPr>
      <w:r w:rsidRPr="009E5F3C">
        <w:rPr>
          <w:rFonts w:ascii="GT Eesti TRP Light" w:hAnsi="GT Eesti TRP Light"/>
          <w:b/>
          <w:i/>
          <w:sz w:val="24"/>
          <w:szCs w:val="24"/>
        </w:rPr>
        <w:t xml:space="preserve">Please note there are at times flashing lights, loud screaming noises, sounds of a baby crying, </w:t>
      </w:r>
      <w:r w:rsidR="00092F20" w:rsidRPr="009E5F3C">
        <w:rPr>
          <w:rFonts w:ascii="GT Eesti TRP Light" w:hAnsi="GT Eesti TRP Light"/>
          <w:b/>
          <w:i/>
          <w:sz w:val="24"/>
          <w:szCs w:val="24"/>
        </w:rPr>
        <w:t xml:space="preserve">of foxes calling to one another, </w:t>
      </w:r>
      <w:r w:rsidRPr="009E5F3C">
        <w:rPr>
          <w:rFonts w:ascii="GT Eesti TRP Light" w:hAnsi="GT Eesti TRP Light"/>
          <w:b/>
          <w:i/>
          <w:sz w:val="24"/>
          <w:szCs w:val="24"/>
        </w:rPr>
        <w:t xml:space="preserve">the ringing </w:t>
      </w:r>
      <w:r w:rsidR="00E36FC1" w:rsidRPr="009E5F3C">
        <w:rPr>
          <w:rFonts w:ascii="GT Eesti TRP Light" w:hAnsi="GT Eesti TRP Light"/>
          <w:b/>
          <w:i/>
          <w:sz w:val="24"/>
          <w:szCs w:val="24"/>
        </w:rPr>
        <w:t>of a doorbell</w:t>
      </w:r>
      <w:r w:rsidR="00135D3E" w:rsidRPr="009E5F3C">
        <w:rPr>
          <w:rFonts w:ascii="GT Eesti TRP Light" w:hAnsi="GT Eesti TRP Light"/>
          <w:b/>
          <w:i/>
          <w:sz w:val="24"/>
          <w:szCs w:val="24"/>
        </w:rPr>
        <w:t>, fog</w:t>
      </w:r>
      <w:r w:rsidR="00E36FC1" w:rsidRPr="009E5F3C">
        <w:rPr>
          <w:rFonts w:ascii="GT Eesti TRP Light" w:hAnsi="GT Eesti TRP Light"/>
          <w:b/>
          <w:i/>
          <w:sz w:val="24"/>
          <w:szCs w:val="24"/>
        </w:rPr>
        <w:t xml:space="preserve"> and</w:t>
      </w:r>
      <w:r w:rsidR="00D85260" w:rsidRPr="009E5F3C">
        <w:rPr>
          <w:rFonts w:ascii="GT Eesti TRP Light" w:hAnsi="GT Eesti TRP Light"/>
          <w:b/>
          <w:i/>
          <w:sz w:val="24"/>
          <w:szCs w:val="24"/>
        </w:rPr>
        <w:t xml:space="preserve"> sounds of </w:t>
      </w:r>
      <w:r w:rsidR="005B0907" w:rsidRPr="009E5F3C">
        <w:rPr>
          <w:rFonts w:ascii="GT Eesti TRP Light" w:hAnsi="GT Eesti TRP Light"/>
          <w:b/>
          <w:i/>
          <w:sz w:val="24"/>
          <w:szCs w:val="24"/>
        </w:rPr>
        <w:t>lightning and heavy rainfall.</w:t>
      </w:r>
      <w:r w:rsidR="00D85260" w:rsidRPr="009E5F3C">
        <w:rPr>
          <w:rFonts w:ascii="GT Eesti TRP Light" w:hAnsi="GT Eesti TRP Light"/>
          <w:b/>
          <w:i/>
          <w:sz w:val="24"/>
          <w:szCs w:val="24"/>
        </w:rPr>
        <w:t xml:space="preserve">  </w:t>
      </w:r>
    </w:p>
    <w:p w14:paraId="18AA712A" w14:textId="77777777" w:rsidR="00761206" w:rsidRPr="009E5F3C" w:rsidRDefault="003B488E" w:rsidP="00EE3BE7">
      <w:pPr>
        <w:jc w:val="both"/>
        <w:rPr>
          <w:rFonts w:ascii="GT Eesti TRP Light" w:hAnsi="GT Eesti TRP Light"/>
          <w:b/>
          <w:sz w:val="24"/>
          <w:szCs w:val="24"/>
        </w:rPr>
      </w:pPr>
      <w:r w:rsidRPr="009E5F3C">
        <w:rPr>
          <w:rFonts w:ascii="GT Eesti TRP Light" w:hAnsi="GT Eesti TRP Light"/>
          <w:b/>
          <w:sz w:val="24"/>
          <w:szCs w:val="24"/>
        </w:rPr>
        <w:t xml:space="preserve">Direct from record breaking seasons at five West End London theatres, </w:t>
      </w:r>
      <w:r w:rsidR="003E1AC4" w:rsidRPr="009E5F3C">
        <w:rPr>
          <w:rFonts w:ascii="GT Eesti TRP Light" w:hAnsi="GT Eesti TRP Light"/>
          <w:b/>
          <w:sz w:val="24"/>
          <w:szCs w:val="24"/>
        </w:rPr>
        <w:t xml:space="preserve">this gripping </w:t>
      </w:r>
      <w:r w:rsidR="000E1B86" w:rsidRPr="009E5F3C">
        <w:rPr>
          <w:rFonts w:ascii="GT Eesti TRP Light" w:hAnsi="GT Eesti TRP Light"/>
          <w:b/>
          <w:sz w:val="24"/>
          <w:szCs w:val="24"/>
        </w:rPr>
        <w:t>play is written by Danny Robins and Directed by Matthew Dunster and Gabriel Vega Weissman.</w:t>
      </w:r>
    </w:p>
    <w:p w14:paraId="5DC40F07" w14:textId="77777777" w:rsidR="00761206" w:rsidRPr="009E5F3C" w:rsidRDefault="00761206" w:rsidP="00EE3BE7">
      <w:pPr>
        <w:jc w:val="both"/>
        <w:rPr>
          <w:rFonts w:ascii="GT Eesti TRP Light" w:hAnsi="GT Eesti TRP Light"/>
          <w:b/>
          <w:sz w:val="24"/>
          <w:szCs w:val="24"/>
        </w:rPr>
      </w:pPr>
    </w:p>
    <w:p w14:paraId="45817747" w14:textId="77777777" w:rsidR="008D5908" w:rsidRPr="009E5F3C" w:rsidRDefault="00761206" w:rsidP="00EE3BE7">
      <w:pPr>
        <w:jc w:val="both"/>
        <w:rPr>
          <w:rFonts w:ascii="GT Eesti TRP Light" w:hAnsi="GT Eesti TRP Light"/>
          <w:b/>
          <w:sz w:val="24"/>
          <w:szCs w:val="24"/>
        </w:rPr>
      </w:pPr>
      <w:r w:rsidRPr="009E5F3C">
        <w:rPr>
          <w:rFonts w:ascii="GT Eesti TRP Light" w:hAnsi="GT Eesti TRP Light"/>
          <w:b/>
          <w:sz w:val="24"/>
          <w:szCs w:val="24"/>
        </w:rPr>
        <w:t>Synopsis</w:t>
      </w:r>
    </w:p>
    <w:p w14:paraId="12C9C2AD" w14:textId="77777777" w:rsidR="00CC1D2F" w:rsidRPr="009E5F3C" w:rsidRDefault="008D5908" w:rsidP="003E1AC4">
      <w:pPr>
        <w:jc w:val="both"/>
        <w:rPr>
          <w:rFonts w:ascii="GT Eesti TRP Light" w:hAnsi="GT Eesti TRP Light"/>
          <w:b/>
          <w:sz w:val="24"/>
          <w:szCs w:val="24"/>
        </w:rPr>
      </w:pPr>
      <w:r w:rsidRPr="009E5F3C">
        <w:rPr>
          <w:rStyle w:val="Emphasis"/>
          <w:rFonts w:ascii="GT Eesti TRP Light" w:hAnsi="GT Eesti TRP Light" w:cs="Helvetica"/>
          <w:b/>
          <w:i w:val="0"/>
          <w:color w:val="000000"/>
          <w:sz w:val="24"/>
          <w:szCs w:val="24"/>
          <w:shd w:val="clear" w:color="auto" w:fill="FFFFFF"/>
        </w:rPr>
        <w:t xml:space="preserve">The action takes </w:t>
      </w:r>
      <w:r w:rsidR="00CE5C09" w:rsidRPr="009E5F3C">
        <w:rPr>
          <w:rStyle w:val="Emphasis"/>
          <w:rFonts w:ascii="GT Eesti TRP Light" w:hAnsi="GT Eesti TRP Light" w:cs="Helvetica"/>
          <w:b/>
          <w:i w:val="0"/>
          <w:color w:val="000000"/>
          <w:sz w:val="24"/>
          <w:szCs w:val="24"/>
          <w:shd w:val="clear" w:color="auto" w:fill="FFFFFF"/>
        </w:rPr>
        <w:t xml:space="preserve">place across 24 hours </w:t>
      </w:r>
      <w:r w:rsidRPr="009E5F3C">
        <w:rPr>
          <w:rStyle w:val="Emphasis"/>
          <w:rFonts w:ascii="GT Eesti TRP Light" w:hAnsi="GT Eesti TRP Light" w:cs="Helvetica"/>
          <w:b/>
          <w:i w:val="0"/>
          <w:color w:val="000000"/>
          <w:sz w:val="24"/>
          <w:szCs w:val="24"/>
          <w:shd w:val="clear" w:color="auto" w:fill="FFFFFF"/>
        </w:rPr>
        <w:t xml:space="preserve">in a </w:t>
      </w:r>
      <w:proofErr w:type="gramStart"/>
      <w:r w:rsidRPr="009E5F3C">
        <w:rPr>
          <w:rStyle w:val="Emphasis"/>
          <w:rFonts w:ascii="GT Eesti TRP Light" w:hAnsi="GT Eesti TRP Light" w:cs="Helvetica"/>
          <w:b/>
          <w:i w:val="0"/>
          <w:color w:val="000000"/>
          <w:sz w:val="24"/>
          <w:szCs w:val="24"/>
          <w:shd w:val="clear" w:color="auto" w:fill="FFFFFF"/>
        </w:rPr>
        <w:t>newly-gentrified</w:t>
      </w:r>
      <w:proofErr w:type="gramEnd"/>
      <w:r w:rsidRPr="009E5F3C">
        <w:rPr>
          <w:rStyle w:val="Emphasis"/>
          <w:rFonts w:ascii="GT Eesti TRP Light" w:hAnsi="GT Eesti TRP Light" w:cs="Helvetica"/>
          <w:b/>
          <w:i w:val="0"/>
          <w:color w:val="000000"/>
          <w:sz w:val="24"/>
          <w:szCs w:val="24"/>
          <w:shd w:val="clear" w:color="auto" w:fill="FFFFFF"/>
        </w:rPr>
        <w:t xml:space="preserve"> part of Greater London.</w:t>
      </w:r>
      <w:r w:rsidRPr="009E5F3C">
        <w:rPr>
          <w:rFonts w:ascii="GT Eesti TRP Light" w:hAnsi="GT Eesti TRP Light"/>
          <w:b/>
          <w:sz w:val="24"/>
          <w:szCs w:val="24"/>
        </w:rPr>
        <w:t xml:space="preserve"> </w:t>
      </w:r>
      <w:r w:rsidR="00B144DF" w:rsidRPr="009E5F3C">
        <w:rPr>
          <w:rFonts w:ascii="GT Eesti TRP Light" w:hAnsi="GT Eesti TRP Light"/>
          <w:b/>
          <w:sz w:val="24"/>
          <w:szCs w:val="24"/>
        </w:rPr>
        <w:t xml:space="preserve"> </w:t>
      </w:r>
      <w:r w:rsidRPr="009E5F3C">
        <w:rPr>
          <w:rFonts w:ascii="GT Eesti TRP Light" w:hAnsi="GT Eesti TRP Light"/>
          <w:b/>
          <w:sz w:val="24"/>
          <w:szCs w:val="24"/>
        </w:rPr>
        <w:t>Jenny</w:t>
      </w:r>
      <w:r w:rsidR="00B144DF" w:rsidRPr="009E5F3C">
        <w:rPr>
          <w:rFonts w:ascii="GT Eesti TRP Light" w:hAnsi="GT Eesti TRP Light"/>
          <w:b/>
          <w:sz w:val="24"/>
          <w:szCs w:val="24"/>
        </w:rPr>
        <w:t xml:space="preserve"> </w:t>
      </w:r>
      <w:r w:rsidR="00FF08D1" w:rsidRPr="009E5F3C">
        <w:rPr>
          <w:rFonts w:ascii="GT Eesti TRP Light" w:hAnsi="GT Eesti TRP Light"/>
          <w:b/>
          <w:sz w:val="24"/>
          <w:szCs w:val="24"/>
        </w:rPr>
        <w:t xml:space="preserve">- a primary school teacher - </w:t>
      </w:r>
      <w:r w:rsidRPr="009E5F3C">
        <w:rPr>
          <w:rFonts w:ascii="GT Eesti TRP Light" w:hAnsi="GT Eesti TRP Light"/>
          <w:b/>
          <w:sz w:val="24"/>
          <w:szCs w:val="24"/>
        </w:rPr>
        <w:t>and her husband Sam</w:t>
      </w:r>
      <w:r w:rsidR="00FF08D1" w:rsidRPr="009E5F3C">
        <w:rPr>
          <w:rFonts w:ascii="GT Eesti TRP Light" w:hAnsi="GT Eesti TRP Light"/>
          <w:b/>
          <w:sz w:val="24"/>
          <w:szCs w:val="24"/>
        </w:rPr>
        <w:t xml:space="preserve"> – a physics professor and writer -</w:t>
      </w:r>
      <w:r w:rsidRPr="009E5F3C">
        <w:rPr>
          <w:rFonts w:ascii="GT Eesti TRP Light" w:hAnsi="GT Eesti TRP Light"/>
          <w:b/>
          <w:sz w:val="24"/>
          <w:szCs w:val="24"/>
        </w:rPr>
        <w:t xml:space="preserve"> have recently bought a large </w:t>
      </w:r>
      <w:r w:rsidR="00867600" w:rsidRPr="009E5F3C">
        <w:rPr>
          <w:rFonts w:ascii="GT Eesti TRP Light" w:hAnsi="GT Eesti TRP Light"/>
          <w:b/>
          <w:sz w:val="24"/>
          <w:szCs w:val="24"/>
        </w:rPr>
        <w:t xml:space="preserve">Victorian </w:t>
      </w:r>
      <w:r w:rsidR="00B64028" w:rsidRPr="009E5F3C">
        <w:rPr>
          <w:rFonts w:ascii="GT Eesti TRP Light" w:hAnsi="GT Eesti TRP Light"/>
          <w:b/>
          <w:sz w:val="24"/>
          <w:szCs w:val="24"/>
        </w:rPr>
        <w:t xml:space="preserve">terrace </w:t>
      </w:r>
      <w:r w:rsidRPr="009E5F3C">
        <w:rPr>
          <w:rFonts w:ascii="GT Eesti TRP Light" w:hAnsi="GT Eesti TRP Light"/>
          <w:b/>
          <w:sz w:val="24"/>
          <w:szCs w:val="24"/>
        </w:rPr>
        <w:t xml:space="preserve">house which they are renovating.  </w:t>
      </w:r>
      <w:r w:rsidR="00DA22F6" w:rsidRPr="009E5F3C">
        <w:rPr>
          <w:rFonts w:ascii="GT Eesti TRP Light" w:hAnsi="GT Eesti TRP Light"/>
          <w:b/>
          <w:sz w:val="24"/>
          <w:szCs w:val="24"/>
        </w:rPr>
        <w:t xml:space="preserve"> </w:t>
      </w:r>
      <w:r w:rsidRPr="009E5F3C">
        <w:rPr>
          <w:rFonts w:ascii="GT Eesti TRP Light" w:hAnsi="GT Eesti TRP Light"/>
          <w:b/>
          <w:sz w:val="24"/>
          <w:szCs w:val="24"/>
        </w:rPr>
        <w:t xml:space="preserve">Jenny </w:t>
      </w:r>
      <w:r w:rsidR="00552E5C" w:rsidRPr="009E5F3C">
        <w:rPr>
          <w:rFonts w:ascii="GT Eesti TRP Light" w:hAnsi="GT Eesti TRP Light"/>
          <w:b/>
          <w:sz w:val="24"/>
          <w:szCs w:val="24"/>
        </w:rPr>
        <w:t>believes the house is haunted -</w:t>
      </w:r>
      <w:r w:rsidRPr="009E5F3C">
        <w:rPr>
          <w:rFonts w:ascii="GT Eesti TRP Light" w:hAnsi="GT Eesti TRP Light"/>
          <w:b/>
          <w:sz w:val="24"/>
          <w:szCs w:val="24"/>
        </w:rPr>
        <w:t xml:space="preserve"> something feels s</w:t>
      </w:r>
      <w:r w:rsidR="00A202B5" w:rsidRPr="009E5F3C">
        <w:rPr>
          <w:rFonts w:ascii="GT Eesti TRP Light" w:hAnsi="GT Eesti TRP Light"/>
          <w:b/>
          <w:sz w:val="24"/>
          <w:szCs w:val="24"/>
        </w:rPr>
        <w:t>t</w:t>
      </w:r>
      <w:r w:rsidR="00761206" w:rsidRPr="009E5F3C">
        <w:rPr>
          <w:rFonts w:ascii="GT Eesti TRP Light" w:hAnsi="GT Eesti TRP Light"/>
          <w:b/>
          <w:sz w:val="24"/>
          <w:szCs w:val="24"/>
        </w:rPr>
        <w:t>range and frightening about it.    S</w:t>
      </w:r>
      <w:r w:rsidR="00A202B5" w:rsidRPr="009E5F3C">
        <w:rPr>
          <w:rFonts w:ascii="GT Eesti TRP Light" w:hAnsi="GT Eesti TRP Light"/>
          <w:b/>
          <w:sz w:val="24"/>
          <w:szCs w:val="24"/>
        </w:rPr>
        <w:t>ometimes she hears the sound of someone moving around the house and a man’s voice crying</w:t>
      </w:r>
      <w:r w:rsidR="00761206" w:rsidRPr="009E5F3C">
        <w:rPr>
          <w:rFonts w:ascii="GT Eesti TRP Light" w:hAnsi="GT Eesti TRP Light"/>
          <w:b/>
          <w:sz w:val="24"/>
          <w:szCs w:val="24"/>
        </w:rPr>
        <w:t>,</w:t>
      </w:r>
      <w:r w:rsidR="00A202B5" w:rsidRPr="009E5F3C">
        <w:rPr>
          <w:rFonts w:ascii="GT Eesti TRP Light" w:hAnsi="GT Eesti TRP Light"/>
          <w:b/>
          <w:sz w:val="24"/>
          <w:szCs w:val="24"/>
        </w:rPr>
        <w:t xml:space="preserve"> via the baby monitor in her dau</w:t>
      </w:r>
      <w:r w:rsidR="00894090" w:rsidRPr="009E5F3C">
        <w:rPr>
          <w:rFonts w:ascii="GT Eesti TRP Light" w:hAnsi="GT Eesti TRP Light"/>
          <w:b/>
          <w:sz w:val="24"/>
          <w:szCs w:val="24"/>
        </w:rPr>
        <w:t>ghter Phoebe’s</w:t>
      </w:r>
      <w:r w:rsidR="00A202B5" w:rsidRPr="009E5F3C">
        <w:rPr>
          <w:rFonts w:ascii="GT Eesti TRP Light" w:hAnsi="GT Eesti TRP Light"/>
          <w:b/>
          <w:sz w:val="24"/>
          <w:szCs w:val="24"/>
        </w:rPr>
        <w:t xml:space="preserve"> bedroom. </w:t>
      </w:r>
    </w:p>
    <w:p w14:paraId="613E1F31" w14:textId="77777777" w:rsidR="006C0635" w:rsidRPr="009E5F3C" w:rsidRDefault="00DA22F6" w:rsidP="003E1AC4">
      <w:pPr>
        <w:jc w:val="both"/>
        <w:rPr>
          <w:rFonts w:ascii="GT Eesti TRP Light" w:hAnsi="GT Eesti TRP Light"/>
          <w:b/>
          <w:sz w:val="24"/>
          <w:szCs w:val="24"/>
        </w:rPr>
      </w:pPr>
      <w:r w:rsidRPr="009E5F3C">
        <w:rPr>
          <w:rFonts w:ascii="GT Eesti TRP Light" w:hAnsi="GT Eesti TRP Light"/>
          <w:b/>
          <w:sz w:val="24"/>
          <w:szCs w:val="24"/>
        </w:rPr>
        <w:t xml:space="preserve">Unlike Sam who is sceptical and having been away on a business trip thinks there is a more rational explanation.   </w:t>
      </w:r>
      <w:r w:rsidR="008D5908" w:rsidRPr="009E5F3C">
        <w:rPr>
          <w:rFonts w:ascii="GT Eesti TRP Light" w:hAnsi="GT Eesti TRP Light"/>
          <w:b/>
          <w:sz w:val="24"/>
          <w:szCs w:val="24"/>
        </w:rPr>
        <w:t xml:space="preserve">    They argue the point with their friends </w:t>
      </w:r>
      <w:r w:rsidR="00B144DF" w:rsidRPr="009E5F3C">
        <w:rPr>
          <w:rFonts w:ascii="GT Eesti TRP Light" w:hAnsi="GT Eesti TRP Light"/>
          <w:b/>
          <w:sz w:val="24"/>
          <w:szCs w:val="24"/>
        </w:rPr>
        <w:t>– Lauren, a psychotherapist - and Ben,</w:t>
      </w:r>
      <w:r w:rsidR="00B64028" w:rsidRPr="009E5F3C">
        <w:rPr>
          <w:rFonts w:ascii="GT Eesti TRP Light" w:hAnsi="GT Eesti TRP Light"/>
          <w:b/>
          <w:sz w:val="24"/>
          <w:szCs w:val="24"/>
        </w:rPr>
        <w:t xml:space="preserve"> a builder</w:t>
      </w:r>
      <w:r w:rsidR="00B144DF" w:rsidRPr="009E5F3C">
        <w:rPr>
          <w:rFonts w:ascii="GT Eesti TRP Light" w:hAnsi="GT Eesti TRP Light"/>
          <w:b/>
          <w:sz w:val="24"/>
          <w:szCs w:val="24"/>
        </w:rPr>
        <w:t xml:space="preserve"> </w:t>
      </w:r>
      <w:r w:rsidR="003E6CE1" w:rsidRPr="009E5F3C">
        <w:rPr>
          <w:rFonts w:ascii="GT Eesti TRP Light" w:hAnsi="GT Eesti TRP Light"/>
          <w:b/>
          <w:sz w:val="24"/>
          <w:szCs w:val="24"/>
        </w:rPr>
        <w:t xml:space="preserve">with a London accent </w:t>
      </w:r>
      <w:r w:rsidR="00B144DF" w:rsidRPr="009E5F3C">
        <w:rPr>
          <w:rFonts w:ascii="GT Eesti TRP Light" w:hAnsi="GT Eesti TRP Light"/>
          <w:b/>
          <w:sz w:val="24"/>
          <w:szCs w:val="24"/>
        </w:rPr>
        <w:t xml:space="preserve">- </w:t>
      </w:r>
      <w:r w:rsidR="008D5908" w:rsidRPr="009E5F3C">
        <w:rPr>
          <w:rFonts w:ascii="GT Eesti TRP Light" w:hAnsi="GT Eesti TRP Light"/>
          <w:b/>
          <w:sz w:val="24"/>
          <w:szCs w:val="24"/>
        </w:rPr>
        <w:t>who come to dinner.  What follows, is a clash between them all of belief and scepticism regarding the strange happenings that occur every night at exactly 2:22</w:t>
      </w:r>
      <w:r w:rsidR="005C5810" w:rsidRPr="009E5F3C">
        <w:rPr>
          <w:rFonts w:ascii="GT Eesti TRP Light" w:hAnsi="GT Eesti TRP Light"/>
          <w:b/>
          <w:sz w:val="24"/>
          <w:szCs w:val="24"/>
        </w:rPr>
        <w:t xml:space="preserve"> am</w:t>
      </w:r>
      <w:r w:rsidR="00867600" w:rsidRPr="009E5F3C">
        <w:rPr>
          <w:rFonts w:ascii="GT Eesti TRP Light" w:hAnsi="GT Eesti TRP Light"/>
          <w:b/>
          <w:sz w:val="24"/>
          <w:szCs w:val="24"/>
        </w:rPr>
        <w:t>.</w:t>
      </w:r>
    </w:p>
    <w:p w14:paraId="273F8B6B" w14:textId="77777777" w:rsidR="006C0635" w:rsidRPr="009E5F3C" w:rsidRDefault="006C0635" w:rsidP="003E1AC4">
      <w:pPr>
        <w:jc w:val="both"/>
        <w:rPr>
          <w:rFonts w:ascii="GT Eesti TRP Light" w:hAnsi="GT Eesti TRP Light"/>
          <w:b/>
          <w:sz w:val="24"/>
          <w:szCs w:val="24"/>
        </w:rPr>
      </w:pPr>
    </w:p>
    <w:p w14:paraId="4BD461EF" w14:textId="77777777" w:rsidR="005C5810" w:rsidRPr="009E5F3C" w:rsidRDefault="006C0635" w:rsidP="003E1AC4">
      <w:pPr>
        <w:jc w:val="both"/>
        <w:rPr>
          <w:rFonts w:ascii="GT Eesti TRP Light" w:hAnsi="GT Eesti TRP Light"/>
          <w:b/>
          <w:sz w:val="24"/>
          <w:szCs w:val="24"/>
        </w:rPr>
      </w:pPr>
      <w:r w:rsidRPr="009E5F3C">
        <w:rPr>
          <w:rFonts w:ascii="GT Eesti TRP Light" w:hAnsi="GT Eesti TRP Light"/>
          <w:b/>
          <w:sz w:val="24"/>
          <w:szCs w:val="24"/>
        </w:rPr>
        <w:t>The Set</w:t>
      </w:r>
    </w:p>
    <w:p w14:paraId="2DBDF467" w14:textId="77777777" w:rsidR="00070834" w:rsidRPr="009E5F3C" w:rsidRDefault="00070834" w:rsidP="003E1AC4">
      <w:pPr>
        <w:jc w:val="both"/>
        <w:rPr>
          <w:rFonts w:ascii="GT Eesti TRP Light" w:hAnsi="GT Eesti TRP Light"/>
          <w:b/>
          <w:sz w:val="24"/>
          <w:szCs w:val="24"/>
        </w:rPr>
      </w:pPr>
      <w:r w:rsidRPr="009E5F3C">
        <w:rPr>
          <w:rFonts w:ascii="GT Eesti TRP Light" w:hAnsi="GT Eesti TRP Light"/>
          <w:b/>
          <w:sz w:val="24"/>
          <w:szCs w:val="24"/>
        </w:rPr>
        <w:t xml:space="preserve">As </w:t>
      </w:r>
      <w:r w:rsidR="005C5810" w:rsidRPr="009E5F3C">
        <w:rPr>
          <w:rFonts w:ascii="GT Eesti TRP Light" w:hAnsi="GT Eesti TRP Light"/>
          <w:b/>
          <w:sz w:val="24"/>
          <w:szCs w:val="24"/>
        </w:rPr>
        <w:t>the audience take their seats</w:t>
      </w:r>
      <w:r w:rsidR="00585798" w:rsidRPr="009E5F3C">
        <w:rPr>
          <w:rFonts w:ascii="GT Eesti TRP Light" w:hAnsi="GT Eesti TRP Light"/>
          <w:b/>
          <w:sz w:val="24"/>
          <w:szCs w:val="24"/>
        </w:rPr>
        <w:t xml:space="preserve"> </w:t>
      </w:r>
      <w:r w:rsidR="00552E5C" w:rsidRPr="009E5F3C">
        <w:rPr>
          <w:rFonts w:ascii="GT Eesti TRP Light" w:hAnsi="GT Eesti TRP Light"/>
          <w:b/>
          <w:sz w:val="24"/>
          <w:szCs w:val="24"/>
        </w:rPr>
        <w:t>the stage is open but di</w:t>
      </w:r>
      <w:r w:rsidR="00761206" w:rsidRPr="009E5F3C">
        <w:rPr>
          <w:rFonts w:ascii="GT Eesti TRP Light" w:hAnsi="GT Eesti TRP Light"/>
          <w:b/>
          <w:sz w:val="24"/>
          <w:szCs w:val="24"/>
        </w:rPr>
        <w:t xml:space="preserve">mly lit by a couple of wall lights and </w:t>
      </w:r>
      <w:r w:rsidR="00507023" w:rsidRPr="009E5F3C">
        <w:rPr>
          <w:rFonts w:ascii="GT Eesti TRP Light" w:hAnsi="GT Eesti TRP Light"/>
          <w:b/>
          <w:sz w:val="24"/>
          <w:szCs w:val="24"/>
        </w:rPr>
        <w:t>table lamps.   Music</w:t>
      </w:r>
      <w:r w:rsidR="00896B55" w:rsidRPr="009E5F3C">
        <w:rPr>
          <w:rFonts w:ascii="GT Eesti TRP Light" w:hAnsi="GT Eesti TRP Light"/>
          <w:b/>
          <w:sz w:val="24"/>
          <w:szCs w:val="24"/>
        </w:rPr>
        <w:t xml:space="preserve"> </w:t>
      </w:r>
      <w:r w:rsidR="00552E5C" w:rsidRPr="009E5F3C">
        <w:rPr>
          <w:rFonts w:ascii="GT Eesti TRP Light" w:hAnsi="GT Eesti TRP Light"/>
          <w:b/>
          <w:sz w:val="24"/>
          <w:szCs w:val="24"/>
        </w:rPr>
        <w:t xml:space="preserve">plays </w:t>
      </w:r>
      <w:r w:rsidR="00585798" w:rsidRPr="009E5F3C">
        <w:rPr>
          <w:rFonts w:ascii="GT Eesti TRP Light" w:hAnsi="GT Eesti TRP Light"/>
          <w:b/>
          <w:sz w:val="24"/>
          <w:szCs w:val="24"/>
        </w:rPr>
        <w:t xml:space="preserve">until </w:t>
      </w:r>
      <w:r w:rsidR="00C268DB" w:rsidRPr="009E5F3C">
        <w:rPr>
          <w:rFonts w:ascii="GT Eesti TRP Light" w:hAnsi="GT Eesti TRP Light"/>
          <w:b/>
          <w:sz w:val="24"/>
          <w:szCs w:val="24"/>
        </w:rPr>
        <w:t>the play</w:t>
      </w:r>
      <w:r w:rsidR="00140AD2" w:rsidRPr="009E5F3C">
        <w:rPr>
          <w:rFonts w:ascii="GT Eesti TRP Light" w:hAnsi="GT Eesti TRP Light"/>
          <w:b/>
          <w:sz w:val="24"/>
          <w:szCs w:val="24"/>
        </w:rPr>
        <w:t xml:space="preserve"> begins. </w:t>
      </w:r>
      <w:r w:rsidR="00B64028" w:rsidRPr="009E5F3C">
        <w:rPr>
          <w:rFonts w:ascii="GT Eesti TRP Light" w:hAnsi="GT Eesti TRP Light"/>
          <w:b/>
          <w:sz w:val="24"/>
          <w:szCs w:val="24"/>
        </w:rPr>
        <w:t xml:space="preserve">   </w:t>
      </w:r>
      <w:r w:rsidR="00896B55" w:rsidRPr="009E5F3C">
        <w:rPr>
          <w:rFonts w:ascii="GT Eesti TRP Light" w:hAnsi="GT Eesti TRP Light"/>
          <w:b/>
          <w:sz w:val="24"/>
          <w:szCs w:val="24"/>
        </w:rPr>
        <w:t xml:space="preserve">The </w:t>
      </w:r>
      <w:r w:rsidR="00981D4A" w:rsidRPr="009E5F3C">
        <w:rPr>
          <w:rFonts w:ascii="GT Eesti TRP Light" w:hAnsi="GT Eesti TRP Light"/>
          <w:b/>
          <w:sz w:val="24"/>
          <w:szCs w:val="24"/>
        </w:rPr>
        <w:t xml:space="preserve">fresh and shiny, </w:t>
      </w:r>
      <w:r w:rsidR="00981D4A" w:rsidRPr="009E5F3C">
        <w:rPr>
          <w:rFonts w:ascii="GT Eesti TRP Light" w:hAnsi="GT Eesti TRP Light"/>
          <w:b/>
          <w:sz w:val="24"/>
          <w:szCs w:val="24"/>
        </w:rPr>
        <w:lastRenderedPageBreak/>
        <w:t>but somewhat busy</w:t>
      </w:r>
      <w:r w:rsidR="00896B55" w:rsidRPr="009E5F3C">
        <w:rPr>
          <w:rFonts w:ascii="GT Eesti TRP Light" w:hAnsi="GT Eesti TRP Light"/>
          <w:b/>
          <w:sz w:val="24"/>
          <w:szCs w:val="24"/>
        </w:rPr>
        <w:t xml:space="preserve"> set</w:t>
      </w:r>
      <w:r w:rsidR="00981D4A" w:rsidRPr="009E5F3C">
        <w:rPr>
          <w:rFonts w:ascii="GT Eesti TRP Light" w:hAnsi="GT Eesti TRP Light"/>
          <w:b/>
          <w:sz w:val="24"/>
          <w:szCs w:val="24"/>
        </w:rPr>
        <w:t xml:space="preserve">, </w:t>
      </w:r>
      <w:r w:rsidR="00896B55" w:rsidRPr="009E5F3C">
        <w:rPr>
          <w:rFonts w:ascii="GT Eesti TRP Light" w:hAnsi="GT Eesti TRP Light"/>
          <w:b/>
          <w:sz w:val="24"/>
          <w:szCs w:val="24"/>
        </w:rPr>
        <w:t xml:space="preserve">stays the same throughout </w:t>
      </w:r>
      <w:r w:rsidR="00981D4A" w:rsidRPr="009E5F3C">
        <w:rPr>
          <w:rFonts w:ascii="GT Eesti TRP Light" w:hAnsi="GT Eesti TRP Light"/>
          <w:b/>
          <w:sz w:val="24"/>
          <w:szCs w:val="24"/>
        </w:rPr>
        <w:t xml:space="preserve">and </w:t>
      </w:r>
      <w:r w:rsidR="00896B55" w:rsidRPr="009E5F3C">
        <w:rPr>
          <w:rFonts w:ascii="GT Eesti TRP Light" w:hAnsi="GT Eesti TRP Light"/>
          <w:b/>
          <w:sz w:val="24"/>
          <w:szCs w:val="24"/>
        </w:rPr>
        <w:t>is</w:t>
      </w:r>
      <w:r w:rsidR="00B64028" w:rsidRPr="009E5F3C">
        <w:rPr>
          <w:rFonts w:ascii="GT Eesti TRP Light" w:hAnsi="GT Eesti TRP Light"/>
          <w:b/>
          <w:sz w:val="24"/>
          <w:szCs w:val="24"/>
        </w:rPr>
        <w:t xml:space="preserve"> </w:t>
      </w:r>
      <w:r w:rsidR="00896B55" w:rsidRPr="009E5F3C">
        <w:rPr>
          <w:rFonts w:ascii="GT Eesti TRP Light" w:hAnsi="GT Eesti TRP Light"/>
          <w:b/>
          <w:sz w:val="24"/>
          <w:szCs w:val="24"/>
        </w:rPr>
        <w:t>the resu</w:t>
      </w:r>
      <w:r w:rsidR="00981D4A" w:rsidRPr="009E5F3C">
        <w:rPr>
          <w:rFonts w:ascii="GT Eesti TRP Light" w:hAnsi="GT Eesti TRP Light"/>
          <w:b/>
          <w:sz w:val="24"/>
          <w:szCs w:val="24"/>
        </w:rPr>
        <w:t>lt of a new</w:t>
      </w:r>
      <w:r w:rsidR="00896B55" w:rsidRPr="009E5F3C">
        <w:rPr>
          <w:rFonts w:ascii="GT Eesti TRP Light" w:hAnsi="GT Eesti TRP Light"/>
          <w:b/>
          <w:sz w:val="24"/>
          <w:szCs w:val="24"/>
        </w:rPr>
        <w:t xml:space="preserve"> extension of a spacious o</w:t>
      </w:r>
      <w:r w:rsidR="006C0635" w:rsidRPr="009E5F3C">
        <w:rPr>
          <w:rFonts w:ascii="GT Eesti TRP Light" w:hAnsi="GT Eesti TRP Light"/>
          <w:b/>
          <w:sz w:val="24"/>
          <w:szCs w:val="24"/>
        </w:rPr>
        <w:t xml:space="preserve">pen-plan IKEA </w:t>
      </w:r>
      <w:r w:rsidR="00507023" w:rsidRPr="009E5F3C">
        <w:rPr>
          <w:rFonts w:ascii="GT Eesti TRP Light" w:hAnsi="GT Eesti TRP Light"/>
          <w:b/>
          <w:sz w:val="24"/>
          <w:szCs w:val="24"/>
        </w:rPr>
        <w:t xml:space="preserve">style </w:t>
      </w:r>
      <w:r w:rsidR="002A1170" w:rsidRPr="009E5F3C">
        <w:rPr>
          <w:rFonts w:ascii="GT Eesti TRP Light" w:hAnsi="GT Eesti TRP Light"/>
          <w:b/>
          <w:sz w:val="24"/>
          <w:szCs w:val="24"/>
        </w:rPr>
        <w:t>kitchen and dini</w:t>
      </w:r>
      <w:r w:rsidR="006C0635" w:rsidRPr="009E5F3C">
        <w:rPr>
          <w:rFonts w:ascii="GT Eesti TRP Light" w:hAnsi="GT Eesti TRP Light"/>
          <w:b/>
          <w:sz w:val="24"/>
          <w:szCs w:val="24"/>
        </w:rPr>
        <w:t>ng room with polished</w:t>
      </w:r>
      <w:r w:rsidR="00120177" w:rsidRPr="009E5F3C">
        <w:rPr>
          <w:rFonts w:ascii="GT Eesti TRP Light" w:hAnsi="GT Eesti TRP Light"/>
          <w:b/>
          <w:sz w:val="24"/>
          <w:szCs w:val="24"/>
        </w:rPr>
        <w:t xml:space="preserve"> </w:t>
      </w:r>
      <w:r w:rsidR="008F7EB8" w:rsidRPr="009E5F3C">
        <w:rPr>
          <w:rFonts w:ascii="GT Eesti TRP Light" w:hAnsi="GT Eesti TRP Light"/>
          <w:b/>
          <w:sz w:val="24"/>
          <w:szCs w:val="24"/>
        </w:rPr>
        <w:t>wooden</w:t>
      </w:r>
      <w:r w:rsidR="002A1170" w:rsidRPr="009E5F3C">
        <w:rPr>
          <w:rFonts w:ascii="GT Eesti TRP Light" w:hAnsi="GT Eesti TRP Light"/>
          <w:b/>
          <w:sz w:val="24"/>
          <w:szCs w:val="24"/>
        </w:rPr>
        <w:t xml:space="preserve"> flooring.</w:t>
      </w:r>
    </w:p>
    <w:p w14:paraId="6B55E071" w14:textId="77777777" w:rsidR="00146CA1" w:rsidRPr="009E5F3C" w:rsidRDefault="00146CA1" w:rsidP="003E1AC4">
      <w:pPr>
        <w:jc w:val="both"/>
        <w:rPr>
          <w:rStyle w:val="Emphasis"/>
          <w:rFonts w:ascii="GT Eesti TRP Light" w:hAnsi="GT Eesti TRP Light" w:cs="Helvetica"/>
          <w:b/>
          <w:i w:val="0"/>
          <w:color w:val="000000"/>
          <w:sz w:val="24"/>
          <w:szCs w:val="24"/>
          <w:shd w:val="clear" w:color="auto" w:fill="FFFFFF"/>
        </w:rPr>
      </w:pPr>
    </w:p>
    <w:p w14:paraId="589044C3" w14:textId="77777777" w:rsidR="0098321E" w:rsidRPr="009E5F3C" w:rsidRDefault="00843A25" w:rsidP="0098321E">
      <w:pPr>
        <w:jc w:val="both"/>
        <w:rPr>
          <w:rFonts w:ascii="GT Eesti TRP Light" w:hAnsi="GT Eesti TRP Light"/>
          <w:b/>
          <w:sz w:val="24"/>
          <w:szCs w:val="24"/>
        </w:rPr>
      </w:pPr>
      <w:r w:rsidRPr="009E5F3C">
        <w:rPr>
          <w:rStyle w:val="Emphasis"/>
          <w:rFonts w:ascii="GT Eesti TRP Light" w:hAnsi="GT Eesti TRP Light" w:cs="Helvetica"/>
          <w:b/>
          <w:i w:val="0"/>
          <w:color w:val="000000"/>
          <w:sz w:val="24"/>
          <w:szCs w:val="24"/>
          <w:shd w:val="clear" w:color="auto" w:fill="FFFFFF"/>
        </w:rPr>
        <w:t xml:space="preserve">On the left is a gas fire mounted on </w:t>
      </w:r>
      <w:r w:rsidR="004B0645" w:rsidRPr="009E5F3C">
        <w:rPr>
          <w:rStyle w:val="Emphasis"/>
          <w:rFonts w:ascii="GT Eesti TRP Light" w:hAnsi="GT Eesti TRP Light" w:cs="Helvetica"/>
          <w:b/>
          <w:i w:val="0"/>
          <w:color w:val="000000"/>
          <w:sz w:val="24"/>
          <w:szCs w:val="24"/>
          <w:shd w:val="clear" w:color="auto" w:fill="FFFFFF"/>
        </w:rPr>
        <w:t>the wall</w:t>
      </w:r>
      <w:r w:rsidR="00EF5059" w:rsidRPr="009E5F3C">
        <w:rPr>
          <w:rStyle w:val="Emphasis"/>
          <w:rFonts w:ascii="GT Eesti TRP Light" w:hAnsi="GT Eesti TRP Light" w:cs="Helvetica"/>
          <w:b/>
          <w:i w:val="0"/>
          <w:color w:val="000000"/>
          <w:sz w:val="24"/>
          <w:szCs w:val="24"/>
          <w:shd w:val="clear" w:color="auto" w:fill="FFFFFF"/>
        </w:rPr>
        <w:t>.  Above is</w:t>
      </w:r>
      <w:r w:rsidR="004B0645" w:rsidRPr="009E5F3C">
        <w:rPr>
          <w:rStyle w:val="Emphasis"/>
          <w:rFonts w:ascii="GT Eesti TRP Light" w:hAnsi="GT Eesti TRP Light" w:cs="Helvetica"/>
          <w:b/>
          <w:i w:val="0"/>
          <w:color w:val="000000"/>
          <w:sz w:val="24"/>
          <w:szCs w:val="24"/>
          <w:shd w:val="clear" w:color="auto" w:fill="FFFFFF"/>
        </w:rPr>
        <w:t xml:space="preserve"> a s</w:t>
      </w:r>
      <w:r w:rsidR="00EF5059" w:rsidRPr="009E5F3C">
        <w:rPr>
          <w:rStyle w:val="Emphasis"/>
          <w:rFonts w:ascii="GT Eesti TRP Light" w:hAnsi="GT Eesti TRP Light" w:cs="Helvetica"/>
          <w:b/>
          <w:i w:val="0"/>
          <w:color w:val="000000"/>
          <w:sz w:val="24"/>
          <w:szCs w:val="24"/>
          <w:shd w:val="clear" w:color="auto" w:fill="FFFFFF"/>
        </w:rPr>
        <w:t>helf with a baby’s photo and two wall lights</w:t>
      </w:r>
      <w:r w:rsidR="004B0645" w:rsidRPr="009E5F3C">
        <w:rPr>
          <w:rStyle w:val="Emphasis"/>
          <w:rFonts w:ascii="GT Eesti TRP Light" w:hAnsi="GT Eesti TRP Light" w:cs="Helvetica"/>
          <w:b/>
          <w:i w:val="0"/>
          <w:color w:val="000000"/>
          <w:sz w:val="24"/>
          <w:szCs w:val="24"/>
          <w:shd w:val="clear" w:color="auto" w:fill="FFFFFF"/>
        </w:rPr>
        <w:t xml:space="preserve">.  </w:t>
      </w:r>
      <w:r w:rsidR="00767FC8" w:rsidRPr="009E5F3C">
        <w:rPr>
          <w:rStyle w:val="Emphasis"/>
          <w:rFonts w:ascii="GT Eesti TRP Light" w:hAnsi="GT Eesti TRP Light" w:cs="Helvetica"/>
          <w:b/>
          <w:i w:val="0"/>
          <w:color w:val="000000"/>
          <w:sz w:val="24"/>
          <w:szCs w:val="24"/>
          <w:shd w:val="clear" w:color="auto" w:fill="FFFFFF"/>
        </w:rPr>
        <w:t xml:space="preserve"> Next is a door to the </w:t>
      </w:r>
      <w:r w:rsidR="000B5A23" w:rsidRPr="009E5F3C">
        <w:rPr>
          <w:rStyle w:val="Emphasis"/>
          <w:rFonts w:ascii="GT Eesti TRP Light" w:hAnsi="GT Eesti TRP Light" w:cs="Helvetica"/>
          <w:b/>
          <w:i w:val="0"/>
          <w:color w:val="000000"/>
          <w:sz w:val="24"/>
          <w:szCs w:val="24"/>
          <w:shd w:val="clear" w:color="auto" w:fill="FFFFFF"/>
        </w:rPr>
        <w:t>guest</w:t>
      </w:r>
      <w:r w:rsidR="00767FC8" w:rsidRPr="009E5F3C">
        <w:rPr>
          <w:rStyle w:val="Emphasis"/>
          <w:rFonts w:ascii="GT Eesti TRP Light" w:hAnsi="GT Eesti TRP Light" w:cs="Helvetica"/>
          <w:b/>
          <w:i w:val="0"/>
          <w:color w:val="000000"/>
          <w:sz w:val="24"/>
          <w:szCs w:val="24"/>
          <w:shd w:val="clear" w:color="auto" w:fill="FFFFFF"/>
        </w:rPr>
        <w:t xml:space="preserve"> toilet, showing a sink</w:t>
      </w:r>
      <w:r w:rsidR="00114212" w:rsidRPr="009E5F3C">
        <w:rPr>
          <w:rStyle w:val="Emphasis"/>
          <w:rFonts w:ascii="GT Eesti TRP Light" w:hAnsi="GT Eesti TRP Light" w:cs="Helvetica"/>
          <w:b/>
          <w:i w:val="0"/>
          <w:color w:val="000000"/>
          <w:sz w:val="24"/>
          <w:szCs w:val="24"/>
          <w:shd w:val="clear" w:color="auto" w:fill="FFFFFF"/>
        </w:rPr>
        <w:t xml:space="preserve"> and</w:t>
      </w:r>
      <w:r w:rsidR="005026C4" w:rsidRPr="009E5F3C">
        <w:rPr>
          <w:rStyle w:val="Emphasis"/>
          <w:rFonts w:ascii="GT Eesti TRP Light" w:hAnsi="GT Eesti TRP Light" w:cs="Helvetica"/>
          <w:b/>
          <w:i w:val="0"/>
          <w:color w:val="000000"/>
          <w:sz w:val="24"/>
          <w:szCs w:val="24"/>
          <w:shd w:val="clear" w:color="auto" w:fill="FFFFFF"/>
        </w:rPr>
        <w:t xml:space="preserve"> </w:t>
      </w:r>
      <w:r w:rsidR="00114212" w:rsidRPr="009E5F3C">
        <w:rPr>
          <w:rStyle w:val="Emphasis"/>
          <w:rFonts w:ascii="GT Eesti TRP Light" w:hAnsi="GT Eesti TRP Light" w:cs="Helvetica"/>
          <w:b/>
          <w:i w:val="0"/>
          <w:color w:val="000000"/>
          <w:sz w:val="24"/>
          <w:szCs w:val="24"/>
          <w:shd w:val="clear" w:color="auto" w:fill="FFFFFF"/>
        </w:rPr>
        <w:t xml:space="preserve">open cabinet. </w:t>
      </w:r>
      <w:r w:rsidRPr="009E5F3C">
        <w:rPr>
          <w:rStyle w:val="Emphasis"/>
          <w:rFonts w:ascii="GT Eesti TRP Light" w:hAnsi="GT Eesti TRP Light" w:cs="Helvetica"/>
          <w:b/>
          <w:i w:val="0"/>
          <w:color w:val="000000"/>
          <w:sz w:val="24"/>
          <w:szCs w:val="24"/>
          <w:shd w:val="clear" w:color="auto" w:fill="FFFFFF"/>
        </w:rPr>
        <w:t xml:space="preserve"> </w:t>
      </w:r>
      <w:r w:rsidR="00DE4631" w:rsidRPr="009E5F3C">
        <w:rPr>
          <w:rStyle w:val="Emphasis"/>
          <w:rFonts w:ascii="GT Eesti TRP Light" w:hAnsi="GT Eesti TRP Light" w:cs="Helvetica"/>
          <w:b/>
          <w:i w:val="0"/>
          <w:color w:val="000000"/>
          <w:sz w:val="24"/>
          <w:szCs w:val="24"/>
          <w:shd w:val="clear" w:color="auto" w:fill="FFFFFF"/>
        </w:rPr>
        <w:t xml:space="preserve"> In front is a sm</w:t>
      </w:r>
      <w:r w:rsidR="0025730B" w:rsidRPr="009E5F3C">
        <w:rPr>
          <w:rStyle w:val="Emphasis"/>
          <w:rFonts w:ascii="GT Eesti TRP Light" w:hAnsi="GT Eesti TRP Light" w:cs="Helvetica"/>
          <w:b/>
          <w:i w:val="0"/>
          <w:color w:val="000000"/>
          <w:sz w:val="24"/>
          <w:szCs w:val="24"/>
          <w:shd w:val="clear" w:color="auto" w:fill="FFFFFF"/>
        </w:rPr>
        <w:t>all so</w:t>
      </w:r>
      <w:r w:rsidR="002C139D" w:rsidRPr="009E5F3C">
        <w:rPr>
          <w:rStyle w:val="Emphasis"/>
          <w:rFonts w:ascii="GT Eesti TRP Light" w:hAnsi="GT Eesti TRP Light" w:cs="Helvetica"/>
          <w:b/>
          <w:i w:val="0"/>
          <w:color w:val="000000"/>
          <w:sz w:val="24"/>
          <w:szCs w:val="24"/>
          <w:shd w:val="clear" w:color="auto" w:fill="FFFFFF"/>
        </w:rPr>
        <w:t>fa with a couple of geometric pattered cushions in pastel shades and a white</w:t>
      </w:r>
      <w:r w:rsidR="00605E39" w:rsidRPr="009E5F3C">
        <w:rPr>
          <w:rStyle w:val="Emphasis"/>
          <w:rFonts w:ascii="GT Eesti TRP Light" w:hAnsi="GT Eesti TRP Light" w:cs="Helvetica"/>
          <w:b/>
          <w:i w:val="0"/>
          <w:color w:val="000000"/>
          <w:sz w:val="24"/>
          <w:szCs w:val="24"/>
          <w:shd w:val="clear" w:color="auto" w:fill="FFFFFF"/>
        </w:rPr>
        <w:t xml:space="preserve"> </w:t>
      </w:r>
      <w:r w:rsidR="002C139D" w:rsidRPr="009E5F3C">
        <w:rPr>
          <w:rStyle w:val="Emphasis"/>
          <w:rFonts w:ascii="GT Eesti TRP Light" w:hAnsi="GT Eesti TRP Light" w:cs="Helvetica"/>
          <w:b/>
          <w:i w:val="0"/>
          <w:color w:val="000000"/>
          <w:sz w:val="24"/>
          <w:szCs w:val="24"/>
          <w:shd w:val="clear" w:color="auto" w:fill="FFFFFF"/>
        </w:rPr>
        <w:t xml:space="preserve">fringed </w:t>
      </w:r>
      <w:r w:rsidR="00605E39" w:rsidRPr="009E5F3C">
        <w:rPr>
          <w:rStyle w:val="Emphasis"/>
          <w:rFonts w:ascii="GT Eesti TRP Light" w:hAnsi="GT Eesti TRP Light" w:cs="Helvetica"/>
          <w:b/>
          <w:i w:val="0"/>
          <w:color w:val="000000"/>
          <w:sz w:val="24"/>
          <w:szCs w:val="24"/>
          <w:shd w:val="clear" w:color="auto" w:fill="FFFFFF"/>
        </w:rPr>
        <w:t>blanket</w:t>
      </w:r>
      <w:r w:rsidR="00146CA1" w:rsidRPr="009E5F3C">
        <w:rPr>
          <w:rStyle w:val="Emphasis"/>
          <w:rFonts w:ascii="GT Eesti TRP Light" w:hAnsi="GT Eesti TRP Light" w:cs="Helvetica"/>
          <w:b/>
          <w:i w:val="0"/>
          <w:color w:val="000000"/>
          <w:sz w:val="24"/>
          <w:szCs w:val="24"/>
          <w:shd w:val="clear" w:color="auto" w:fill="FFFFFF"/>
        </w:rPr>
        <w:t xml:space="preserve"> draped across the back.  </w:t>
      </w:r>
      <w:r w:rsidR="0025730B" w:rsidRPr="009E5F3C">
        <w:rPr>
          <w:rStyle w:val="Emphasis"/>
          <w:rFonts w:ascii="GT Eesti TRP Light" w:hAnsi="GT Eesti TRP Light" w:cs="Helvetica"/>
          <w:b/>
          <w:i w:val="0"/>
          <w:color w:val="000000"/>
          <w:sz w:val="24"/>
          <w:szCs w:val="24"/>
          <w:shd w:val="clear" w:color="auto" w:fill="FFFFFF"/>
        </w:rPr>
        <w:t xml:space="preserve">  </w:t>
      </w:r>
    </w:p>
    <w:p w14:paraId="31AAD478" w14:textId="77777777" w:rsidR="007C1D4E" w:rsidRPr="009E5F3C" w:rsidRDefault="0098321E" w:rsidP="003E1AC4">
      <w:pPr>
        <w:jc w:val="both"/>
        <w:rPr>
          <w:rStyle w:val="Emphasis"/>
          <w:rFonts w:ascii="GT Eesti TRP Light" w:hAnsi="GT Eesti TRP Light" w:cs="Helvetica"/>
          <w:b/>
          <w:i w:val="0"/>
          <w:color w:val="000000"/>
          <w:sz w:val="24"/>
          <w:szCs w:val="24"/>
          <w:shd w:val="clear" w:color="auto" w:fill="FFFFFF"/>
        </w:rPr>
      </w:pPr>
      <w:r w:rsidRPr="009E5F3C">
        <w:rPr>
          <w:rStyle w:val="Emphasis"/>
          <w:rFonts w:ascii="GT Eesti TRP Light" w:hAnsi="GT Eesti TRP Light" w:cs="Helvetica"/>
          <w:b/>
          <w:i w:val="0"/>
          <w:color w:val="000000"/>
          <w:sz w:val="24"/>
          <w:szCs w:val="24"/>
          <w:shd w:val="clear" w:color="auto" w:fill="FFFFFF"/>
        </w:rPr>
        <w:t xml:space="preserve">A </w:t>
      </w:r>
      <w:r w:rsidRPr="009E5F3C">
        <w:rPr>
          <w:rFonts w:ascii="GT Eesti TRP Light" w:hAnsi="GT Eesti TRP Light"/>
          <w:b/>
          <w:sz w:val="24"/>
          <w:szCs w:val="24"/>
        </w:rPr>
        <w:t xml:space="preserve">baby monitor flickering green, registering the soft noises of a sleeping baby is on a </w:t>
      </w:r>
      <w:r w:rsidRPr="009E5F3C">
        <w:rPr>
          <w:rStyle w:val="Emphasis"/>
          <w:rFonts w:ascii="GT Eesti TRP Light" w:hAnsi="GT Eesti TRP Light" w:cs="Helvetica"/>
          <w:b/>
          <w:i w:val="0"/>
          <w:color w:val="000000"/>
          <w:sz w:val="24"/>
          <w:szCs w:val="24"/>
          <w:shd w:val="clear" w:color="auto" w:fill="FFFFFF"/>
        </w:rPr>
        <w:t xml:space="preserve">round </w:t>
      </w:r>
      <w:r w:rsidR="0025730B" w:rsidRPr="009E5F3C">
        <w:rPr>
          <w:rStyle w:val="Emphasis"/>
          <w:rFonts w:ascii="GT Eesti TRP Light" w:hAnsi="GT Eesti TRP Light" w:cs="Helvetica"/>
          <w:b/>
          <w:i w:val="0"/>
          <w:color w:val="000000"/>
          <w:sz w:val="24"/>
          <w:szCs w:val="24"/>
          <w:shd w:val="clear" w:color="auto" w:fill="FFFFFF"/>
        </w:rPr>
        <w:t xml:space="preserve">coffee table </w:t>
      </w:r>
      <w:r w:rsidR="00EC69EA" w:rsidRPr="009E5F3C">
        <w:rPr>
          <w:rStyle w:val="Emphasis"/>
          <w:rFonts w:ascii="GT Eesti TRP Light" w:hAnsi="GT Eesti TRP Light" w:cs="Helvetica"/>
          <w:b/>
          <w:i w:val="0"/>
          <w:color w:val="000000"/>
          <w:sz w:val="24"/>
          <w:szCs w:val="24"/>
          <w:shd w:val="clear" w:color="auto" w:fill="FFFFFF"/>
        </w:rPr>
        <w:t>and</w:t>
      </w:r>
      <w:r w:rsidR="002C139D" w:rsidRPr="009E5F3C">
        <w:rPr>
          <w:rStyle w:val="Emphasis"/>
          <w:rFonts w:ascii="GT Eesti TRP Light" w:hAnsi="GT Eesti TRP Light" w:cs="Helvetica"/>
          <w:b/>
          <w:i w:val="0"/>
          <w:color w:val="000000"/>
          <w:sz w:val="24"/>
          <w:szCs w:val="24"/>
          <w:shd w:val="clear" w:color="auto" w:fill="FFFFFF"/>
        </w:rPr>
        <w:t xml:space="preserve"> </w:t>
      </w:r>
      <w:r w:rsidR="00D5303F" w:rsidRPr="009E5F3C">
        <w:rPr>
          <w:rStyle w:val="Emphasis"/>
          <w:rFonts w:ascii="GT Eesti TRP Light" w:hAnsi="GT Eesti TRP Light" w:cs="Helvetica"/>
          <w:b/>
          <w:i w:val="0"/>
          <w:color w:val="000000"/>
          <w:sz w:val="24"/>
          <w:szCs w:val="24"/>
          <w:shd w:val="clear" w:color="auto" w:fill="FFFFFF"/>
        </w:rPr>
        <w:t xml:space="preserve">books on its </w:t>
      </w:r>
      <w:r w:rsidR="002C139D" w:rsidRPr="009E5F3C">
        <w:rPr>
          <w:rStyle w:val="Emphasis"/>
          <w:rFonts w:ascii="GT Eesti TRP Light" w:hAnsi="GT Eesti TRP Light" w:cs="Helvetica"/>
          <w:b/>
          <w:i w:val="0"/>
          <w:color w:val="000000"/>
          <w:sz w:val="24"/>
          <w:szCs w:val="24"/>
          <w:shd w:val="clear" w:color="auto" w:fill="FFFFFF"/>
        </w:rPr>
        <w:t>lower sh</w:t>
      </w:r>
      <w:r w:rsidR="00E60983" w:rsidRPr="009E5F3C">
        <w:rPr>
          <w:rStyle w:val="Emphasis"/>
          <w:rFonts w:ascii="GT Eesti TRP Light" w:hAnsi="GT Eesti TRP Light" w:cs="Helvetica"/>
          <w:b/>
          <w:i w:val="0"/>
          <w:color w:val="000000"/>
          <w:sz w:val="24"/>
          <w:szCs w:val="24"/>
          <w:shd w:val="clear" w:color="auto" w:fill="FFFFFF"/>
        </w:rPr>
        <w:t>elf, stands on</w:t>
      </w:r>
      <w:r w:rsidRPr="009E5F3C">
        <w:rPr>
          <w:rStyle w:val="Emphasis"/>
          <w:rFonts w:ascii="GT Eesti TRP Light" w:hAnsi="GT Eesti TRP Light" w:cs="Helvetica"/>
          <w:b/>
          <w:i w:val="0"/>
          <w:color w:val="000000"/>
          <w:sz w:val="24"/>
          <w:szCs w:val="24"/>
          <w:shd w:val="clear" w:color="auto" w:fill="FFFFFF"/>
        </w:rPr>
        <w:t xml:space="preserve"> </w:t>
      </w:r>
      <w:r w:rsidR="00E60983" w:rsidRPr="009E5F3C">
        <w:rPr>
          <w:rStyle w:val="Emphasis"/>
          <w:rFonts w:ascii="GT Eesti TRP Light" w:hAnsi="GT Eesti TRP Light" w:cs="Helvetica"/>
          <w:b/>
          <w:i w:val="0"/>
          <w:color w:val="000000"/>
          <w:sz w:val="24"/>
          <w:szCs w:val="24"/>
          <w:shd w:val="clear" w:color="auto" w:fill="FFFFFF"/>
        </w:rPr>
        <w:t xml:space="preserve">a </w:t>
      </w:r>
      <w:r w:rsidR="00D5303F" w:rsidRPr="009E5F3C">
        <w:rPr>
          <w:rStyle w:val="Emphasis"/>
          <w:rFonts w:ascii="GT Eesti TRP Light" w:hAnsi="GT Eesti TRP Light" w:cs="Helvetica"/>
          <w:b/>
          <w:i w:val="0"/>
          <w:color w:val="000000"/>
          <w:sz w:val="24"/>
          <w:szCs w:val="24"/>
          <w:shd w:val="clear" w:color="auto" w:fill="FFFFFF"/>
        </w:rPr>
        <w:t xml:space="preserve">round </w:t>
      </w:r>
      <w:r w:rsidR="00202AFF" w:rsidRPr="009E5F3C">
        <w:rPr>
          <w:rStyle w:val="Emphasis"/>
          <w:rFonts w:ascii="GT Eesti TRP Light" w:hAnsi="GT Eesti TRP Light" w:cs="Helvetica"/>
          <w:b/>
          <w:i w:val="0"/>
          <w:color w:val="000000"/>
          <w:sz w:val="24"/>
          <w:szCs w:val="24"/>
          <w:shd w:val="clear" w:color="auto" w:fill="FFFFFF"/>
        </w:rPr>
        <w:t>white rug strew</w:t>
      </w:r>
      <w:r w:rsidRPr="009E5F3C">
        <w:rPr>
          <w:rStyle w:val="Emphasis"/>
          <w:rFonts w:ascii="GT Eesti TRP Light" w:hAnsi="GT Eesti TRP Light" w:cs="Helvetica"/>
          <w:b/>
          <w:i w:val="0"/>
          <w:color w:val="000000"/>
          <w:sz w:val="24"/>
          <w:szCs w:val="24"/>
          <w:shd w:val="clear" w:color="auto" w:fill="FFFFFF"/>
        </w:rPr>
        <w:t xml:space="preserve">n with baby toys </w:t>
      </w:r>
      <w:r w:rsidR="0025730B" w:rsidRPr="009E5F3C">
        <w:rPr>
          <w:rStyle w:val="Emphasis"/>
          <w:rFonts w:ascii="GT Eesti TRP Light" w:hAnsi="GT Eesti TRP Light" w:cs="Helvetica"/>
          <w:b/>
          <w:i w:val="0"/>
          <w:color w:val="000000"/>
          <w:sz w:val="24"/>
          <w:szCs w:val="24"/>
          <w:shd w:val="clear" w:color="auto" w:fill="FFFFFF"/>
        </w:rPr>
        <w:t xml:space="preserve">and a </w:t>
      </w:r>
      <w:r w:rsidR="00381AF1" w:rsidRPr="009E5F3C">
        <w:rPr>
          <w:rStyle w:val="Emphasis"/>
          <w:rFonts w:ascii="GT Eesti TRP Light" w:hAnsi="GT Eesti TRP Light" w:cs="Helvetica"/>
          <w:b/>
          <w:i w:val="0"/>
          <w:color w:val="000000"/>
          <w:sz w:val="24"/>
          <w:szCs w:val="24"/>
          <w:shd w:val="clear" w:color="auto" w:fill="FFFFFF"/>
        </w:rPr>
        <w:t xml:space="preserve">blue </w:t>
      </w:r>
      <w:r w:rsidR="007C1D4E" w:rsidRPr="009E5F3C">
        <w:rPr>
          <w:rStyle w:val="Emphasis"/>
          <w:rFonts w:ascii="GT Eesti TRP Light" w:hAnsi="GT Eesti TRP Light" w:cs="Helvetica"/>
          <w:b/>
          <w:i w:val="0"/>
          <w:color w:val="000000"/>
          <w:sz w:val="24"/>
          <w:szCs w:val="24"/>
          <w:shd w:val="clear" w:color="auto" w:fill="FFFFFF"/>
        </w:rPr>
        <w:t>bean bag.</w:t>
      </w:r>
    </w:p>
    <w:p w14:paraId="01A5BB17" w14:textId="77777777" w:rsidR="008132B6" w:rsidRPr="009E5F3C" w:rsidRDefault="00FA0233" w:rsidP="003E1AC4">
      <w:pPr>
        <w:jc w:val="both"/>
        <w:rPr>
          <w:rStyle w:val="Emphasis"/>
          <w:rFonts w:ascii="GT Eesti TRP Light" w:hAnsi="GT Eesti TRP Light" w:cs="Helvetica"/>
          <w:b/>
          <w:i w:val="0"/>
          <w:color w:val="000000"/>
          <w:sz w:val="24"/>
          <w:szCs w:val="24"/>
          <w:shd w:val="clear" w:color="auto" w:fill="FFFFFF"/>
        </w:rPr>
      </w:pPr>
      <w:r w:rsidRPr="009E5F3C">
        <w:rPr>
          <w:rStyle w:val="Emphasis"/>
          <w:rFonts w:ascii="GT Eesti TRP Light" w:hAnsi="GT Eesti TRP Light" w:cs="Helvetica"/>
          <w:b/>
          <w:i w:val="0"/>
          <w:color w:val="000000"/>
          <w:sz w:val="24"/>
          <w:szCs w:val="24"/>
          <w:shd w:val="clear" w:color="auto" w:fill="FFFFFF"/>
        </w:rPr>
        <w:t xml:space="preserve">The closed </w:t>
      </w:r>
      <w:r w:rsidR="00593DD3" w:rsidRPr="009E5F3C">
        <w:rPr>
          <w:rStyle w:val="Emphasis"/>
          <w:rFonts w:ascii="GT Eesti TRP Light" w:hAnsi="GT Eesti TRP Light" w:cs="Helvetica"/>
          <w:b/>
          <w:i w:val="0"/>
          <w:color w:val="000000"/>
          <w:sz w:val="24"/>
          <w:szCs w:val="24"/>
          <w:shd w:val="clear" w:color="auto" w:fill="FFFFFF"/>
        </w:rPr>
        <w:t xml:space="preserve">door facing us is </w:t>
      </w:r>
      <w:r w:rsidRPr="009E5F3C">
        <w:rPr>
          <w:rStyle w:val="Emphasis"/>
          <w:rFonts w:ascii="GT Eesti TRP Light" w:hAnsi="GT Eesti TRP Light" w:cs="Helvetica"/>
          <w:b/>
          <w:i w:val="0"/>
          <w:color w:val="000000"/>
          <w:sz w:val="24"/>
          <w:szCs w:val="24"/>
          <w:shd w:val="clear" w:color="auto" w:fill="FFFFFF"/>
        </w:rPr>
        <w:t xml:space="preserve">predominantly </w:t>
      </w:r>
      <w:r w:rsidR="00593DD3" w:rsidRPr="009E5F3C">
        <w:rPr>
          <w:rStyle w:val="Emphasis"/>
          <w:rFonts w:ascii="GT Eesti TRP Light" w:hAnsi="GT Eesti TRP Light" w:cs="Helvetica"/>
          <w:b/>
          <w:i w:val="0"/>
          <w:color w:val="000000"/>
          <w:sz w:val="24"/>
          <w:szCs w:val="24"/>
          <w:shd w:val="clear" w:color="auto" w:fill="FFFFFF"/>
        </w:rPr>
        <w:t xml:space="preserve">white, with the top half in panelled </w:t>
      </w:r>
      <w:r w:rsidRPr="009E5F3C">
        <w:rPr>
          <w:rStyle w:val="Emphasis"/>
          <w:rFonts w:ascii="GT Eesti TRP Light" w:hAnsi="GT Eesti TRP Light" w:cs="Helvetica"/>
          <w:b/>
          <w:i w:val="0"/>
          <w:color w:val="000000"/>
          <w:sz w:val="24"/>
          <w:szCs w:val="24"/>
          <w:shd w:val="clear" w:color="auto" w:fill="FFFFFF"/>
        </w:rPr>
        <w:t xml:space="preserve">stained glass of red and white with a motive in each corner.  </w:t>
      </w:r>
      <w:r w:rsidR="00593DD3" w:rsidRPr="009E5F3C">
        <w:rPr>
          <w:rStyle w:val="Emphasis"/>
          <w:rFonts w:ascii="GT Eesti TRP Light" w:hAnsi="GT Eesti TRP Light" w:cs="Helvetica"/>
          <w:b/>
          <w:i w:val="0"/>
          <w:color w:val="000000"/>
          <w:sz w:val="24"/>
          <w:szCs w:val="24"/>
          <w:shd w:val="clear" w:color="auto" w:fill="FFFFFF"/>
        </w:rPr>
        <w:t xml:space="preserve"> </w:t>
      </w:r>
      <w:r w:rsidR="008132B6" w:rsidRPr="009E5F3C">
        <w:rPr>
          <w:rStyle w:val="Emphasis"/>
          <w:rFonts w:ascii="GT Eesti TRP Light" w:hAnsi="GT Eesti TRP Light" w:cs="Helvetica"/>
          <w:b/>
          <w:i w:val="0"/>
          <w:color w:val="000000"/>
          <w:sz w:val="24"/>
          <w:szCs w:val="24"/>
          <w:shd w:val="clear" w:color="auto" w:fill="FFFFFF"/>
        </w:rPr>
        <w:t xml:space="preserve">This leads to the rest of the house, when open shows a small hallway and stairs.  A thermostat hangs on the 1970s orange leaf patterned wallpaper and polished </w:t>
      </w:r>
      <w:proofErr w:type="gramStart"/>
      <w:r w:rsidR="008132B6" w:rsidRPr="009E5F3C">
        <w:rPr>
          <w:rStyle w:val="Emphasis"/>
          <w:rFonts w:ascii="GT Eesti TRP Light" w:hAnsi="GT Eesti TRP Light" w:cs="Helvetica"/>
          <w:b/>
          <w:i w:val="0"/>
          <w:color w:val="000000"/>
          <w:sz w:val="24"/>
          <w:szCs w:val="24"/>
          <w:shd w:val="clear" w:color="auto" w:fill="FFFFFF"/>
        </w:rPr>
        <w:t>floor boards</w:t>
      </w:r>
      <w:proofErr w:type="gramEnd"/>
      <w:r w:rsidR="008132B6" w:rsidRPr="009E5F3C">
        <w:rPr>
          <w:rStyle w:val="Emphasis"/>
          <w:rFonts w:ascii="GT Eesti TRP Light" w:hAnsi="GT Eesti TRP Light" w:cs="Helvetica"/>
          <w:b/>
          <w:i w:val="0"/>
          <w:color w:val="000000"/>
          <w:sz w:val="24"/>
          <w:szCs w:val="24"/>
          <w:shd w:val="clear" w:color="auto" w:fill="FFFFFF"/>
        </w:rPr>
        <w:t xml:space="preserve">.  </w:t>
      </w:r>
    </w:p>
    <w:p w14:paraId="4E071D5F" w14:textId="77777777" w:rsidR="00FA0233" w:rsidRPr="009E5F3C" w:rsidRDefault="00FA0233" w:rsidP="003E1AC4">
      <w:pPr>
        <w:jc w:val="both"/>
        <w:rPr>
          <w:rStyle w:val="Emphasis"/>
          <w:rFonts w:ascii="GT Eesti TRP Light" w:hAnsi="GT Eesti TRP Light" w:cs="Helvetica"/>
          <w:b/>
          <w:i w:val="0"/>
          <w:color w:val="000000"/>
          <w:sz w:val="24"/>
          <w:szCs w:val="24"/>
          <w:shd w:val="clear" w:color="auto" w:fill="FFFFFF"/>
        </w:rPr>
      </w:pPr>
      <w:r w:rsidRPr="009E5F3C">
        <w:rPr>
          <w:rStyle w:val="Emphasis"/>
          <w:rFonts w:ascii="GT Eesti TRP Light" w:hAnsi="GT Eesti TRP Light" w:cs="Helvetica"/>
          <w:b/>
          <w:i w:val="0"/>
          <w:color w:val="000000"/>
          <w:sz w:val="24"/>
          <w:szCs w:val="24"/>
          <w:shd w:val="clear" w:color="auto" w:fill="FFFFFF"/>
        </w:rPr>
        <w:t xml:space="preserve">Above </w:t>
      </w:r>
      <w:r w:rsidR="00114212" w:rsidRPr="009E5F3C">
        <w:rPr>
          <w:rStyle w:val="Emphasis"/>
          <w:rFonts w:ascii="GT Eesti TRP Light" w:hAnsi="GT Eesti TRP Light" w:cs="Helvetica"/>
          <w:b/>
          <w:i w:val="0"/>
          <w:color w:val="000000"/>
          <w:sz w:val="24"/>
          <w:szCs w:val="24"/>
          <w:shd w:val="clear" w:color="auto" w:fill="FFFFFF"/>
        </w:rPr>
        <w:t xml:space="preserve">the door </w:t>
      </w:r>
      <w:r w:rsidRPr="009E5F3C">
        <w:rPr>
          <w:rStyle w:val="Emphasis"/>
          <w:rFonts w:ascii="GT Eesti TRP Light" w:hAnsi="GT Eesti TRP Light" w:cs="Helvetica"/>
          <w:b/>
          <w:i w:val="0"/>
          <w:color w:val="000000"/>
          <w:sz w:val="24"/>
          <w:szCs w:val="24"/>
          <w:shd w:val="clear" w:color="auto" w:fill="FFFFFF"/>
        </w:rPr>
        <w:t xml:space="preserve">is a similar glass panel. Over this is a </w:t>
      </w:r>
      <w:r w:rsidR="002F48DE" w:rsidRPr="009E5F3C">
        <w:rPr>
          <w:rStyle w:val="Emphasis"/>
          <w:rFonts w:ascii="GT Eesti TRP Light" w:hAnsi="GT Eesti TRP Light" w:cs="Helvetica"/>
          <w:b/>
          <w:i w:val="0"/>
          <w:color w:val="000000"/>
          <w:sz w:val="24"/>
          <w:szCs w:val="24"/>
          <w:shd w:val="clear" w:color="auto" w:fill="FFFFFF"/>
        </w:rPr>
        <w:t xml:space="preserve">large digital clock. The red numbers change </w:t>
      </w:r>
      <w:r w:rsidRPr="009E5F3C">
        <w:rPr>
          <w:rStyle w:val="Emphasis"/>
          <w:rFonts w:ascii="GT Eesti TRP Light" w:hAnsi="GT Eesti TRP Light" w:cs="Helvetica"/>
          <w:b/>
          <w:i w:val="0"/>
          <w:color w:val="000000"/>
          <w:sz w:val="24"/>
          <w:szCs w:val="24"/>
          <w:shd w:val="clear" w:color="auto" w:fill="FFFFFF"/>
        </w:rPr>
        <w:t xml:space="preserve">throughout the play to indicate the time frame of events.   </w:t>
      </w:r>
    </w:p>
    <w:p w14:paraId="01FEB250" w14:textId="77777777" w:rsidR="00F476C2" w:rsidRPr="009E5F3C" w:rsidRDefault="000A5283" w:rsidP="003E1AC4">
      <w:pPr>
        <w:jc w:val="both"/>
        <w:rPr>
          <w:rStyle w:val="Emphasis"/>
          <w:rFonts w:ascii="GT Eesti TRP Light" w:hAnsi="GT Eesti TRP Light" w:cs="Helvetica"/>
          <w:b/>
          <w:i w:val="0"/>
          <w:color w:val="000000"/>
          <w:sz w:val="24"/>
          <w:szCs w:val="24"/>
          <w:shd w:val="clear" w:color="auto" w:fill="FFFFFF"/>
        </w:rPr>
      </w:pPr>
      <w:r w:rsidRPr="009E5F3C">
        <w:rPr>
          <w:rStyle w:val="Emphasis"/>
          <w:rFonts w:ascii="GT Eesti TRP Light" w:hAnsi="GT Eesti TRP Light" w:cs="Helvetica"/>
          <w:b/>
          <w:i w:val="0"/>
          <w:color w:val="000000"/>
          <w:sz w:val="24"/>
          <w:szCs w:val="24"/>
          <w:shd w:val="clear" w:color="auto" w:fill="FFFFFF"/>
        </w:rPr>
        <w:t xml:space="preserve">Beyond </w:t>
      </w:r>
      <w:r w:rsidR="00891935" w:rsidRPr="009E5F3C">
        <w:rPr>
          <w:rStyle w:val="Emphasis"/>
          <w:rFonts w:ascii="GT Eesti TRP Light" w:hAnsi="GT Eesti TRP Light" w:cs="Helvetica"/>
          <w:b/>
          <w:i w:val="0"/>
          <w:color w:val="000000"/>
          <w:sz w:val="24"/>
          <w:szCs w:val="24"/>
          <w:shd w:val="clear" w:color="auto" w:fill="FFFFFF"/>
        </w:rPr>
        <w:t>is a tall green l</w:t>
      </w:r>
      <w:r w:rsidR="004567A7" w:rsidRPr="009E5F3C">
        <w:rPr>
          <w:rStyle w:val="Emphasis"/>
          <w:rFonts w:ascii="GT Eesti TRP Light" w:hAnsi="GT Eesti TRP Light" w:cs="Helvetica"/>
          <w:b/>
          <w:i w:val="0"/>
          <w:color w:val="000000"/>
          <w:sz w:val="24"/>
          <w:szCs w:val="24"/>
          <w:shd w:val="clear" w:color="auto" w:fill="FFFFFF"/>
        </w:rPr>
        <w:t xml:space="preserve">eafy plant in a slim grey pot against the undecorated wall.  </w:t>
      </w:r>
      <w:r w:rsidR="00506561" w:rsidRPr="009E5F3C">
        <w:rPr>
          <w:rStyle w:val="Emphasis"/>
          <w:rFonts w:ascii="GT Eesti TRP Light" w:hAnsi="GT Eesti TRP Light" w:cs="Helvetica"/>
          <w:b/>
          <w:i w:val="0"/>
          <w:color w:val="000000"/>
          <w:sz w:val="24"/>
          <w:szCs w:val="24"/>
          <w:shd w:val="clear" w:color="auto" w:fill="FFFFFF"/>
        </w:rPr>
        <w:t xml:space="preserve">  </w:t>
      </w:r>
      <w:r w:rsidR="00EB79A1" w:rsidRPr="009E5F3C">
        <w:rPr>
          <w:rStyle w:val="Emphasis"/>
          <w:rFonts w:ascii="GT Eesti TRP Light" w:hAnsi="GT Eesti TRP Light" w:cs="Helvetica"/>
          <w:b/>
          <w:i w:val="0"/>
          <w:color w:val="000000"/>
          <w:sz w:val="24"/>
          <w:szCs w:val="24"/>
          <w:shd w:val="clear" w:color="auto" w:fill="FFFFFF"/>
        </w:rPr>
        <w:t>A simple, old wooden dining table is surrounded by fou</w:t>
      </w:r>
      <w:r w:rsidR="002A1170" w:rsidRPr="009E5F3C">
        <w:rPr>
          <w:rStyle w:val="Emphasis"/>
          <w:rFonts w:ascii="GT Eesti TRP Light" w:hAnsi="GT Eesti TRP Light" w:cs="Helvetica"/>
          <w:b/>
          <w:i w:val="0"/>
          <w:color w:val="000000"/>
          <w:sz w:val="24"/>
          <w:szCs w:val="24"/>
          <w:shd w:val="clear" w:color="auto" w:fill="FFFFFF"/>
        </w:rPr>
        <w:t xml:space="preserve">r straight </w:t>
      </w:r>
      <w:r w:rsidR="00897494" w:rsidRPr="009E5F3C">
        <w:rPr>
          <w:rStyle w:val="Emphasis"/>
          <w:rFonts w:ascii="GT Eesti TRP Light" w:hAnsi="GT Eesti TRP Light" w:cs="Helvetica"/>
          <w:b/>
          <w:i w:val="0"/>
          <w:color w:val="000000"/>
          <w:sz w:val="24"/>
          <w:szCs w:val="24"/>
          <w:shd w:val="clear" w:color="auto" w:fill="FFFFFF"/>
        </w:rPr>
        <w:t xml:space="preserve">back wooden chairs, and a </w:t>
      </w:r>
      <w:r w:rsidR="002A1170" w:rsidRPr="009E5F3C">
        <w:rPr>
          <w:rStyle w:val="Emphasis"/>
          <w:rFonts w:ascii="GT Eesti TRP Light" w:hAnsi="GT Eesti TRP Light" w:cs="Helvetica"/>
          <w:b/>
          <w:i w:val="0"/>
          <w:color w:val="000000"/>
          <w:sz w:val="24"/>
          <w:szCs w:val="24"/>
          <w:shd w:val="clear" w:color="auto" w:fill="FFFFFF"/>
        </w:rPr>
        <w:t xml:space="preserve">baby’s </w:t>
      </w:r>
      <w:r w:rsidR="00897494" w:rsidRPr="009E5F3C">
        <w:rPr>
          <w:rStyle w:val="Emphasis"/>
          <w:rFonts w:ascii="GT Eesti TRP Light" w:hAnsi="GT Eesti TRP Light" w:cs="Helvetica"/>
          <w:b/>
          <w:i w:val="0"/>
          <w:color w:val="000000"/>
          <w:sz w:val="24"/>
          <w:szCs w:val="24"/>
          <w:shd w:val="clear" w:color="auto" w:fill="FFFFFF"/>
        </w:rPr>
        <w:t xml:space="preserve">white </w:t>
      </w:r>
      <w:r w:rsidR="002A1170" w:rsidRPr="009E5F3C">
        <w:rPr>
          <w:rStyle w:val="Emphasis"/>
          <w:rFonts w:ascii="GT Eesti TRP Light" w:hAnsi="GT Eesti TRP Light" w:cs="Helvetica"/>
          <w:b/>
          <w:i w:val="0"/>
          <w:color w:val="000000"/>
          <w:sz w:val="24"/>
          <w:szCs w:val="24"/>
          <w:shd w:val="clear" w:color="auto" w:fill="FFFFFF"/>
        </w:rPr>
        <w:t xml:space="preserve">highchair.  </w:t>
      </w:r>
      <w:r w:rsidR="00EB79A1" w:rsidRPr="009E5F3C">
        <w:rPr>
          <w:rStyle w:val="Emphasis"/>
          <w:rFonts w:ascii="GT Eesti TRP Light" w:hAnsi="GT Eesti TRP Light" w:cs="Helvetica"/>
          <w:b/>
          <w:i w:val="0"/>
          <w:color w:val="000000"/>
          <w:sz w:val="24"/>
          <w:szCs w:val="24"/>
          <w:shd w:val="clear" w:color="auto" w:fill="FFFFFF"/>
        </w:rPr>
        <w:t>Beyond which a wall bridges the ex</w:t>
      </w:r>
      <w:r w:rsidR="00270AEB" w:rsidRPr="009E5F3C">
        <w:rPr>
          <w:rStyle w:val="Emphasis"/>
          <w:rFonts w:ascii="GT Eesti TRP Light" w:hAnsi="GT Eesti TRP Light" w:cs="Helvetica"/>
          <w:b/>
          <w:i w:val="0"/>
          <w:color w:val="000000"/>
          <w:sz w:val="24"/>
          <w:szCs w:val="24"/>
          <w:shd w:val="clear" w:color="auto" w:fill="FFFFFF"/>
        </w:rPr>
        <w:t>tension.</w:t>
      </w:r>
      <w:r w:rsidR="004567A7" w:rsidRPr="009E5F3C">
        <w:rPr>
          <w:rStyle w:val="Emphasis"/>
          <w:rFonts w:ascii="GT Eesti TRP Light" w:hAnsi="GT Eesti TRP Light" w:cs="Helvetica"/>
          <w:b/>
          <w:i w:val="0"/>
          <w:color w:val="000000"/>
          <w:sz w:val="24"/>
          <w:szCs w:val="24"/>
          <w:shd w:val="clear" w:color="auto" w:fill="FFFFFF"/>
        </w:rPr>
        <w:t xml:space="preserve">   </w:t>
      </w:r>
      <w:r w:rsidR="00EB79A1" w:rsidRPr="009E5F3C">
        <w:rPr>
          <w:rStyle w:val="Emphasis"/>
          <w:rFonts w:ascii="GT Eesti TRP Light" w:hAnsi="GT Eesti TRP Light" w:cs="Helvetica"/>
          <w:b/>
          <w:i w:val="0"/>
          <w:color w:val="000000"/>
          <w:sz w:val="24"/>
          <w:szCs w:val="24"/>
          <w:shd w:val="clear" w:color="auto" w:fill="FFFFFF"/>
        </w:rPr>
        <w:t xml:space="preserve"> The new side is that of imposing black edged glass sliding </w:t>
      </w:r>
      <w:r w:rsidR="00F1620A" w:rsidRPr="009E5F3C">
        <w:rPr>
          <w:rStyle w:val="Emphasis"/>
          <w:rFonts w:ascii="GT Eesti TRP Light" w:hAnsi="GT Eesti TRP Light" w:cs="Helvetica"/>
          <w:b/>
          <w:i w:val="0"/>
          <w:color w:val="000000"/>
          <w:sz w:val="24"/>
          <w:szCs w:val="24"/>
          <w:shd w:val="clear" w:color="auto" w:fill="FFFFFF"/>
        </w:rPr>
        <w:t xml:space="preserve">patio </w:t>
      </w:r>
      <w:r w:rsidR="00EB79A1" w:rsidRPr="009E5F3C">
        <w:rPr>
          <w:rStyle w:val="Emphasis"/>
          <w:rFonts w:ascii="GT Eesti TRP Light" w:hAnsi="GT Eesti TRP Light" w:cs="Helvetica"/>
          <w:b/>
          <w:i w:val="0"/>
          <w:color w:val="000000"/>
          <w:sz w:val="24"/>
          <w:szCs w:val="24"/>
          <w:shd w:val="clear" w:color="auto" w:fill="FFFFFF"/>
        </w:rPr>
        <w:t>doors looking out on</w:t>
      </w:r>
      <w:r w:rsidR="00F00EE9" w:rsidRPr="009E5F3C">
        <w:rPr>
          <w:rStyle w:val="Emphasis"/>
          <w:rFonts w:ascii="GT Eesti TRP Light" w:hAnsi="GT Eesti TRP Light" w:cs="Helvetica"/>
          <w:b/>
          <w:i w:val="0"/>
          <w:color w:val="000000"/>
          <w:sz w:val="24"/>
          <w:szCs w:val="24"/>
          <w:shd w:val="clear" w:color="auto" w:fill="FFFFFF"/>
        </w:rPr>
        <w:t>to</w:t>
      </w:r>
      <w:r w:rsidR="004567A7" w:rsidRPr="009E5F3C">
        <w:rPr>
          <w:rStyle w:val="Emphasis"/>
          <w:rFonts w:ascii="GT Eesti TRP Light" w:hAnsi="GT Eesti TRP Light" w:cs="Helvetica"/>
          <w:b/>
          <w:i w:val="0"/>
          <w:color w:val="000000"/>
          <w:sz w:val="24"/>
          <w:szCs w:val="24"/>
          <w:shd w:val="clear" w:color="auto" w:fill="FFFFFF"/>
        </w:rPr>
        <w:t xml:space="preserve"> a dark garden</w:t>
      </w:r>
      <w:r w:rsidR="00C72DC1" w:rsidRPr="009E5F3C">
        <w:rPr>
          <w:rStyle w:val="Emphasis"/>
          <w:rFonts w:ascii="GT Eesti TRP Light" w:hAnsi="GT Eesti TRP Light" w:cs="Helvetica"/>
          <w:b/>
          <w:i w:val="0"/>
          <w:color w:val="000000"/>
          <w:sz w:val="24"/>
          <w:szCs w:val="24"/>
          <w:shd w:val="clear" w:color="auto" w:fill="FFFFFF"/>
        </w:rPr>
        <w:t xml:space="preserve">, with a shed, </w:t>
      </w:r>
      <w:r w:rsidR="004567A7" w:rsidRPr="009E5F3C">
        <w:rPr>
          <w:rStyle w:val="Emphasis"/>
          <w:rFonts w:ascii="GT Eesti TRP Light" w:hAnsi="GT Eesti TRP Light" w:cs="Helvetica"/>
          <w:b/>
          <w:i w:val="0"/>
          <w:color w:val="000000"/>
          <w:sz w:val="24"/>
          <w:szCs w:val="24"/>
          <w:shd w:val="clear" w:color="auto" w:fill="FFFFFF"/>
        </w:rPr>
        <w:t xml:space="preserve">plant and fence.  </w:t>
      </w:r>
      <w:r w:rsidR="00EB79A1" w:rsidRPr="009E5F3C">
        <w:rPr>
          <w:rStyle w:val="Emphasis"/>
          <w:rFonts w:ascii="GT Eesti TRP Light" w:hAnsi="GT Eesti TRP Light" w:cs="Helvetica"/>
          <w:b/>
          <w:i w:val="0"/>
          <w:color w:val="000000"/>
          <w:sz w:val="24"/>
          <w:szCs w:val="24"/>
          <w:shd w:val="clear" w:color="auto" w:fill="FFFFFF"/>
        </w:rPr>
        <w:t xml:space="preserve">  </w:t>
      </w:r>
      <w:r w:rsidR="004567A7" w:rsidRPr="009E5F3C">
        <w:rPr>
          <w:rStyle w:val="Emphasis"/>
          <w:rFonts w:ascii="GT Eesti TRP Light" w:hAnsi="GT Eesti TRP Light" w:cs="Helvetica"/>
          <w:b/>
          <w:i w:val="0"/>
          <w:color w:val="000000"/>
          <w:sz w:val="24"/>
          <w:szCs w:val="24"/>
          <w:shd w:val="clear" w:color="auto" w:fill="FFFFFF"/>
        </w:rPr>
        <w:t xml:space="preserve">On the left of the doors is a shelved bookcase with photos on top and a telescope on a stand </w:t>
      </w:r>
      <w:r w:rsidR="00653699" w:rsidRPr="009E5F3C">
        <w:rPr>
          <w:rStyle w:val="Emphasis"/>
          <w:rFonts w:ascii="GT Eesti TRP Light" w:hAnsi="GT Eesti TRP Light" w:cs="Helvetica"/>
          <w:b/>
          <w:i w:val="0"/>
          <w:color w:val="000000"/>
          <w:sz w:val="24"/>
          <w:szCs w:val="24"/>
          <w:shd w:val="clear" w:color="auto" w:fill="FFFFFF"/>
        </w:rPr>
        <w:t>to the right.</w:t>
      </w:r>
      <w:r w:rsidR="00EB79A1" w:rsidRPr="009E5F3C">
        <w:rPr>
          <w:rStyle w:val="Emphasis"/>
          <w:rFonts w:ascii="GT Eesti TRP Light" w:hAnsi="GT Eesti TRP Light" w:cs="Helvetica"/>
          <w:b/>
          <w:i w:val="0"/>
          <w:color w:val="000000"/>
          <w:sz w:val="24"/>
          <w:szCs w:val="24"/>
          <w:shd w:val="clear" w:color="auto" w:fill="FFFFFF"/>
        </w:rPr>
        <w:t xml:space="preserve"> </w:t>
      </w:r>
      <w:r w:rsidR="002742B1" w:rsidRPr="009E5F3C">
        <w:rPr>
          <w:rStyle w:val="Emphasis"/>
          <w:rFonts w:ascii="GT Eesti TRP Light" w:hAnsi="GT Eesti TRP Light" w:cs="Helvetica"/>
          <w:b/>
          <w:i w:val="0"/>
          <w:color w:val="000000"/>
          <w:sz w:val="24"/>
          <w:szCs w:val="24"/>
          <w:shd w:val="clear" w:color="auto" w:fill="FFFFFF"/>
        </w:rPr>
        <w:t xml:space="preserve">The remainder of the </w:t>
      </w:r>
      <w:r w:rsidR="00E51E7E" w:rsidRPr="009E5F3C">
        <w:rPr>
          <w:rStyle w:val="Emphasis"/>
          <w:rFonts w:ascii="GT Eesti TRP Light" w:hAnsi="GT Eesti TRP Light" w:cs="Helvetica"/>
          <w:b/>
          <w:i w:val="0"/>
          <w:color w:val="000000"/>
          <w:sz w:val="24"/>
          <w:szCs w:val="24"/>
          <w:shd w:val="clear" w:color="auto" w:fill="FFFFFF"/>
        </w:rPr>
        <w:t xml:space="preserve">wall, still with </w:t>
      </w:r>
      <w:r w:rsidR="003916F9" w:rsidRPr="009E5F3C">
        <w:rPr>
          <w:rStyle w:val="Emphasis"/>
          <w:rFonts w:ascii="GT Eesti TRP Light" w:hAnsi="GT Eesti TRP Light" w:cs="Helvetica"/>
          <w:b/>
          <w:i w:val="0"/>
          <w:color w:val="000000"/>
          <w:sz w:val="24"/>
          <w:szCs w:val="24"/>
          <w:shd w:val="clear" w:color="auto" w:fill="FFFFFF"/>
        </w:rPr>
        <w:t>wallpaper</w:t>
      </w:r>
      <w:r w:rsidR="00F00EE9" w:rsidRPr="009E5F3C">
        <w:rPr>
          <w:rStyle w:val="Emphasis"/>
          <w:rFonts w:ascii="GT Eesti TRP Light" w:hAnsi="GT Eesti TRP Light" w:cs="Helvetica"/>
          <w:b/>
          <w:i w:val="0"/>
          <w:color w:val="000000"/>
          <w:sz w:val="24"/>
          <w:szCs w:val="24"/>
          <w:shd w:val="clear" w:color="auto" w:fill="FFFFFF"/>
        </w:rPr>
        <w:t xml:space="preserve"> residue</w:t>
      </w:r>
      <w:r w:rsidR="003916F9" w:rsidRPr="009E5F3C">
        <w:rPr>
          <w:rStyle w:val="Emphasis"/>
          <w:rFonts w:ascii="GT Eesti TRP Light" w:hAnsi="GT Eesti TRP Light" w:cs="Helvetica"/>
          <w:b/>
          <w:i w:val="0"/>
          <w:color w:val="000000"/>
          <w:sz w:val="24"/>
          <w:szCs w:val="24"/>
          <w:shd w:val="clear" w:color="auto" w:fill="FFFFFF"/>
        </w:rPr>
        <w:t>, is</w:t>
      </w:r>
      <w:r w:rsidR="002742B1" w:rsidRPr="009E5F3C">
        <w:rPr>
          <w:rStyle w:val="Emphasis"/>
          <w:rFonts w:ascii="GT Eesti TRP Light" w:hAnsi="GT Eesti TRP Light" w:cs="Helvetica"/>
          <w:b/>
          <w:i w:val="0"/>
          <w:color w:val="000000"/>
          <w:sz w:val="24"/>
          <w:szCs w:val="24"/>
          <w:shd w:val="clear" w:color="auto" w:fill="FFFFFF"/>
        </w:rPr>
        <w:t xml:space="preserve"> being painted white.  </w:t>
      </w:r>
      <w:r w:rsidR="00EB79A1" w:rsidRPr="009E5F3C">
        <w:rPr>
          <w:rStyle w:val="Emphasis"/>
          <w:rFonts w:ascii="GT Eesti TRP Light" w:hAnsi="GT Eesti TRP Light" w:cs="Helvetica"/>
          <w:b/>
          <w:i w:val="0"/>
          <w:color w:val="000000"/>
          <w:sz w:val="24"/>
          <w:szCs w:val="24"/>
          <w:shd w:val="clear" w:color="auto" w:fill="FFFFFF"/>
        </w:rPr>
        <w:t xml:space="preserve"> </w:t>
      </w:r>
      <w:r w:rsidR="009A5F17" w:rsidRPr="009E5F3C">
        <w:rPr>
          <w:rStyle w:val="Emphasis"/>
          <w:rFonts w:ascii="GT Eesti TRP Light" w:hAnsi="GT Eesti TRP Light" w:cs="Helvetica"/>
          <w:b/>
          <w:i w:val="0"/>
          <w:color w:val="000000"/>
          <w:sz w:val="24"/>
          <w:szCs w:val="24"/>
          <w:shd w:val="clear" w:color="auto" w:fill="FFFFFF"/>
        </w:rPr>
        <w:t xml:space="preserve">  Two lights with outdated </w:t>
      </w:r>
      <w:r w:rsidR="0078704B" w:rsidRPr="009E5F3C">
        <w:rPr>
          <w:rStyle w:val="Emphasis"/>
          <w:rFonts w:ascii="GT Eesti TRP Light" w:hAnsi="GT Eesti TRP Light" w:cs="Helvetica"/>
          <w:b/>
          <w:i w:val="0"/>
          <w:color w:val="000000"/>
          <w:sz w:val="24"/>
          <w:szCs w:val="24"/>
          <w:shd w:val="clear" w:color="auto" w:fill="FFFFFF"/>
        </w:rPr>
        <w:t xml:space="preserve">fringed </w:t>
      </w:r>
      <w:r w:rsidR="009A5F17" w:rsidRPr="009E5F3C">
        <w:rPr>
          <w:rStyle w:val="Emphasis"/>
          <w:rFonts w:ascii="GT Eesti TRP Light" w:hAnsi="GT Eesti TRP Light" w:cs="Helvetica"/>
          <w:b/>
          <w:i w:val="0"/>
          <w:color w:val="000000"/>
          <w:sz w:val="24"/>
          <w:szCs w:val="24"/>
          <w:shd w:val="clear" w:color="auto" w:fill="FFFFFF"/>
        </w:rPr>
        <w:t xml:space="preserve">shades hang down from the open ceiling showing the rafters.  </w:t>
      </w:r>
    </w:p>
    <w:p w14:paraId="230B5C1D" w14:textId="77777777" w:rsidR="002F48DE" w:rsidRPr="009E5F3C" w:rsidRDefault="009D550A" w:rsidP="003E1AC4">
      <w:pPr>
        <w:jc w:val="both"/>
        <w:rPr>
          <w:rStyle w:val="Emphasis"/>
          <w:rFonts w:ascii="GT Eesti TRP Light" w:hAnsi="GT Eesti TRP Light" w:cs="Helvetica"/>
          <w:b/>
          <w:i w:val="0"/>
          <w:color w:val="000000"/>
          <w:sz w:val="24"/>
          <w:szCs w:val="24"/>
          <w:shd w:val="clear" w:color="auto" w:fill="FFFFFF"/>
        </w:rPr>
      </w:pPr>
      <w:r w:rsidRPr="009E5F3C">
        <w:rPr>
          <w:rStyle w:val="Emphasis"/>
          <w:rFonts w:ascii="GT Eesti TRP Light" w:hAnsi="GT Eesti TRP Light" w:cs="Helvetica"/>
          <w:b/>
          <w:i w:val="0"/>
          <w:color w:val="000000"/>
          <w:sz w:val="24"/>
          <w:szCs w:val="24"/>
          <w:shd w:val="clear" w:color="auto" w:fill="FFFFFF"/>
        </w:rPr>
        <w:t xml:space="preserve">On the </w:t>
      </w:r>
      <w:proofErr w:type="gramStart"/>
      <w:r w:rsidRPr="009E5F3C">
        <w:rPr>
          <w:rStyle w:val="Emphasis"/>
          <w:rFonts w:ascii="GT Eesti TRP Light" w:hAnsi="GT Eesti TRP Light" w:cs="Helvetica"/>
          <w:b/>
          <w:i w:val="0"/>
          <w:color w:val="000000"/>
          <w:sz w:val="24"/>
          <w:szCs w:val="24"/>
          <w:shd w:val="clear" w:color="auto" w:fill="FFFFFF"/>
        </w:rPr>
        <w:t>right hand</w:t>
      </w:r>
      <w:proofErr w:type="gramEnd"/>
      <w:r w:rsidRPr="009E5F3C">
        <w:rPr>
          <w:rStyle w:val="Emphasis"/>
          <w:rFonts w:ascii="GT Eesti TRP Light" w:hAnsi="GT Eesti TRP Light" w:cs="Helvetica"/>
          <w:b/>
          <w:i w:val="0"/>
          <w:color w:val="000000"/>
          <w:sz w:val="24"/>
          <w:szCs w:val="24"/>
          <w:shd w:val="clear" w:color="auto" w:fill="FFFFFF"/>
        </w:rPr>
        <w:t xml:space="preserve"> wall, two long windows look out onto the garden.  B</w:t>
      </w:r>
      <w:r w:rsidR="00301DDA" w:rsidRPr="009E5F3C">
        <w:rPr>
          <w:rStyle w:val="Emphasis"/>
          <w:rFonts w:ascii="GT Eesti TRP Light" w:hAnsi="GT Eesti TRP Light" w:cs="Helvetica"/>
          <w:b/>
          <w:i w:val="0"/>
          <w:color w:val="000000"/>
          <w:sz w:val="24"/>
          <w:szCs w:val="24"/>
          <w:shd w:val="clear" w:color="auto" w:fill="FFFFFF"/>
        </w:rPr>
        <w:t>eneath a large sloping window-paned skylight</w:t>
      </w:r>
      <w:r w:rsidR="00F404FC" w:rsidRPr="009E5F3C">
        <w:rPr>
          <w:rStyle w:val="Emphasis"/>
          <w:rFonts w:ascii="GT Eesti TRP Light" w:hAnsi="GT Eesti TRP Light" w:cs="Helvetica"/>
          <w:b/>
          <w:i w:val="0"/>
          <w:color w:val="000000"/>
          <w:sz w:val="24"/>
          <w:szCs w:val="24"/>
          <w:shd w:val="clear" w:color="auto" w:fill="FFFFFF"/>
        </w:rPr>
        <w:t xml:space="preserve"> is a</w:t>
      </w:r>
      <w:r w:rsidR="00301DDA" w:rsidRPr="009E5F3C">
        <w:rPr>
          <w:rStyle w:val="Emphasis"/>
          <w:rFonts w:ascii="GT Eesti TRP Light" w:hAnsi="GT Eesti TRP Light" w:cs="Helvetica"/>
          <w:b/>
          <w:i w:val="0"/>
          <w:color w:val="000000"/>
          <w:sz w:val="24"/>
          <w:szCs w:val="24"/>
          <w:shd w:val="clear" w:color="auto" w:fill="FFFFFF"/>
        </w:rPr>
        <w:t xml:space="preserve"> top row of </w:t>
      </w:r>
      <w:r w:rsidRPr="009E5F3C">
        <w:rPr>
          <w:rStyle w:val="Emphasis"/>
          <w:rFonts w:ascii="GT Eesti TRP Light" w:hAnsi="GT Eesti TRP Light" w:cs="Helvetica"/>
          <w:b/>
          <w:i w:val="0"/>
          <w:color w:val="000000"/>
          <w:sz w:val="24"/>
          <w:szCs w:val="24"/>
          <w:shd w:val="clear" w:color="auto" w:fill="FFFFFF"/>
        </w:rPr>
        <w:t>modern dark grey</w:t>
      </w:r>
      <w:r w:rsidR="00F476C2" w:rsidRPr="009E5F3C">
        <w:rPr>
          <w:rStyle w:val="Emphasis"/>
          <w:rFonts w:ascii="GT Eesti TRP Light" w:hAnsi="GT Eesti TRP Light" w:cs="Helvetica"/>
          <w:b/>
          <w:i w:val="0"/>
          <w:color w:val="000000"/>
          <w:sz w:val="24"/>
          <w:szCs w:val="24"/>
          <w:shd w:val="clear" w:color="auto" w:fill="FFFFFF"/>
        </w:rPr>
        <w:t xml:space="preserve"> kitchen cupboards</w:t>
      </w:r>
      <w:r w:rsidR="009E246D" w:rsidRPr="009E5F3C">
        <w:rPr>
          <w:rStyle w:val="Emphasis"/>
          <w:rFonts w:ascii="GT Eesti TRP Light" w:hAnsi="GT Eesti TRP Light" w:cs="Helvetica"/>
          <w:b/>
          <w:i w:val="0"/>
          <w:color w:val="000000"/>
          <w:sz w:val="24"/>
          <w:szCs w:val="24"/>
          <w:shd w:val="clear" w:color="auto" w:fill="FFFFFF"/>
        </w:rPr>
        <w:t>. F</w:t>
      </w:r>
      <w:r w:rsidRPr="009E5F3C">
        <w:rPr>
          <w:rStyle w:val="Emphasis"/>
          <w:rFonts w:ascii="GT Eesti TRP Light" w:hAnsi="GT Eesti TRP Light" w:cs="Helvetica"/>
          <w:b/>
          <w:i w:val="0"/>
          <w:color w:val="000000"/>
          <w:sz w:val="24"/>
          <w:szCs w:val="24"/>
          <w:shd w:val="clear" w:color="auto" w:fill="FFFFFF"/>
        </w:rPr>
        <w:t>our</w:t>
      </w:r>
      <w:r w:rsidR="00AA3E91" w:rsidRPr="009E5F3C">
        <w:rPr>
          <w:rStyle w:val="Emphasis"/>
          <w:rFonts w:ascii="GT Eesti TRP Light" w:hAnsi="GT Eesti TRP Light" w:cs="Helvetica"/>
          <w:b/>
          <w:i w:val="0"/>
          <w:color w:val="000000"/>
          <w:sz w:val="24"/>
          <w:szCs w:val="24"/>
          <w:shd w:val="clear" w:color="auto" w:fill="FFFFFF"/>
        </w:rPr>
        <w:t xml:space="preserve"> downlights</w:t>
      </w:r>
      <w:r w:rsidR="00301DDA" w:rsidRPr="009E5F3C">
        <w:rPr>
          <w:rStyle w:val="Emphasis"/>
          <w:rFonts w:ascii="GT Eesti TRP Light" w:hAnsi="GT Eesti TRP Light" w:cs="Helvetica"/>
          <w:b/>
          <w:i w:val="0"/>
          <w:color w:val="000000"/>
          <w:sz w:val="24"/>
          <w:szCs w:val="24"/>
          <w:shd w:val="clear" w:color="auto" w:fill="FFFFFF"/>
        </w:rPr>
        <w:t xml:space="preserve"> </w:t>
      </w:r>
      <w:r w:rsidRPr="009E5F3C">
        <w:rPr>
          <w:rStyle w:val="Emphasis"/>
          <w:rFonts w:ascii="GT Eesti TRP Light" w:hAnsi="GT Eesti TRP Light" w:cs="Helvetica"/>
          <w:b/>
          <w:i w:val="0"/>
          <w:color w:val="000000"/>
          <w:sz w:val="24"/>
          <w:szCs w:val="24"/>
          <w:shd w:val="clear" w:color="auto" w:fill="FFFFFF"/>
        </w:rPr>
        <w:t>shin</w:t>
      </w:r>
      <w:r w:rsidR="009E246D" w:rsidRPr="009E5F3C">
        <w:rPr>
          <w:rStyle w:val="Emphasis"/>
          <w:rFonts w:ascii="GT Eesti TRP Light" w:hAnsi="GT Eesti TRP Light" w:cs="Helvetica"/>
          <w:b/>
          <w:i w:val="0"/>
          <w:color w:val="000000"/>
          <w:sz w:val="24"/>
          <w:szCs w:val="24"/>
          <w:shd w:val="clear" w:color="auto" w:fill="FFFFFF"/>
        </w:rPr>
        <w:t>e onto a</w:t>
      </w:r>
      <w:r w:rsidRPr="009E5F3C">
        <w:rPr>
          <w:rStyle w:val="Emphasis"/>
          <w:rFonts w:ascii="GT Eesti TRP Light" w:hAnsi="GT Eesti TRP Light" w:cs="Helvetica"/>
          <w:b/>
          <w:i w:val="0"/>
          <w:color w:val="000000"/>
          <w:sz w:val="24"/>
          <w:szCs w:val="24"/>
          <w:shd w:val="clear" w:color="auto" w:fill="FFFFFF"/>
        </w:rPr>
        <w:t xml:space="preserve"> </w:t>
      </w:r>
      <w:r w:rsidR="009E246D" w:rsidRPr="009E5F3C">
        <w:rPr>
          <w:rStyle w:val="Emphasis"/>
          <w:rFonts w:ascii="GT Eesti TRP Light" w:hAnsi="GT Eesti TRP Light" w:cs="Helvetica"/>
          <w:b/>
          <w:i w:val="0"/>
          <w:color w:val="000000"/>
          <w:sz w:val="24"/>
          <w:szCs w:val="24"/>
          <w:shd w:val="clear" w:color="auto" w:fill="FFFFFF"/>
        </w:rPr>
        <w:t xml:space="preserve">polished </w:t>
      </w:r>
      <w:r w:rsidRPr="009E5F3C">
        <w:rPr>
          <w:rStyle w:val="Emphasis"/>
          <w:rFonts w:ascii="GT Eesti TRP Light" w:hAnsi="GT Eesti TRP Light" w:cs="Helvetica"/>
          <w:b/>
          <w:i w:val="0"/>
          <w:color w:val="000000"/>
          <w:sz w:val="24"/>
          <w:szCs w:val="24"/>
          <w:shd w:val="clear" w:color="auto" w:fill="FFFFFF"/>
        </w:rPr>
        <w:t xml:space="preserve">wooden </w:t>
      </w:r>
      <w:r w:rsidR="00AA3E91" w:rsidRPr="009E5F3C">
        <w:rPr>
          <w:rStyle w:val="Emphasis"/>
          <w:rFonts w:ascii="GT Eesti TRP Light" w:hAnsi="GT Eesti TRP Light" w:cs="Helvetica"/>
          <w:b/>
          <w:i w:val="0"/>
          <w:color w:val="000000"/>
          <w:sz w:val="24"/>
          <w:szCs w:val="24"/>
          <w:shd w:val="clear" w:color="auto" w:fill="FFFFFF"/>
        </w:rPr>
        <w:t xml:space="preserve">worktop </w:t>
      </w:r>
      <w:r w:rsidR="00AE6DA3" w:rsidRPr="009E5F3C">
        <w:rPr>
          <w:rStyle w:val="Emphasis"/>
          <w:rFonts w:ascii="GT Eesti TRP Light" w:hAnsi="GT Eesti TRP Light" w:cs="Helvetica"/>
          <w:b/>
          <w:i w:val="0"/>
          <w:color w:val="000000"/>
          <w:sz w:val="24"/>
          <w:szCs w:val="24"/>
          <w:shd w:val="clear" w:color="auto" w:fill="FFFFFF"/>
        </w:rPr>
        <w:t xml:space="preserve">littered with various items in preparation for dinner, over the </w:t>
      </w:r>
      <w:r w:rsidR="00301DDA" w:rsidRPr="009E5F3C">
        <w:rPr>
          <w:rStyle w:val="Emphasis"/>
          <w:rFonts w:ascii="GT Eesti TRP Light" w:hAnsi="GT Eesti TRP Light" w:cs="Helvetica"/>
          <w:b/>
          <w:i w:val="0"/>
          <w:color w:val="000000"/>
          <w:sz w:val="24"/>
          <w:szCs w:val="24"/>
          <w:shd w:val="clear" w:color="auto" w:fill="FFFFFF"/>
        </w:rPr>
        <w:t>bottom cupboards</w:t>
      </w:r>
      <w:r w:rsidRPr="009E5F3C">
        <w:rPr>
          <w:rStyle w:val="Emphasis"/>
          <w:rFonts w:ascii="GT Eesti TRP Light" w:hAnsi="GT Eesti TRP Light" w:cs="Helvetica"/>
          <w:b/>
          <w:i w:val="0"/>
          <w:color w:val="000000"/>
          <w:sz w:val="24"/>
          <w:szCs w:val="24"/>
          <w:shd w:val="clear" w:color="auto" w:fill="FFFFFF"/>
        </w:rPr>
        <w:t xml:space="preserve">, a sink, </w:t>
      </w:r>
      <w:r w:rsidR="00CF5C1A" w:rsidRPr="009E5F3C">
        <w:rPr>
          <w:rStyle w:val="Emphasis"/>
          <w:rFonts w:ascii="GT Eesti TRP Light" w:hAnsi="GT Eesti TRP Light" w:cs="Helvetica"/>
          <w:b/>
          <w:i w:val="0"/>
          <w:color w:val="000000"/>
          <w:sz w:val="24"/>
          <w:szCs w:val="24"/>
          <w:shd w:val="clear" w:color="auto" w:fill="FFFFFF"/>
        </w:rPr>
        <w:t>dishwash</w:t>
      </w:r>
      <w:r w:rsidR="00F404FC" w:rsidRPr="009E5F3C">
        <w:rPr>
          <w:rStyle w:val="Emphasis"/>
          <w:rFonts w:ascii="GT Eesti TRP Light" w:hAnsi="GT Eesti TRP Light" w:cs="Helvetica"/>
          <w:b/>
          <w:i w:val="0"/>
          <w:color w:val="000000"/>
          <w:sz w:val="24"/>
          <w:szCs w:val="24"/>
          <w:shd w:val="clear" w:color="auto" w:fill="FFFFFF"/>
        </w:rPr>
        <w:t>er</w:t>
      </w:r>
      <w:r w:rsidR="00301DDA" w:rsidRPr="009E5F3C">
        <w:rPr>
          <w:rStyle w:val="Emphasis"/>
          <w:rFonts w:ascii="GT Eesti TRP Light" w:hAnsi="GT Eesti TRP Light" w:cs="Helvetica"/>
          <w:b/>
          <w:i w:val="0"/>
          <w:color w:val="000000"/>
          <w:sz w:val="24"/>
          <w:szCs w:val="24"/>
          <w:shd w:val="clear" w:color="auto" w:fill="FFFFFF"/>
        </w:rPr>
        <w:t xml:space="preserve"> and oven.</w:t>
      </w:r>
      <w:r w:rsidR="00F476C2" w:rsidRPr="009E5F3C">
        <w:rPr>
          <w:rStyle w:val="Emphasis"/>
          <w:rFonts w:ascii="GT Eesti TRP Light" w:hAnsi="GT Eesti TRP Light" w:cs="Helvetica"/>
          <w:b/>
          <w:i w:val="0"/>
          <w:color w:val="000000"/>
          <w:sz w:val="24"/>
          <w:szCs w:val="24"/>
          <w:shd w:val="clear" w:color="auto" w:fill="FFFFFF"/>
        </w:rPr>
        <w:t xml:space="preserve"> </w:t>
      </w:r>
      <w:r w:rsidR="00AE6DA3" w:rsidRPr="009E5F3C">
        <w:rPr>
          <w:rStyle w:val="Emphasis"/>
          <w:rFonts w:ascii="GT Eesti TRP Light" w:hAnsi="GT Eesti TRP Light" w:cs="Helvetica"/>
          <w:b/>
          <w:i w:val="0"/>
          <w:color w:val="000000"/>
          <w:sz w:val="24"/>
          <w:szCs w:val="24"/>
          <w:shd w:val="clear" w:color="auto" w:fill="FFFFFF"/>
        </w:rPr>
        <w:t xml:space="preserve"> </w:t>
      </w:r>
      <w:r w:rsidR="00301DDA" w:rsidRPr="009E5F3C">
        <w:rPr>
          <w:rStyle w:val="Emphasis"/>
          <w:rFonts w:ascii="GT Eesti TRP Light" w:hAnsi="GT Eesti TRP Light" w:cs="Helvetica"/>
          <w:b/>
          <w:i w:val="0"/>
          <w:color w:val="000000"/>
          <w:sz w:val="24"/>
          <w:szCs w:val="24"/>
          <w:shd w:val="clear" w:color="auto" w:fill="FFFFFF"/>
        </w:rPr>
        <w:t xml:space="preserve"> </w:t>
      </w:r>
      <w:r w:rsidR="00AE6DA3" w:rsidRPr="009E5F3C">
        <w:rPr>
          <w:rStyle w:val="Emphasis"/>
          <w:rFonts w:ascii="GT Eesti TRP Light" w:hAnsi="GT Eesti TRP Light" w:cs="Helvetica"/>
          <w:b/>
          <w:i w:val="0"/>
          <w:color w:val="000000"/>
          <w:sz w:val="24"/>
          <w:szCs w:val="24"/>
          <w:shd w:val="clear" w:color="auto" w:fill="FFFFFF"/>
        </w:rPr>
        <w:t>On</w:t>
      </w:r>
      <w:r w:rsidR="002F48DE" w:rsidRPr="009E5F3C">
        <w:rPr>
          <w:rStyle w:val="Emphasis"/>
          <w:rFonts w:ascii="GT Eesti TRP Light" w:hAnsi="GT Eesti TRP Light" w:cs="Helvetica"/>
          <w:b/>
          <w:i w:val="0"/>
          <w:color w:val="000000"/>
          <w:sz w:val="24"/>
          <w:szCs w:val="24"/>
          <w:shd w:val="clear" w:color="auto" w:fill="FFFFFF"/>
        </w:rPr>
        <w:t xml:space="preserve"> the </w:t>
      </w:r>
      <w:proofErr w:type="gramStart"/>
      <w:r w:rsidR="002F48DE" w:rsidRPr="009E5F3C">
        <w:rPr>
          <w:rStyle w:val="Emphasis"/>
          <w:rFonts w:ascii="GT Eesti TRP Light" w:hAnsi="GT Eesti TRP Light" w:cs="Helvetica"/>
          <w:b/>
          <w:i w:val="0"/>
          <w:color w:val="000000"/>
          <w:sz w:val="24"/>
          <w:szCs w:val="24"/>
          <w:shd w:val="clear" w:color="auto" w:fill="FFFFFF"/>
        </w:rPr>
        <w:t>far left</w:t>
      </w:r>
      <w:proofErr w:type="gramEnd"/>
      <w:r w:rsidR="002F48DE" w:rsidRPr="009E5F3C">
        <w:rPr>
          <w:rStyle w:val="Emphasis"/>
          <w:rFonts w:ascii="GT Eesti TRP Light" w:hAnsi="GT Eesti TRP Light" w:cs="Helvetica"/>
          <w:b/>
          <w:i w:val="0"/>
          <w:color w:val="000000"/>
          <w:sz w:val="24"/>
          <w:szCs w:val="24"/>
          <w:shd w:val="clear" w:color="auto" w:fill="FFFFFF"/>
        </w:rPr>
        <w:t xml:space="preserve"> wine bottles</w:t>
      </w:r>
      <w:r w:rsidRPr="009E5F3C">
        <w:rPr>
          <w:rStyle w:val="Emphasis"/>
          <w:rFonts w:ascii="GT Eesti TRP Light" w:hAnsi="GT Eesti TRP Light" w:cs="Helvetica"/>
          <w:b/>
          <w:i w:val="0"/>
          <w:color w:val="000000"/>
          <w:sz w:val="24"/>
          <w:szCs w:val="24"/>
          <w:shd w:val="clear" w:color="auto" w:fill="FFFFFF"/>
        </w:rPr>
        <w:t xml:space="preserve"> sit alongside</w:t>
      </w:r>
      <w:r w:rsidR="00032A3F" w:rsidRPr="009E5F3C">
        <w:rPr>
          <w:rStyle w:val="Emphasis"/>
          <w:rFonts w:ascii="GT Eesti TRP Light" w:hAnsi="GT Eesti TRP Light" w:cs="Helvetica"/>
          <w:b/>
          <w:i w:val="0"/>
          <w:color w:val="000000"/>
          <w:sz w:val="24"/>
          <w:szCs w:val="24"/>
          <w:shd w:val="clear" w:color="auto" w:fill="FFFFFF"/>
        </w:rPr>
        <w:t xml:space="preserve"> a </w:t>
      </w:r>
      <w:r w:rsidR="00301DDA" w:rsidRPr="009E5F3C">
        <w:rPr>
          <w:rStyle w:val="Emphasis"/>
          <w:rFonts w:ascii="GT Eesti TRP Light" w:hAnsi="GT Eesti TRP Light" w:cs="Helvetica"/>
          <w:b/>
          <w:i w:val="0"/>
          <w:color w:val="000000"/>
          <w:sz w:val="24"/>
          <w:szCs w:val="24"/>
          <w:shd w:val="clear" w:color="auto" w:fill="FFFFFF"/>
        </w:rPr>
        <w:t xml:space="preserve">tall </w:t>
      </w:r>
      <w:r w:rsidRPr="009E5F3C">
        <w:rPr>
          <w:rStyle w:val="Emphasis"/>
          <w:rFonts w:ascii="GT Eesti TRP Light" w:hAnsi="GT Eesti TRP Light" w:cs="Helvetica"/>
          <w:b/>
          <w:i w:val="0"/>
          <w:color w:val="000000"/>
          <w:sz w:val="24"/>
          <w:szCs w:val="24"/>
          <w:shd w:val="clear" w:color="auto" w:fill="FFFFFF"/>
        </w:rPr>
        <w:t xml:space="preserve">trendy </w:t>
      </w:r>
      <w:r w:rsidR="00301DDA" w:rsidRPr="009E5F3C">
        <w:rPr>
          <w:rStyle w:val="Emphasis"/>
          <w:rFonts w:ascii="GT Eesti TRP Light" w:hAnsi="GT Eesti TRP Light" w:cs="Helvetica"/>
          <w:b/>
          <w:i w:val="0"/>
          <w:color w:val="000000"/>
          <w:sz w:val="24"/>
          <w:szCs w:val="24"/>
          <w:shd w:val="clear" w:color="auto" w:fill="FFFFFF"/>
        </w:rPr>
        <w:t xml:space="preserve">family size </w:t>
      </w:r>
      <w:r w:rsidR="00032A3F" w:rsidRPr="009E5F3C">
        <w:rPr>
          <w:rStyle w:val="Emphasis"/>
          <w:rFonts w:ascii="GT Eesti TRP Light" w:hAnsi="GT Eesti TRP Light" w:cs="Helvetica"/>
          <w:b/>
          <w:i w:val="0"/>
          <w:color w:val="000000"/>
          <w:sz w:val="24"/>
          <w:szCs w:val="24"/>
          <w:shd w:val="clear" w:color="auto" w:fill="FFFFFF"/>
        </w:rPr>
        <w:t>fridge</w:t>
      </w:r>
      <w:r w:rsidR="002F48DE" w:rsidRPr="009E5F3C">
        <w:rPr>
          <w:rStyle w:val="Emphasis"/>
          <w:rFonts w:ascii="GT Eesti TRP Light" w:hAnsi="GT Eesti TRP Light" w:cs="Helvetica"/>
          <w:b/>
          <w:i w:val="0"/>
          <w:color w:val="000000"/>
          <w:sz w:val="24"/>
          <w:szCs w:val="24"/>
          <w:shd w:val="clear" w:color="auto" w:fill="FFFFFF"/>
        </w:rPr>
        <w:t xml:space="preserve"> </w:t>
      </w:r>
      <w:r w:rsidR="00AA3E91" w:rsidRPr="009E5F3C">
        <w:rPr>
          <w:rStyle w:val="Emphasis"/>
          <w:rFonts w:ascii="GT Eesti TRP Light" w:hAnsi="GT Eesti TRP Light" w:cs="Helvetica"/>
          <w:b/>
          <w:i w:val="0"/>
          <w:color w:val="000000"/>
          <w:sz w:val="24"/>
          <w:szCs w:val="24"/>
          <w:shd w:val="clear" w:color="auto" w:fill="FFFFFF"/>
        </w:rPr>
        <w:t xml:space="preserve">freezer </w:t>
      </w:r>
      <w:r w:rsidR="002F48DE" w:rsidRPr="009E5F3C">
        <w:rPr>
          <w:rStyle w:val="Emphasis"/>
          <w:rFonts w:ascii="GT Eesti TRP Light" w:hAnsi="GT Eesti TRP Light" w:cs="Helvetica"/>
          <w:b/>
          <w:i w:val="0"/>
          <w:color w:val="000000"/>
          <w:sz w:val="24"/>
          <w:szCs w:val="24"/>
          <w:shd w:val="clear" w:color="auto" w:fill="FFFFFF"/>
        </w:rPr>
        <w:t>with</w:t>
      </w:r>
      <w:r w:rsidRPr="009E5F3C">
        <w:rPr>
          <w:rStyle w:val="Emphasis"/>
          <w:rFonts w:ascii="GT Eesti TRP Light" w:hAnsi="GT Eesti TRP Light" w:cs="Helvetica"/>
          <w:b/>
          <w:i w:val="0"/>
          <w:color w:val="000000"/>
          <w:sz w:val="24"/>
          <w:szCs w:val="24"/>
          <w:shd w:val="clear" w:color="auto" w:fill="FFFFFF"/>
        </w:rPr>
        <w:t xml:space="preserve"> </w:t>
      </w:r>
      <w:r w:rsidR="00606CEF" w:rsidRPr="009E5F3C">
        <w:rPr>
          <w:rStyle w:val="Emphasis"/>
          <w:rFonts w:ascii="GT Eesti TRP Light" w:hAnsi="GT Eesti TRP Light" w:cs="Helvetica"/>
          <w:b/>
          <w:i w:val="0"/>
          <w:color w:val="000000"/>
          <w:sz w:val="24"/>
          <w:szCs w:val="24"/>
          <w:shd w:val="clear" w:color="auto" w:fill="FFFFFF"/>
        </w:rPr>
        <w:t>a white reading lamp on top</w:t>
      </w:r>
      <w:r w:rsidR="00AA3E91" w:rsidRPr="009E5F3C">
        <w:rPr>
          <w:rStyle w:val="Emphasis"/>
          <w:rFonts w:ascii="GT Eesti TRP Light" w:hAnsi="GT Eesti TRP Light" w:cs="Helvetica"/>
          <w:b/>
          <w:i w:val="0"/>
          <w:color w:val="000000"/>
          <w:sz w:val="24"/>
          <w:szCs w:val="24"/>
          <w:shd w:val="clear" w:color="auto" w:fill="FFFFFF"/>
        </w:rPr>
        <w:t>, a clock</w:t>
      </w:r>
      <w:r w:rsidR="0030242C" w:rsidRPr="009E5F3C">
        <w:rPr>
          <w:rStyle w:val="Emphasis"/>
          <w:rFonts w:ascii="GT Eesti TRP Light" w:hAnsi="GT Eesti TRP Light" w:cs="Helvetica"/>
          <w:b/>
          <w:i w:val="0"/>
          <w:color w:val="000000"/>
          <w:sz w:val="24"/>
          <w:szCs w:val="24"/>
          <w:shd w:val="clear" w:color="auto" w:fill="FFFFFF"/>
        </w:rPr>
        <w:t xml:space="preserve"> and</w:t>
      </w:r>
      <w:r w:rsidR="00132FF3" w:rsidRPr="009E5F3C">
        <w:rPr>
          <w:rStyle w:val="Emphasis"/>
          <w:rFonts w:ascii="GT Eesti TRP Light" w:hAnsi="GT Eesti TRP Light" w:cs="Helvetica"/>
          <w:b/>
          <w:i w:val="0"/>
          <w:color w:val="000000"/>
          <w:sz w:val="24"/>
          <w:szCs w:val="24"/>
          <w:shd w:val="clear" w:color="auto" w:fill="FFFFFF"/>
        </w:rPr>
        <w:t xml:space="preserve"> </w:t>
      </w:r>
      <w:r w:rsidR="00301DDA" w:rsidRPr="009E5F3C">
        <w:rPr>
          <w:rStyle w:val="Emphasis"/>
          <w:rFonts w:ascii="GT Eesti TRP Light" w:hAnsi="GT Eesti TRP Light" w:cs="Helvetica"/>
          <w:b/>
          <w:i w:val="0"/>
          <w:color w:val="000000"/>
          <w:sz w:val="24"/>
          <w:szCs w:val="24"/>
          <w:shd w:val="clear" w:color="auto" w:fill="FFFFFF"/>
        </w:rPr>
        <w:t xml:space="preserve">family </w:t>
      </w:r>
      <w:r w:rsidR="00606CEF" w:rsidRPr="009E5F3C">
        <w:rPr>
          <w:rStyle w:val="Emphasis"/>
          <w:rFonts w:ascii="GT Eesti TRP Light" w:hAnsi="GT Eesti TRP Light" w:cs="Helvetica"/>
          <w:b/>
          <w:i w:val="0"/>
          <w:color w:val="000000"/>
          <w:sz w:val="24"/>
          <w:szCs w:val="24"/>
          <w:shd w:val="clear" w:color="auto" w:fill="FFFFFF"/>
        </w:rPr>
        <w:t xml:space="preserve">pictures </w:t>
      </w:r>
      <w:r w:rsidR="0030242C" w:rsidRPr="009E5F3C">
        <w:rPr>
          <w:rStyle w:val="Emphasis"/>
          <w:rFonts w:ascii="GT Eesti TRP Light" w:hAnsi="GT Eesti TRP Light" w:cs="Helvetica"/>
          <w:b/>
          <w:i w:val="0"/>
          <w:color w:val="000000"/>
          <w:sz w:val="24"/>
          <w:szCs w:val="24"/>
          <w:shd w:val="clear" w:color="auto" w:fill="FFFFFF"/>
        </w:rPr>
        <w:t xml:space="preserve">resting on its </w:t>
      </w:r>
      <w:r w:rsidR="00606CEF" w:rsidRPr="009E5F3C">
        <w:rPr>
          <w:rStyle w:val="Emphasis"/>
          <w:rFonts w:ascii="GT Eesti TRP Light" w:hAnsi="GT Eesti TRP Light" w:cs="Helvetica"/>
          <w:b/>
          <w:i w:val="0"/>
          <w:color w:val="000000"/>
          <w:sz w:val="24"/>
          <w:szCs w:val="24"/>
          <w:shd w:val="clear" w:color="auto" w:fill="FFFFFF"/>
        </w:rPr>
        <w:t>side like m</w:t>
      </w:r>
      <w:r w:rsidR="0030242C" w:rsidRPr="009E5F3C">
        <w:rPr>
          <w:rStyle w:val="Emphasis"/>
          <w:rFonts w:ascii="GT Eesti TRP Light" w:hAnsi="GT Eesti TRP Light" w:cs="Helvetica"/>
          <w:b/>
          <w:i w:val="0"/>
          <w:color w:val="000000"/>
          <w:sz w:val="24"/>
          <w:szCs w:val="24"/>
          <w:shd w:val="clear" w:color="auto" w:fill="FFFFFF"/>
        </w:rPr>
        <w:t>agnets.</w:t>
      </w:r>
      <w:r w:rsidR="002F48DE" w:rsidRPr="009E5F3C">
        <w:rPr>
          <w:rStyle w:val="Emphasis"/>
          <w:rFonts w:ascii="GT Eesti TRP Light" w:hAnsi="GT Eesti TRP Light" w:cs="Helvetica"/>
          <w:b/>
          <w:i w:val="0"/>
          <w:color w:val="000000"/>
          <w:sz w:val="24"/>
          <w:szCs w:val="24"/>
          <w:shd w:val="clear" w:color="auto" w:fill="FFFFFF"/>
        </w:rPr>
        <w:t xml:space="preserve">   In front is a breakfast bar </w:t>
      </w:r>
      <w:r w:rsidR="00606CEF" w:rsidRPr="009E5F3C">
        <w:rPr>
          <w:rStyle w:val="Emphasis"/>
          <w:rFonts w:ascii="GT Eesti TRP Light" w:hAnsi="GT Eesti TRP Light" w:cs="Helvetica"/>
          <w:b/>
          <w:i w:val="0"/>
          <w:color w:val="000000"/>
          <w:sz w:val="24"/>
          <w:szCs w:val="24"/>
          <w:shd w:val="clear" w:color="auto" w:fill="FFFFFF"/>
        </w:rPr>
        <w:t>with</w:t>
      </w:r>
      <w:r w:rsidR="005214DB" w:rsidRPr="009E5F3C">
        <w:rPr>
          <w:rStyle w:val="Emphasis"/>
          <w:rFonts w:ascii="GT Eesti TRP Light" w:hAnsi="GT Eesti TRP Light" w:cs="Helvetica"/>
          <w:b/>
          <w:i w:val="0"/>
          <w:color w:val="000000"/>
          <w:sz w:val="24"/>
          <w:szCs w:val="24"/>
          <w:shd w:val="clear" w:color="auto" w:fill="FFFFFF"/>
        </w:rPr>
        <w:t xml:space="preserve"> a hob a</w:t>
      </w:r>
      <w:r w:rsidR="00602FC6" w:rsidRPr="009E5F3C">
        <w:rPr>
          <w:rStyle w:val="Emphasis"/>
          <w:rFonts w:ascii="GT Eesti TRP Light" w:hAnsi="GT Eesti TRP Light" w:cs="Helvetica"/>
          <w:b/>
          <w:i w:val="0"/>
          <w:color w:val="000000"/>
          <w:sz w:val="24"/>
          <w:szCs w:val="24"/>
          <w:shd w:val="clear" w:color="auto" w:fill="FFFFFF"/>
        </w:rPr>
        <w:t>nd cupboards below.  A</w:t>
      </w:r>
      <w:r w:rsidR="0098321E" w:rsidRPr="009E5F3C">
        <w:rPr>
          <w:rStyle w:val="Emphasis"/>
          <w:rFonts w:ascii="GT Eesti TRP Light" w:hAnsi="GT Eesti TRP Light" w:cs="Helvetica"/>
          <w:b/>
          <w:i w:val="0"/>
          <w:color w:val="000000"/>
          <w:sz w:val="24"/>
          <w:szCs w:val="24"/>
          <w:shd w:val="clear" w:color="auto" w:fill="FFFFFF"/>
        </w:rPr>
        <w:t xml:space="preserve">n Alexa – a Smart voice activated speaker device – on top and </w:t>
      </w:r>
      <w:r w:rsidR="0098321E" w:rsidRPr="009E5F3C">
        <w:rPr>
          <w:rFonts w:ascii="GT Eesti TRP Light" w:hAnsi="GT Eesti TRP Light"/>
          <w:b/>
          <w:sz w:val="24"/>
          <w:szCs w:val="24"/>
        </w:rPr>
        <w:t xml:space="preserve">a tall bar stool in front.    </w:t>
      </w:r>
      <w:r w:rsidR="0093035A" w:rsidRPr="009E5F3C">
        <w:rPr>
          <w:rFonts w:ascii="GT Eesti TRP Light" w:hAnsi="GT Eesti TRP Light"/>
          <w:b/>
          <w:sz w:val="24"/>
          <w:szCs w:val="24"/>
        </w:rPr>
        <w:t>Two modern green pendant lights hang down casting light over the kitchen.</w:t>
      </w:r>
    </w:p>
    <w:p w14:paraId="05D98F18" w14:textId="77777777" w:rsidR="00294584" w:rsidRPr="009E5F3C" w:rsidRDefault="00294584" w:rsidP="003E1AC4">
      <w:pPr>
        <w:jc w:val="both"/>
        <w:rPr>
          <w:rFonts w:ascii="GT Eesti TRP Light" w:hAnsi="GT Eesti TRP Light"/>
          <w:b/>
          <w:sz w:val="24"/>
          <w:szCs w:val="24"/>
        </w:rPr>
      </w:pPr>
    </w:p>
    <w:p w14:paraId="06534BF0" w14:textId="77777777" w:rsidR="00070834" w:rsidRPr="009E5F3C" w:rsidRDefault="00070834" w:rsidP="003E1AC4">
      <w:pPr>
        <w:jc w:val="both"/>
        <w:rPr>
          <w:rFonts w:ascii="GT Eesti TRP Light" w:hAnsi="GT Eesti TRP Light"/>
          <w:b/>
          <w:sz w:val="24"/>
          <w:szCs w:val="24"/>
        </w:rPr>
      </w:pPr>
      <w:r w:rsidRPr="009E5F3C">
        <w:rPr>
          <w:rFonts w:ascii="GT Eesti TRP Light" w:hAnsi="GT Eesti TRP Light"/>
          <w:b/>
          <w:sz w:val="24"/>
          <w:szCs w:val="24"/>
        </w:rPr>
        <w:t xml:space="preserve">The characters &amp; costumes: </w:t>
      </w:r>
    </w:p>
    <w:p w14:paraId="4494DCDA" w14:textId="77777777" w:rsidR="00961777" w:rsidRPr="009E5F3C" w:rsidRDefault="00961777" w:rsidP="003E1AC4">
      <w:pPr>
        <w:jc w:val="both"/>
        <w:rPr>
          <w:rFonts w:ascii="GT Eesti TRP Light" w:hAnsi="GT Eesti TRP Light"/>
          <w:b/>
          <w:sz w:val="24"/>
          <w:szCs w:val="24"/>
        </w:rPr>
      </w:pPr>
      <w:r w:rsidRPr="009E5F3C">
        <w:rPr>
          <w:rFonts w:ascii="GT Eesti TRP Light" w:hAnsi="GT Eesti TRP Light"/>
          <w:b/>
          <w:sz w:val="24"/>
          <w:szCs w:val="24"/>
        </w:rPr>
        <w:lastRenderedPageBreak/>
        <w:t xml:space="preserve">All the characters are in their 30’s.  </w:t>
      </w:r>
    </w:p>
    <w:p w14:paraId="1DE9668C" w14:textId="77777777" w:rsidR="006376B0" w:rsidRPr="009E5F3C" w:rsidRDefault="003B488E" w:rsidP="003E1AC4">
      <w:pPr>
        <w:jc w:val="both"/>
        <w:rPr>
          <w:rFonts w:ascii="GT Eesti TRP Light" w:hAnsi="GT Eesti TRP Light"/>
          <w:b/>
          <w:sz w:val="24"/>
          <w:szCs w:val="24"/>
        </w:rPr>
      </w:pPr>
      <w:r w:rsidRPr="009E5F3C">
        <w:rPr>
          <w:rFonts w:ascii="GT Eesti TRP Light" w:hAnsi="GT Eesti TRP Light"/>
          <w:b/>
          <w:sz w:val="24"/>
          <w:szCs w:val="24"/>
        </w:rPr>
        <w:t>We first meet Jenny,</w:t>
      </w:r>
      <w:r w:rsidR="006376B0" w:rsidRPr="009E5F3C">
        <w:rPr>
          <w:rFonts w:ascii="GT Eesti TRP Light" w:hAnsi="GT Eesti TRP Light"/>
          <w:b/>
          <w:sz w:val="24"/>
          <w:szCs w:val="24"/>
        </w:rPr>
        <w:t xml:space="preserve"> </w:t>
      </w:r>
      <w:r w:rsidR="002E0F83" w:rsidRPr="009E5F3C">
        <w:rPr>
          <w:rFonts w:ascii="GT Eesti TRP Light" w:hAnsi="GT Eesti TRP Light"/>
          <w:b/>
          <w:sz w:val="24"/>
          <w:szCs w:val="24"/>
        </w:rPr>
        <w:t xml:space="preserve">a slim black girl tired and at times anxious, wearing pyjamas, a grey fleece cardigan and scarf tied behind her long dark wavy shoulder length hair.  She is </w:t>
      </w:r>
      <w:r w:rsidR="006376B0" w:rsidRPr="009E5F3C">
        <w:rPr>
          <w:rFonts w:ascii="GT Eesti TRP Light" w:hAnsi="GT Eesti TRP Light"/>
          <w:b/>
          <w:sz w:val="24"/>
          <w:szCs w:val="24"/>
        </w:rPr>
        <w:t>standing on a step ladder painting the door frame. On the floor is an assortment of paint tins, rollers and white spirit</w:t>
      </w:r>
      <w:r w:rsidR="002E0F83" w:rsidRPr="009E5F3C">
        <w:rPr>
          <w:rFonts w:ascii="GT Eesti TRP Light" w:hAnsi="GT Eesti TRP Light"/>
          <w:b/>
          <w:sz w:val="24"/>
          <w:szCs w:val="24"/>
        </w:rPr>
        <w:t>.</w:t>
      </w:r>
      <w:r w:rsidR="00605120" w:rsidRPr="009E5F3C">
        <w:rPr>
          <w:rFonts w:ascii="GT Eesti TRP Light" w:hAnsi="GT Eesti TRP Light"/>
          <w:b/>
          <w:sz w:val="24"/>
          <w:szCs w:val="24"/>
        </w:rPr>
        <w:t xml:space="preserve"> </w:t>
      </w:r>
    </w:p>
    <w:p w14:paraId="1E0FCA0D" w14:textId="77777777" w:rsidR="00B76B7A" w:rsidRPr="009E5F3C" w:rsidRDefault="003B4A4A" w:rsidP="003E1AC4">
      <w:pPr>
        <w:jc w:val="both"/>
        <w:rPr>
          <w:rFonts w:ascii="GT Eesti TRP Light" w:hAnsi="GT Eesti TRP Light"/>
          <w:b/>
          <w:sz w:val="24"/>
          <w:szCs w:val="24"/>
        </w:rPr>
      </w:pPr>
      <w:r w:rsidRPr="009E5F3C">
        <w:rPr>
          <w:rFonts w:ascii="GT Eesti TRP Light" w:hAnsi="GT Eesti TRP Light"/>
          <w:b/>
          <w:sz w:val="24"/>
          <w:szCs w:val="24"/>
        </w:rPr>
        <w:t xml:space="preserve">The clock above the door registers 02:19.  </w:t>
      </w:r>
    </w:p>
    <w:p w14:paraId="5EC7093F" w14:textId="77777777" w:rsidR="00605120" w:rsidRPr="009E5F3C" w:rsidRDefault="002C31BE" w:rsidP="003E1AC4">
      <w:pPr>
        <w:jc w:val="both"/>
        <w:rPr>
          <w:rFonts w:ascii="GT Eesti TRP Light" w:hAnsi="GT Eesti TRP Light"/>
          <w:b/>
          <w:sz w:val="24"/>
          <w:szCs w:val="24"/>
        </w:rPr>
      </w:pPr>
      <w:r w:rsidRPr="009E5F3C">
        <w:rPr>
          <w:rFonts w:ascii="GT Eesti TRP Light" w:hAnsi="GT Eesti TRP Light"/>
          <w:b/>
          <w:sz w:val="24"/>
          <w:szCs w:val="24"/>
        </w:rPr>
        <w:t xml:space="preserve"> </w:t>
      </w:r>
    </w:p>
    <w:p w14:paraId="14BA9C64" w14:textId="77777777" w:rsidR="00C9651E" w:rsidRPr="009E5F3C" w:rsidRDefault="003935BD" w:rsidP="00C01FE0">
      <w:pPr>
        <w:jc w:val="both"/>
        <w:rPr>
          <w:rFonts w:ascii="GT Eesti TRP Light" w:hAnsi="GT Eesti TRP Light"/>
          <w:b/>
          <w:sz w:val="24"/>
          <w:szCs w:val="24"/>
        </w:rPr>
      </w:pPr>
      <w:r w:rsidRPr="009E5F3C">
        <w:rPr>
          <w:rFonts w:ascii="GT Eesti TRP Light" w:hAnsi="GT Eesti TRP Light"/>
          <w:b/>
          <w:sz w:val="24"/>
          <w:szCs w:val="24"/>
        </w:rPr>
        <w:t xml:space="preserve">Then </w:t>
      </w:r>
      <w:r w:rsidR="008A4D9F" w:rsidRPr="009E5F3C">
        <w:rPr>
          <w:rFonts w:ascii="GT Eesti TRP Light" w:hAnsi="GT Eesti TRP Light"/>
          <w:b/>
          <w:sz w:val="24"/>
          <w:szCs w:val="24"/>
        </w:rPr>
        <w:t>the play begins</w:t>
      </w:r>
      <w:r w:rsidRPr="009E5F3C">
        <w:rPr>
          <w:rFonts w:ascii="GT Eesti TRP Light" w:hAnsi="GT Eesti TRP Light"/>
          <w:b/>
          <w:sz w:val="24"/>
          <w:szCs w:val="24"/>
        </w:rPr>
        <w:t xml:space="preserve">.  </w:t>
      </w:r>
      <w:r w:rsidR="003C33A7" w:rsidRPr="009E5F3C">
        <w:rPr>
          <w:rFonts w:ascii="GT Eesti TRP Light" w:hAnsi="GT Eesti TRP Light"/>
          <w:b/>
          <w:sz w:val="24"/>
          <w:szCs w:val="24"/>
        </w:rPr>
        <w:t xml:space="preserve"> Lauren is sat on the bar stool</w:t>
      </w:r>
      <w:r w:rsidR="00E925E1" w:rsidRPr="009E5F3C">
        <w:rPr>
          <w:rFonts w:ascii="GT Eesti TRP Light" w:hAnsi="GT Eesti TRP Light"/>
          <w:b/>
          <w:sz w:val="24"/>
          <w:szCs w:val="24"/>
        </w:rPr>
        <w:t xml:space="preserve"> drinking a </w:t>
      </w:r>
      <w:r w:rsidR="00C9651E" w:rsidRPr="009E5F3C">
        <w:rPr>
          <w:rFonts w:ascii="GT Eesti TRP Light" w:hAnsi="GT Eesti TRP Light"/>
          <w:b/>
          <w:sz w:val="24"/>
          <w:szCs w:val="24"/>
        </w:rPr>
        <w:t>g</w:t>
      </w:r>
      <w:r w:rsidR="00FE1BE7" w:rsidRPr="009E5F3C">
        <w:rPr>
          <w:rFonts w:ascii="GT Eesti TRP Light" w:hAnsi="GT Eesti TRP Light"/>
          <w:b/>
          <w:sz w:val="24"/>
          <w:szCs w:val="24"/>
        </w:rPr>
        <w:t>lass of wine,</w:t>
      </w:r>
      <w:r w:rsidR="008A4D9F" w:rsidRPr="009E5F3C">
        <w:rPr>
          <w:rFonts w:ascii="GT Eesti TRP Light" w:hAnsi="GT Eesti TRP Light"/>
          <w:b/>
          <w:sz w:val="24"/>
          <w:szCs w:val="24"/>
        </w:rPr>
        <w:t xml:space="preserve"> stirring a</w:t>
      </w:r>
      <w:r w:rsidR="00C9651E" w:rsidRPr="009E5F3C">
        <w:rPr>
          <w:rFonts w:ascii="GT Eesti TRP Light" w:hAnsi="GT Eesti TRP Light"/>
          <w:b/>
          <w:sz w:val="24"/>
          <w:szCs w:val="24"/>
        </w:rPr>
        <w:t xml:space="preserve"> pot of risotto</w:t>
      </w:r>
      <w:r w:rsidR="003C33A7" w:rsidRPr="009E5F3C">
        <w:rPr>
          <w:rFonts w:ascii="GT Eesti TRP Light" w:hAnsi="GT Eesti TRP Light"/>
          <w:b/>
          <w:sz w:val="24"/>
          <w:szCs w:val="24"/>
        </w:rPr>
        <w:t xml:space="preserve"> on the hob.</w:t>
      </w:r>
      <w:r w:rsidR="00C9651E" w:rsidRPr="009E5F3C">
        <w:rPr>
          <w:rFonts w:ascii="GT Eesti TRP Light" w:hAnsi="GT Eesti TRP Light"/>
          <w:b/>
          <w:sz w:val="24"/>
          <w:szCs w:val="24"/>
        </w:rPr>
        <w:t xml:space="preserve">   Lauren </w:t>
      </w:r>
      <w:r w:rsidR="00BA0DCC" w:rsidRPr="009E5F3C">
        <w:rPr>
          <w:rFonts w:ascii="GT Eesti TRP Light" w:hAnsi="GT Eesti TRP Light"/>
          <w:b/>
          <w:sz w:val="24"/>
          <w:szCs w:val="24"/>
        </w:rPr>
        <w:t>–</w:t>
      </w:r>
      <w:r w:rsidR="00C9651E" w:rsidRPr="009E5F3C">
        <w:rPr>
          <w:rFonts w:ascii="GT Eesti TRP Light" w:hAnsi="GT Eesti TRP Light"/>
          <w:b/>
          <w:sz w:val="24"/>
          <w:szCs w:val="24"/>
        </w:rPr>
        <w:t xml:space="preserve"> </w:t>
      </w:r>
      <w:r w:rsidR="00BA0DCC" w:rsidRPr="009E5F3C">
        <w:rPr>
          <w:rFonts w:ascii="GT Eesti TRP Light" w:hAnsi="GT Eesti TRP Light"/>
          <w:b/>
          <w:sz w:val="24"/>
          <w:szCs w:val="24"/>
        </w:rPr>
        <w:t xml:space="preserve">is </w:t>
      </w:r>
      <w:r w:rsidR="003A55A1" w:rsidRPr="009E5F3C">
        <w:rPr>
          <w:rFonts w:ascii="GT Eesti TRP Light" w:hAnsi="GT Eesti TRP Light"/>
          <w:b/>
          <w:sz w:val="24"/>
          <w:szCs w:val="24"/>
        </w:rPr>
        <w:t>a gregarious girl and</w:t>
      </w:r>
      <w:r w:rsidR="00C9651E" w:rsidRPr="009E5F3C">
        <w:rPr>
          <w:rFonts w:ascii="GT Eesti TRP Light" w:hAnsi="GT Eesti TRP Light"/>
          <w:b/>
          <w:sz w:val="24"/>
          <w:szCs w:val="24"/>
        </w:rPr>
        <w:t xml:space="preserve"> </w:t>
      </w:r>
      <w:r w:rsidR="00B76B7A" w:rsidRPr="009E5F3C">
        <w:rPr>
          <w:rFonts w:ascii="GT Eesti TRP Light" w:hAnsi="GT Eesti TRP Light"/>
          <w:b/>
          <w:sz w:val="24"/>
          <w:szCs w:val="24"/>
        </w:rPr>
        <w:t xml:space="preserve">an </w:t>
      </w:r>
      <w:r w:rsidR="00C9651E" w:rsidRPr="009E5F3C">
        <w:rPr>
          <w:rFonts w:ascii="GT Eesti TRP Light" w:hAnsi="GT Eesti TRP Light"/>
          <w:b/>
          <w:sz w:val="24"/>
          <w:szCs w:val="24"/>
        </w:rPr>
        <w:t xml:space="preserve">old </w:t>
      </w:r>
      <w:r w:rsidR="00CF44EB" w:rsidRPr="009E5F3C">
        <w:rPr>
          <w:rFonts w:ascii="GT Eesti TRP Light" w:hAnsi="GT Eesti TRP Light"/>
          <w:b/>
          <w:sz w:val="24"/>
          <w:szCs w:val="24"/>
        </w:rPr>
        <w:t xml:space="preserve">University </w:t>
      </w:r>
      <w:r w:rsidR="00C9651E" w:rsidRPr="009E5F3C">
        <w:rPr>
          <w:rFonts w:ascii="GT Eesti TRP Light" w:hAnsi="GT Eesti TRP Light"/>
          <w:b/>
          <w:sz w:val="24"/>
          <w:szCs w:val="24"/>
        </w:rPr>
        <w:t>friend of Sam</w:t>
      </w:r>
      <w:r w:rsidR="00CF44EB" w:rsidRPr="009E5F3C">
        <w:rPr>
          <w:rFonts w:ascii="GT Eesti TRP Light" w:hAnsi="GT Eesti TRP Light"/>
          <w:b/>
          <w:sz w:val="24"/>
          <w:szCs w:val="24"/>
        </w:rPr>
        <w:t>’s</w:t>
      </w:r>
      <w:r w:rsidR="00BA0DCC" w:rsidRPr="009E5F3C">
        <w:rPr>
          <w:rFonts w:ascii="GT Eesti TRP Light" w:hAnsi="GT Eesti TRP Light"/>
          <w:b/>
          <w:sz w:val="24"/>
          <w:szCs w:val="24"/>
        </w:rPr>
        <w:t>.</w:t>
      </w:r>
      <w:r w:rsidR="00C9651E" w:rsidRPr="009E5F3C">
        <w:rPr>
          <w:rFonts w:ascii="GT Eesti TRP Light" w:hAnsi="GT Eesti TRP Light"/>
          <w:b/>
          <w:sz w:val="24"/>
          <w:szCs w:val="24"/>
        </w:rPr>
        <w:t xml:space="preserve">  Very slim with mousy coloured h</w:t>
      </w:r>
      <w:r w:rsidR="008A4D9F" w:rsidRPr="009E5F3C">
        <w:rPr>
          <w:rFonts w:ascii="GT Eesti TRP Light" w:hAnsi="GT Eesti TRP Light"/>
          <w:b/>
          <w:sz w:val="24"/>
          <w:szCs w:val="24"/>
        </w:rPr>
        <w:t>air, tied in a messy ponytail, with wisps of curls framing her face.  A white camisole top is tucked into</w:t>
      </w:r>
      <w:r w:rsidR="00C9651E" w:rsidRPr="009E5F3C">
        <w:rPr>
          <w:rFonts w:ascii="GT Eesti TRP Light" w:hAnsi="GT Eesti TRP Light"/>
          <w:b/>
          <w:sz w:val="24"/>
          <w:szCs w:val="24"/>
        </w:rPr>
        <w:t xml:space="preserve"> wide legged </w:t>
      </w:r>
      <w:r w:rsidR="008A4D9F" w:rsidRPr="009E5F3C">
        <w:rPr>
          <w:rFonts w:ascii="GT Eesti TRP Light" w:hAnsi="GT Eesti TRP Light"/>
          <w:b/>
          <w:sz w:val="24"/>
          <w:szCs w:val="24"/>
        </w:rPr>
        <w:t xml:space="preserve">brown trousers and black kitten heels.   Her matching trouser jacket is draped over a dining room chair.  </w:t>
      </w:r>
      <w:r w:rsidR="00C9651E" w:rsidRPr="009E5F3C">
        <w:rPr>
          <w:rFonts w:ascii="GT Eesti TRP Light" w:hAnsi="GT Eesti TRP Light"/>
          <w:b/>
          <w:sz w:val="24"/>
          <w:szCs w:val="24"/>
        </w:rPr>
        <w:t xml:space="preserve"> </w:t>
      </w:r>
    </w:p>
    <w:p w14:paraId="560E6E63" w14:textId="77777777" w:rsidR="00C01FE0" w:rsidRPr="009E5F3C" w:rsidRDefault="00C9651E" w:rsidP="00C01FE0">
      <w:pPr>
        <w:jc w:val="both"/>
        <w:rPr>
          <w:rFonts w:ascii="GT Eesti TRP Light" w:hAnsi="GT Eesti TRP Light"/>
          <w:b/>
          <w:sz w:val="24"/>
          <w:szCs w:val="24"/>
        </w:rPr>
      </w:pPr>
      <w:r w:rsidRPr="009E5F3C">
        <w:rPr>
          <w:rFonts w:ascii="GT Eesti TRP Light" w:hAnsi="GT Eesti TRP Light"/>
          <w:b/>
          <w:sz w:val="24"/>
          <w:szCs w:val="24"/>
        </w:rPr>
        <w:t xml:space="preserve">Having </w:t>
      </w:r>
      <w:r w:rsidR="00FF20F4" w:rsidRPr="009E5F3C">
        <w:rPr>
          <w:rFonts w:ascii="GT Eesti TRP Light" w:hAnsi="GT Eesti TRP Light"/>
          <w:b/>
          <w:sz w:val="24"/>
          <w:szCs w:val="24"/>
        </w:rPr>
        <w:t xml:space="preserve">now </w:t>
      </w:r>
      <w:r w:rsidRPr="009E5F3C">
        <w:rPr>
          <w:rFonts w:ascii="GT Eesti TRP Light" w:hAnsi="GT Eesti TRP Light"/>
          <w:b/>
          <w:sz w:val="24"/>
          <w:szCs w:val="24"/>
        </w:rPr>
        <w:t>change</w:t>
      </w:r>
      <w:r w:rsidR="00FF20F4" w:rsidRPr="009E5F3C">
        <w:rPr>
          <w:rFonts w:ascii="GT Eesti TRP Light" w:hAnsi="GT Eesti TRP Light"/>
          <w:b/>
          <w:sz w:val="24"/>
          <w:szCs w:val="24"/>
        </w:rPr>
        <w:t>d for dinner,</w:t>
      </w:r>
      <w:r w:rsidRPr="009E5F3C">
        <w:rPr>
          <w:rFonts w:ascii="GT Eesti TRP Light" w:hAnsi="GT Eesti TRP Light"/>
          <w:b/>
          <w:sz w:val="24"/>
          <w:szCs w:val="24"/>
        </w:rPr>
        <w:t xml:space="preserve"> </w:t>
      </w:r>
      <w:r w:rsidR="00C01FE0" w:rsidRPr="009E5F3C">
        <w:rPr>
          <w:rFonts w:ascii="GT Eesti TRP Light" w:hAnsi="GT Eesti TRP Light"/>
          <w:b/>
          <w:sz w:val="24"/>
          <w:szCs w:val="24"/>
        </w:rPr>
        <w:t>Jenny appears w</w:t>
      </w:r>
      <w:r w:rsidR="00DD0A53" w:rsidRPr="009E5F3C">
        <w:rPr>
          <w:rFonts w:ascii="GT Eesti TRP Light" w:hAnsi="GT Eesti TRP Light"/>
          <w:b/>
          <w:sz w:val="24"/>
          <w:szCs w:val="24"/>
        </w:rPr>
        <w:t>earing a black sleeveless top</w:t>
      </w:r>
      <w:r w:rsidR="00F15D4D" w:rsidRPr="009E5F3C">
        <w:rPr>
          <w:rFonts w:ascii="GT Eesti TRP Light" w:hAnsi="GT Eesti TRP Light"/>
          <w:b/>
          <w:sz w:val="24"/>
          <w:szCs w:val="24"/>
        </w:rPr>
        <w:t xml:space="preserve"> tucked into a long pretty </w:t>
      </w:r>
      <w:r w:rsidR="00DD0A53" w:rsidRPr="009E5F3C">
        <w:rPr>
          <w:rFonts w:ascii="GT Eesti TRP Light" w:hAnsi="GT Eesti TRP Light"/>
          <w:b/>
          <w:sz w:val="24"/>
          <w:szCs w:val="24"/>
        </w:rPr>
        <w:t xml:space="preserve">burgundy floral </w:t>
      </w:r>
      <w:r w:rsidR="00F15D4D" w:rsidRPr="009E5F3C">
        <w:rPr>
          <w:rFonts w:ascii="GT Eesti TRP Light" w:hAnsi="GT Eesti TRP Light"/>
          <w:b/>
          <w:sz w:val="24"/>
          <w:szCs w:val="24"/>
        </w:rPr>
        <w:t>skirt</w:t>
      </w:r>
      <w:r w:rsidR="00DD0A53" w:rsidRPr="009E5F3C">
        <w:rPr>
          <w:rFonts w:ascii="GT Eesti TRP Light" w:hAnsi="GT Eesti TRP Light"/>
          <w:b/>
          <w:sz w:val="24"/>
          <w:szCs w:val="24"/>
        </w:rPr>
        <w:t xml:space="preserve"> with black ankle boots. </w:t>
      </w:r>
      <w:r w:rsidR="00C01FE0" w:rsidRPr="009E5F3C">
        <w:rPr>
          <w:rFonts w:ascii="GT Eesti TRP Light" w:hAnsi="GT Eesti TRP Light"/>
          <w:b/>
          <w:sz w:val="24"/>
          <w:szCs w:val="24"/>
        </w:rPr>
        <w:t xml:space="preserve"> </w:t>
      </w:r>
      <w:r w:rsidR="00DD0A53" w:rsidRPr="009E5F3C">
        <w:rPr>
          <w:rFonts w:ascii="GT Eesti TRP Light" w:hAnsi="GT Eesti TRP Light"/>
          <w:b/>
          <w:sz w:val="24"/>
          <w:szCs w:val="24"/>
        </w:rPr>
        <w:t>H</w:t>
      </w:r>
      <w:r w:rsidR="00C01FE0" w:rsidRPr="009E5F3C">
        <w:rPr>
          <w:rFonts w:ascii="GT Eesti TRP Light" w:hAnsi="GT Eesti TRP Light"/>
          <w:b/>
          <w:sz w:val="24"/>
          <w:szCs w:val="24"/>
        </w:rPr>
        <w:t xml:space="preserve">er hair </w:t>
      </w:r>
      <w:r w:rsidR="003C33A7" w:rsidRPr="009E5F3C">
        <w:rPr>
          <w:rFonts w:ascii="GT Eesti TRP Light" w:hAnsi="GT Eesti TRP Light"/>
          <w:b/>
          <w:sz w:val="24"/>
          <w:szCs w:val="24"/>
        </w:rPr>
        <w:t>now brushed through, hangs</w:t>
      </w:r>
      <w:r w:rsidR="008A26EF" w:rsidRPr="009E5F3C">
        <w:rPr>
          <w:rFonts w:ascii="GT Eesti TRP Light" w:hAnsi="GT Eesti TRP Light"/>
          <w:b/>
          <w:sz w:val="24"/>
          <w:szCs w:val="24"/>
        </w:rPr>
        <w:t xml:space="preserve"> loosely down her back, with g</w:t>
      </w:r>
      <w:r w:rsidR="00FE1BE7" w:rsidRPr="009E5F3C">
        <w:rPr>
          <w:rFonts w:ascii="GT Eesti TRP Light" w:hAnsi="GT Eesti TRP Light"/>
          <w:b/>
          <w:sz w:val="24"/>
          <w:szCs w:val="24"/>
        </w:rPr>
        <w:t xml:space="preserve">old necklace and earrings.  </w:t>
      </w:r>
      <w:r w:rsidR="00DD0A53" w:rsidRPr="009E5F3C">
        <w:rPr>
          <w:rFonts w:ascii="GT Eesti TRP Light" w:hAnsi="GT Eesti TRP Light"/>
          <w:b/>
          <w:sz w:val="24"/>
          <w:szCs w:val="24"/>
        </w:rPr>
        <w:t xml:space="preserve"> As Jenny</w:t>
      </w:r>
      <w:r w:rsidR="00C01FE0" w:rsidRPr="009E5F3C">
        <w:rPr>
          <w:rFonts w:ascii="GT Eesti TRP Light" w:hAnsi="GT Eesti TRP Light"/>
          <w:b/>
          <w:sz w:val="24"/>
          <w:szCs w:val="24"/>
        </w:rPr>
        <w:t xml:space="preserve"> clears a</w:t>
      </w:r>
      <w:r w:rsidR="008A26EF" w:rsidRPr="009E5F3C">
        <w:rPr>
          <w:rFonts w:ascii="GT Eesti TRP Light" w:hAnsi="GT Eesti TRP Light"/>
          <w:b/>
          <w:sz w:val="24"/>
          <w:szCs w:val="24"/>
        </w:rPr>
        <w:t xml:space="preserve">way the baby toys and </w:t>
      </w:r>
      <w:r w:rsidR="00C01FE0" w:rsidRPr="009E5F3C">
        <w:rPr>
          <w:rFonts w:ascii="GT Eesti TRP Light" w:hAnsi="GT Eesti TRP Light"/>
          <w:b/>
          <w:sz w:val="24"/>
          <w:szCs w:val="24"/>
        </w:rPr>
        <w:t>tidies up the room</w:t>
      </w:r>
      <w:r w:rsidR="00C43744" w:rsidRPr="009E5F3C">
        <w:rPr>
          <w:rFonts w:ascii="GT Eesti TRP Light" w:hAnsi="GT Eesti TRP Light"/>
          <w:b/>
          <w:sz w:val="24"/>
          <w:szCs w:val="24"/>
        </w:rPr>
        <w:t xml:space="preserve">, </w:t>
      </w:r>
      <w:r w:rsidR="00DD0A53" w:rsidRPr="009E5F3C">
        <w:rPr>
          <w:rFonts w:ascii="GT Eesti TRP Light" w:hAnsi="GT Eesti TRP Light"/>
          <w:b/>
          <w:sz w:val="24"/>
          <w:szCs w:val="24"/>
        </w:rPr>
        <w:t xml:space="preserve">she </w:t>
      </w:r>
      <w:proofErr w:type="gramStart"/>
      <w:r w:rsidR="006D387A" w:rsidRPr="009E5F3C">
        <w:rPr>
          <w:rFonts w:ascii="GT Eesti TRP Light" w:hAnsi="GT Eesti TRP Light"/>
          <w:b/>
          <w:sz w:val="24"/>
          <w:szCs w:val="24"/>
        </w:rPr>
        <w:t>appear</w:t>
      </w:r>
      <w:proofErr w:type="gramEnd"/>
      <w:r w:rsidR="00CB718A" w:rsidRPr="009E5F3C">
        <w:rPr>
          <w:rFonts w:ascii="GT Eesti TRP Light" w:hAnsi="GT Eesti TRP Light"/>
          <w:b/>
          <w:sz w:val="24"/>
          <w:szCs w:val="24"/>
        </w:rPr>
        <w:t xml:space="preserve"> an</w:t>
      </w:r>
      <w:r w:rsidR="004C6583" w:rsidRPr="009E5F3C">
        <w:rPr>
          <w:rFonts w:ascii="GT Eesti TRP Light" w:hAnsi="GT Eesti TRP Light"/>
          <w:b/>
          <w:sz w:val="24"/>
          <w:szCs w:val="24"/>
        </w:rPr>
        <w:t xml:space="preserve">xious and tries to persuade her friends to find out exactly what the strange happenings all mean.  </w:t>
      </w:r>
    </w:p>
    <w:p w14:paraId="02AD9F70" w14:textId="77777777" w:rsidR="00CF44EB" w:rsidRPr="009E5F3C" w:rsidRDefault="00FF20F4" w:rsidP="00C01FE0">
      <w:pPr>
        <w:jc w:val="both"/>
        <w:rPr>
          <w:rFonts w:ascii="GT Eesti TRP Light" w:hAnsi="GT Eesti TRP Light"/>
          <w:b/>
          <w:sz w:val="24"/>
          <w:szCs w:val="24"/>
        </w:rPr>
      </w:pPr>
      <w:r w:rsidRPr="009E5F3C">
        <w:rPr>
          <w:rFonts w:ascii="GT Eesti TRP Light" w:hAnsi="GT Eesti TRP Light"/>
          <w:b/>
          <w:sz w:val="24"/>
          <w:szCs w:val="24"/>
        </w:rPr>
        <w:t xml:space="preserve">Then </w:t>
      </w:r>
      <w:r w:rsidR="003C33A7" w:rsidRPr="009E5F3C">
        <w:rPr>
          <w:rFonts w:ascii="GT Eesti TRP Light" w:hAnsi="GT Eesti TRP Light"/>
          <w:b/>
          <w:sz w:val="24"/>
          <w:szCs w:val="24"/>
        </w:rPr>
        <w:t>Lauren’</w:t>
      </w:r>
      <w:r w:rsidR="0090407D" w:rsidRPr="009E5F3C">
        <w:rPr>
          <w:rFonts w:ascii="GT Eesti TRP Light" w:hAnsi="GT Eesti TRP Light"/>
          <w:b/>
          <w:sz w:val="24"/>
          <w:szCs w:val="24"/>
        </w:rPr>
        <w:t>s new boyfriend</w:t>
      </w:r>
      <w:r w:rsidR="003C33A7" w:rsidRPr="009E5F3C">
        <w:rPr>
          <w:rFonts w:ascii="GT Eesti TRP Light" w:hAnsi="GT Eesti TRP Light"/>
          <w:b/>
          <w:sz w:val="24"/>
          <w:szCs w:val="24"/>
        </w:rPr>
        <w:t xml:space="preserve"> Ben</w:t>
      </w:r>
      <w:r w:rsidR="0090407D" w:rsidRPr="009E5F3C">
        <w:rPr>
          <w:rFonts w:ascii="GT Eesti TRP Light" w:hAnsi="GT Eesti TRP Light"/>
          <w:b/>
          <w:sz w:val="24"/>
          <w:szCs w:val="24"/>
        </w:rPr>
        <w:t xml:space="preserve"> </w:t>
      </w:r>
      <w:r w:rsidRPr="009E5F3C">
        <w:rPr>
          <w:rFonts w:ascii="GT Eesti TRP Light" w:hAnsi="GT Eesti TRP Light"/>
          <w:b/>
          <w:sz w:val="24"/>
          <w:szCs w:val="24"/>
        </w:rPr>
        <w:t>arrives,</w:t>
      </w:r>
      <w:r w:rsidR="00E30728" w:rsidRPr="009E5F3C">
        <w:rPr>
          <w:rFonts w:ascii="GT Eesti TRP Light" w:hAnsi="GT Eesti TRP Light"/>
          <w:b/>
          <w:sz w:val="24"/>
          <w:szCs w:val="24"/>
        </w:rPr>
        <w:t xml:space="preserve"> sporting</w:t>
      </w:r>
      <w:r w:rsidR="003C33A7" w:rsidRPr="009E5F3C">
        <w:rPr>
          <w:rFonts w:ascii="GT Eesti TRP Light" w:hAnsi="GT Eesti TRP Light"/>
          <w:b/>
          <w:sz w:val="24"/>
          <w:szCs w:val="24"/>
        </w:rPr>
        <w:t xml:space="preserve"> a dark blue open-necked shirt over a b</w:t>
      </w:r>
      <w:r w:rsidR="003E6CE1" w:rsidRPr="009E5F3C">
        <w:rPr>
          <w:rFonts w:ascii="GT Eesti TRP Light" w:hAnsi="GT Eesti TRP Light"/>
          <w:b/>
          <w:sz w:val="24"/>
          <w:szCs w:val="24"/>
        </w:rPr>
        <w:t xml:space="preserve">lue suit jacket, dark trousers, </w:t>
      </w:r>
      <w:r w:rsidR="003C33A7" w:rsidRPr="009E5F3C">
        <w:rPr>
          <w:rFonts w:ascii="GT Eesti TRP Light" w:hAnsi="GT Eesti TRP Light"/>
          <w:b/>
          <w:sz w:val="24"/>
          <w:szCs w:val="24"/>
        </w:rPr>
        <w:t>no socks &amp;</w:t>
      </w:r>
      <w:r w:rsidR="003E6CE1" w:rsidRPr="009E5F3C">
        <w:rPr>
          <w:rFonts w:ascii="GT Eesti TRP Light" w:hAnsi="GT Eesti TRP Light"/>
          <w:b/>
          <w:sz w:val="24"/>
          <w:szCs w:val="24"/>
        </w:rPr>
        <w:t xml:space="preserve"> loafers.</w:t>
      </w:r>
      <w:r w:rsidR="00CF44EB" w:rsidRPr="009E5F3C">
        <w:rPr>
          <w:rFonts w:ascii="GT Eesti TRP Light" w:hAnsi="GT Eesti TRP Light"/>
          <w:b/>
          <w:sz w:val="24"/>
          <w:szCs w:val="24"/>
        </w:rPr>
        <w:t xml:space="preserve">  Ben </w:t>
      </w:r>
      <w:r w:rsidR="00BA0DCC" w:rsidRPr="009E5F3C">
        <w:rPr>
          <w:rFonts w:ascii="GT Eesti TRP Light" w:hAnsi="GT Eesti TRP Light"/>
          <w:b/>
          <w:sz w:val="24"/>
          <w:szCs w:val="24"/>
        </w:rPr>
        <w:t>is</w:t>
      </w:r>
      <w:r w:rsidR="00CF44EB" w:rsidRPr="009E5F3C">
        <w:rPr>
          <w:rFonts w:ascii="GT Eesti TRP Light" w:hAnsi="GT Eesti TRP Light"/>
          <w:b/>
          <w:sz w:val="24"/>
          <w:szCs w:val="24"/>
        </w:rPr>
        <w:t xml:space="preserve"> tall and</w:t>
      </w:r>
      <w:r w:rsidR="003E6CE1" w:rsidRPr="009E5F3C">
        <w:rPr>
          <w:rFonts w:ascii="GT Eesti TRP Light" w:hAnsi="GT Eesti TRP Light"/>
          <w:b/>
          <w:sz w:val="24"/>
          <w:szCs w:val="24"/>
        </w:rPr>
        <w:t xml:space="preserve"> lean with short black</w:t>
      </w:r>
      <w:r w:rsidR="00E30728" w:rsidRPr="009E5F3C">
        <w:rPr>
          <w:rFonts w:ascii="GT Eesti TRP Light" w:hAnsi="GT Eesti TRP Light"/>
          <w:b/>
          <w:sz w:val="24"/>
          <w:szCs w:val="24"/>
        </w:rPr>
        <w:t xml:space="preserve"> </w:t>
      </w:r>
      <w:r w:rsidR="003E6CE1" w:rsidRPr="009E5F3C">
        <w:rPr>
          <w:rFonts w:ascii="GT Eesti TRP Light" w:hAnsi="GT Eesti TRP Light"/>
          <w:b/>
          <w:sz w:val="24"/>
          <w:szCs w:val="24"/>
        </w:rPr>
        <w:t xml:space="preserve">curly hair and a stubbly beard.  </w:t>
      </w:r>
      <w:r w:rsidR="0078132D" w:rsidRPr="009E5F3C">
        <w:rPr>
          <w:rFonts w:ascii="GT Eesti TRP Light" w:hAnsi="GT Eesti TRP Light"/>
          <w:b/>
          <w:sz w:val="24"/>
          <w:szCs w:val="24"/>
        </w:rPr>
        <w:t xml:space="preserve">He has a keen interest in the supernatural and is not afraid to air his views.  </w:t>
      </w:r>
    </w:p>
    <w:p w14:paraId="59CA4C80" w14:textId="77777777" w:rsidR="00680D73" w:rsidRPr="009E5F3C" w:rsidRDefault="00CF44EB" w:rsidP="003E1AC4">
      <w:pPr>
        <w:jc w:val="both"/>
        <w:rPr>
          <w:rFonts w:ascii="GT Eesti TRP Light" w:hAnsi="GT Eesti TRP Light"/>
          <w:b/>
          <w:sz w:val="24"/>
          <w:szCs w:val="24"/>
        </w:rPr>
      </w:pPr>
      <w:r w:rsidRPr="009E5F3C">
        <w:rPr>
          <w:rFonts w:ascii="GT Eesti TRP Light" w:hAnsi="GT Eesti TRP Light"/>
          <w:b/>
          <w:sz w:val="24"/>
          <w:szCs w:val="24"/>
        </w:rPr>
        <w:t>Finally, Jenny’s husb</w:t>
      </w:r>
      <w:r w:rsidR="00E30728" w:rsidRPr="009E5F3C">
        <w:rPr>
          <w:rFonts w:ascii="GT Eesti TRP Light" w:hAnsi="GT Eesti TRP Light"/>
          <w:b/>
          <w:sz w:val="24"/>
          <w:szCs w:val="24"/>
        </w:rPr>
        <w:t xml:space="preserve">and Sam strolls in to join them. </w:t>
      </w:r>
      <w:r w:rsidRPr="009E5F3C">
        <w:rPr>
          <w:rFonts w:ascii="GT Eesti TRP Light" w:hAnsi="GT Eesti TRP Light"/>
          <w:b/>
          <w:sz w:val="24"/>
          <w:szCs w:val="24"/>
        </w:rPr>
        <w:t xml:space="preserve"> </w:t>
      </w:r>
      <w:r w:rsidR="00E30728" w:rsidRPr="009E5F3C">
        <w:rPr>
          <w:rFonts w:ascii="GT Eesti TRP Light" w:hAnsi="GT Eesti TRP Light"/>
          <w:b/>
          <w:sz w:val="24"/>
          <w:szCs w:val="24"/>
        </w:rPr>
        <w:t xml:space="preserve">Having made no effort to smarten up for dinner, he is </w:t>
      </w:r>
      <w:r w:rsidRPr="009E5F3C">
        <w:rPr>
          <w:rFonts w:ascii="GT Eesti TRP Light" w:hAnsi="GT Eesti TRP Light"/>
          <w:b/>
          <w:sz w:val="24"/>
          <w:szCs w:val="24"/>
        </w:rPr>
        <w:t>casually dressed in blue turned up jeans, an unbuttoned long g</w:t>
      </w:r>
      <w:r w:rsidR="00E9789D" w:rsidRPr="009E5F3C">
        <w:rPr>
          <w:rFonts w:ascii="GT Eesti TRP Light" w:hAnsi="GT Eesti TRP Light"/>
          <w:b/>
          <w:sz w:val="24"/>
          <w:szCs w:val="24"/>
        </w:rPr>
        <w:t>reen shirt over a grey</w:t>
      </w:r>
      <w:r w:rsidR="00E30728" w:rsidRPr="009E5F3C">
        <w:rPr>
          <w:rFonts w:ascii="GT Eesti TRP Light" w:hAnsi="GT Eesti TRP Light"/>
          <w:b/>
          <w:sz w:val="24"/>
          <w:szCs w:val="24"/>
        </w:rPr>
        <w:t xml:space="preserve"> T shirt and</w:t>
      </w:r>
      <w:r w:rsidRPr="009E5F3C">
        <w:rPr>
          <w:rFonts w:ascii="GT Eesti TRP Light" w:hAnsi="GT Eesti TRP Light"/>
          <w:b/>
          <w:sz w:val="24"/>
          <w:szCs w:val="24"/>
        </w:rPr>
        <w:t xml:space="preserve"> </w:t>
      </w:r>
      <w:proofErr w:type="gramStart"/>
      <w:r w:rsidR="00E9789D" w:rsidRPr="009E5F3C">
        <w:rPr>
          <w:rFonts w:ascii="GT Eesti TRP Light" w:hAnsi="GT Eesti TRP Light"/>
          <w:b/>
          <w:sz w:val="24"/>
          <w:szCs w:val="24"/>
        </w:rPr>
        <w:t>mustard coloured</w:t>
      </w:r>
      <w:proofErr w:type="gramEnd"/>
      <w:r w:rsidR="00E9789D" w:rsidRPr="009E5F3C">
        <w:rPr>
          <w:rFonts w:ascii="GT Eesti TRP Light" w:hAnsi="GT Eesti TRP Light"/>
          <w:b/>
          <w:sz w:val="24"/>
          <w:szCs w:val="24"/>
        </w:rPr>
        <w:t xml:space="preserve"> t</w:t>
      </w:r>
      <w:r w:rsidRPr="009E5F3C">
        <w:rPr>
          <w:rFonts w:ascii="GT Eesti TRP Light" w:hAnsi="GT Eesti TRP Light"/>
          <w:b/>
          <w:sz w:val="24"/>
          <w:szCs w:val="24"/>
        </w:rPr>
        <w:t xml:space="preserve">rainers.   </w:t>
      </w:r>
      <w:r w:rsidR="003D242B" w:rsidRPr="009E5F3C">
        <w:rPr>
          <w:rFonts w:ascii="GT Eesti TRP Light" w:hAnsi="GT Eesti TRP Light"/>
          <w:b/>
          <w:sz w:val="24"/>
          <w:szCs w:val="24"/>
        </w:rPr>
        <w:t>Sam is</w:t>
      </w:r>
      <w:r w:rsidRPr="009E5F3C">
        <w:rPr>
          <w:rFonts w:ascii="GT Eesti TRP Light" w:hAnsi="GT Eesti TRP Light"/>
          <w:b/>
          <w:sz w:val="24"/>
          <w:szCs w:val="24"/>
        </w:rPr>
        <w:t xml:space="preserve"> </w:t>
      </w:r>
      <w:r w:rsidR="0023750A" w:rsidRPr="009E5F3C">
        <w:rPr>
          <w:rFonts w:ascii="GT Eesti TRP Light" w:hAnsi="GT Eesti TRP Light"/>
          <w:b/>
          <w:sz w:val="24"/>
          <w:szCs w:val="24"/>
        </w:rPr>
        <w:t>tall</w:t>
      </w:r>
      <w:r w:rsidRPr="009E5F3C">
        <w:rPr>
          <w:rFonts w:ascii="GT Eesti TRP Light" w:hAnsi="GT Eesti TRP Light"/>
          <w:b/>
          <w:sz w:val="24"/>
          <w:szCs w:val="24"/>
        </w:rPr>
        <w:t xml:space="preserve"> </w:t>
      </w:r>
      <w:r w:rsidR="004460DE" w:rsidRPr="009E5F3C">
        <w:rPr>
          <w:rFonts w:ascii="GT Eesti TRP Light" w:hAnsi="GT Eesti TRP Light"/>
          <w:b/>
          <w:sz w:val="24"/>
          <w:szCs w:val="24"/>
        </w:rPr>
        <w:t xml:space="preserve">and slim, </w:t>
      </w:r>
      <w:r w:rsidRPr="009E5F3C">
        <w:rPr>
          <w:rFonts w:ascii="GT Eesti TRP Light" w:hAnsi="GT Eesti TRP Light"/>
          <w:b/>
          <w:sz w:val="24"/>
          <w:szCs w:val="24"/>
        </w:rPr>
        <w:t>with sho</w:t>
      </w:r>
      <w:r w:rsidR="004460DE" w:rsidRPr="009E5F3C">
        <w:rPr>
          <w:rFonts w:ascii="GT Eesti TRP Light" w:hAnsi="GT Eesti TRP Light"/>
          <w:b/>
          <w:sz w:val="24"/>
          <w:szCs w:val="24"/>
        </w:rPr>
        <w:t xml:space="preserve">rt </w:t>
      </w:r>
      <w:r w:rsidR="00E9789D" w:rsidRPr="009E5F3C">
        <w:rPr>
          <w:rFonts w:ascii="GT Eesti TRP Light" w:hAnsi="GT Eesti TRP Light"/>
          <w:b/>
          <w:sz w:val="24"/>
          <w:szCs w:val="24"/>
        </w:rPr>
        <w:t xml:space="preserve">dark hair, glasses and stubbly bearded face.  </w:t>
      </w:r>
    </w:p>
    <w:p w14:paraId="40E5A8EA" w14:textId="77777777" w:rsidR="00661B27" w:rsidRPr="009E5F3C" w:rsidRDefault="00661B27" w:rsidP="003E1AC4">
      <w:pPr>
        <w:jc w:val="both"/>
        <w:rPr>
          <w:rFonts w:ascii="GT Eesti TRP Light" w:hAnsi="GT Eesti TRP Light"/>
          <w:b/>
          <w:sz w:val="24"/>
          <w:szCs w:val="24"/>
        </w:rPr>
      </w:pPr>
    </w:p>
    <w:p w14:paraId="458DDE64" w14:textId="77777777" w:rsidR="00070834" w:rsidRPr="009E5F3C" w:rsidRDefault="00070834" w:rsidP="003E1AC4">
      <w:pPr>
        <w:jc w:val="both"/>
        <w:rPr>
          <w:rFonts w:ascii="GT Eesti TRP Light" w:hAnsi="GT Eesti TRP Light"/>
          <w:b/>
          <w:sz w:val="24"/>
          <w:szCs w:val="24"/>
        </w:rPr>
      </w:pPr>
      <w:r w:rsidRPr="009E5F3C">
        <w:rPr>
          <w:rFonts w:ascii="GT Eesti TRP Light" w:hAnsi="GT Eesti TRP Light"/>
          <w:b/>
          <w:sz w:val="24"/>
          <w:szCs w:val="24"/>
        </w:rPr>
        <w:t>The Cast:</w:t>
      </w:r>
    </w:p>
    <w:p w14:paraId="6E9983CF" w14:textId="77777777" w:rsidR="00070834" w:rsidRPr="009E5F3C" w:rsidRDefault="00070834" w:rsidP="003E1AC4">
      <w:pPr>
        <w:jc w:val="both"/>
        <w:rPr>
          <w:rFonts w:ascii="GT Eesti TRP Light" w:hAnsi="GT Eesti TRP Light"/>
          <w:b/>
          <w:sz w:val="24"/>
          <w:szCs w:val="24"/>
        </w:rPr>
      </w:pPr>
      <w:r w:rsidRPr="009E5F3C">
        <w:rPr>
          <w:rFonts w:ascii="GT Eesti TRP Light" w:hAnsi="GT Eesti TRP Light"/>
          <w:b/>
          <w:sz w:val="24"/>
          <w:szCs w:val="24"/>
        </w:rPr>
        <w:t xml:space="preserve">Jenny </w:t>
      </w:r>
      <w:r w:rsidR="00680D73" w:rsidRPr="009E5F3C">
        <w:rPr>
          <w:rFonts w:ascii="GT Eesti TRP Light" w:hAnsi="GT Eesti TRP Light"/>
          <w:b/>
          <w:sz w:val="24"/>
          <w:szCs w:val="24"/>
        </w:rPr>
        <w:t xml:space="preserve">– is played by </w:t>
      </w:r>
      <w:proofErr w:type="spellStart"/>
      <w:r w:rsidR="000906DC" w:rsidRPr="009E5F3C">
        <w:rPr>
          <w:rFonts w:ascii="GT Eesti TRP Light" w:hAnsi="GT Eesti TRP Light"/>
          <w:b/>
          <w:sz w:val="24"/>
          <w:szCs w:val="24"/>
        </w:rPr>
        <w:t>Shvorne</w:t>
      </w:r>
      <w:proofErr w:type="spellEnd"/>
      <w:r w:rsidR="000906DC" w:rsidRPr="009E5F3C">
        <w:rPr>
          <w:rFonts w:ascii="GT Eesti TRP Light" w:hAnsi="GT Eesti TRP Light"/>
          <w:b/>
          <w:sz w:val="24"/>
          <w:szCs w:val="24"/>
        </w:rPr>
        <w:t xml:space="preserve"> Marks</w:t>
      </w:r>
    </w:p>
    <w:p w14:paraId="1262821B" w14:textId="77777777" w:rsidR="00070834" w:rsidRPr="009E5F3C" w:rsidRDefault="000906DC" w:rsidP="003E1AC4">
      <w:pPr>
        <w:jc w:val="both"/>
        <w:rPr>
          <w:rFonts w:ascii="GT Eesti TRP Light" w:hAnsi="GT Eesti TRP Light"/>
          <w:b/>
          <w:sz w:val="24"/>
          <w:szCs w:val="24"/>
        </w:rPr>
      </w:pPr>
      <w:r w:rsidRPr="009E5F3C">
        <w:rPr>
          <w:rFonts w:ascii="GT Eesti TRP Light" w:hAnsi="GT Eesti TRP Light"/>
          <w:b/>
          <w:sz w:val="24"/>
          <w:szCs w:val="24"/>
        </w:rPr>
        <w:t>Sam –</w:t>
      </w:r>
      <w:r w:rsidR="00070834" w:rsidRPr="009E5F3C">
        <w:rPr>
          <w:rFonts w:ascii="GT Eesti TRP Light" w:hAnsi="GT Eesti TRP Light"/>
          <w:b/>
          <w:sz w:val="24"/>
          <w:szCs w:val="24"/>
        </w:rPr>
        <w:t xml:space="preserve"> by James Bye</w:t>
      </w:r>
    </w:p>
    <w:p w14:paraId="6825FA7B" w14:textId="77777777" w:rsidR="00070834" w:rsidRPr="009E5F3C" w:rsidRDefault="00070834" w:rsidP="003E1AC4">
      <w:pPr>
        <w:jc w:val="both"/>
        <w:rPr>
          <w:rFonts w:ascii="GT Eesti TRP Light" w:hAnsi="GT Eesti TRP Light"/>
          <w:b/>
          <w:sz w:val="24"/>
          <w:szCs w:val="24"/>
        </w:rPr>
      </w:pPr>
      <w:r w:rsidRPr="009E5F3C">
        <w:rPr>
          <w:rFonts w:ascii="GT Eesti TRP Light" w:hAnsi="GT Eesti TRP Light"/>
          <w:b/>
          <w:sz w:val="24"/>
          <w:szCs w:val="24"/>
        </w:rPr>
        <w:t xml:space="preserve">Lauren </w:t>
      </w:r>
      <w:r w:rsidR="00680D73" w:rsidRPr="009E5F3C">
        <w:rPr>
          <w:rFonts w:ascii="GT Eesti TRP Light" w:hAnsi="GT Eesti TRP Light"/>
          <w:b/>
          <w:sz w:val="24"/>
          <w:szCs w:val="24"/>
        </w:rPr>
        <w:t>– by</w:t>
      </w:r>
      <w:r w:rsidR="000906DC" w:rsidRPr="009E5F3C">
        <w:rPr>
          <w:rFonts w:ascii="GT Eesti TRP Light" w:hAnsi="GT Eesti TRP Light"/>
          <w:b/>
          <w:sz w:val="24"/>
          <w:szCs w:val="24"/>
        </w:rPr>
        <w:t xml:space="preserve"> Natalie Casey</w:t>
      </w:r>
    </w:p>
    <w:p w14:paraId="14073520" w14:textId="77777777" w:rsidR="00070834" w:rsidRPr="009E5F3C" w:rsidRDefault="000906DC" w:rsidP="003E1AC4">
      <w:pPr>
        <w:jc w:val="both"/>
        <w:rPr>
          <w:rFonts w:ascii="GT Eesti TRP Light" w:hAnsi="GT Eesti TRP Light"/>
          <w:b/>
          <w:sz w:val="24"/>
          <w:szCs w:val="24"/>
        </w:rPr>
      </w:pPr>
      <w:r w:rsidRPr="009E5F3C">
        <w:rPr>
          <w:rFonts w:ascii="GT Eesti TRP Light" w:hAnsi="GT Eesti TRP Light"/>
          <w:b/>
          <w:sz w:val="24"/>
          <w:szCs w:val="24"/>
        </w:rPr>
        <w:t>Ben –</w:t>
      </w:r>
      <w:r w:rsidR="00070834" w:rsidRPr="009E5F3C">
        <w:rPr>
          <w:rFonts w:ascii="GT Eesti TRP Light" w:hAnsi="GT Eesti TRP Light"/>
          <w:b/>
          <w:sz w:val="24"/>
          <w:szCs w:val="24"/>
        </w:rPr>
        <w:t xml:space="preserve"> by Grant Kilburn</w:t>
      </w:r>
    </w:p>
    <w:p w14:paraId="738DCA70" w14:textId="77777777" w:rsidR="003E1AC4" w:rsidRPr="009E5F3C" w:rsidRDefault="003E1AC4" w:rsidP="003E1AC4">
      <w:pPr>
        <w:jc w:val="both"/>
        <w:rPr>
          <w:rFonts w:ascii="GT Eesti TRP Light" w:hAnsi="GT Eesti TRP Light"/>
          <w:b/>
          <w:sz w:val="24"/>
          <w:szCs w:val="24"/>
        </w:rPr>
      </w:pPr>
    </w:p>
    <w:p w14:paraId="219C2546" w14:textId="77777777" w:rsidR="00941F2D" w:rsidRPr="009E5F3C" w:rsidRDefault="008B124E" w:rsidP="003E1AC4">
      <w:pPr>
        <w:jc w:val="both"/>
        <w:rPr>
          <w:rFonts w:ascii="GT Eesti TRP Light" w:hAnsi="GT Eesti TRP Light"/>
          <w:b/>
          <w:i/>
          <w:sz w:val="24"/>
          <w:szCs w:val="24"/>
        </w:rPr>
      </w:pPr>
      <w:r w:rsidRPr="009E5F3C">
        <w:rPr>
          <w:rFonts w:ascii="GT Eesti TRP Light" w:hAnsi="GT Eesti TRP Light"/>
          <w:b/>
          <w:i/>
          <w:sz w:val="24"/>
          <w:szCs w:val="24"/>
        </w:rPr>
        <w:lastRenderedPageBreak/>
        <w:t>This somewhat supernatural ghost story will at times have you on the</w:t>
      </w:r>
      <w:r w:rsidR="00112CBA" w:rsidRPr="009E5F3C">
        <w:rPr>
          <w:rFonts w:ascii="GT Eesti TRP Light" w:hAnsi="GT Eesti TRP Light"/>
          <w:b/>
          <w:i/>
          <w:sz w:val="24"/>
          <w:szCs w:val="24"/>
        </w:rPr>
        <w:t xml:space="preserve"> edge of your seats, whilst</w:t>
      </w:r>
      <w:r w:rsidRPr="009E5F3C">
        <w:rPr>
          <w:rFonts w:ascii="GT Eesti TRP Light" w:hAnsi="GT Eesti TRP Light"/>
          <w:b/>
          <w:i/>
          <w:sz w:val="24"/>
          <w:szCs w:val="24"/>
        </w:rPr>
        <w:t xml:space="preserve"> </w:t>
      </w:r>
      <w:r w:rsidR="00B8719F" w:rsidRPr="009E5F3C">
        <w:rPr>
          <w:rFonts w:ascii="GT Eesti TRP Light" w:hAnsi="GT Eesti TRP Light"/>
          <w:b/>
          <w:i/>
          <w:sz w:val="24"/>
          <w:szCs w:val="24"/>
        </w:rPr>
        <w:t xml:space="preserve">secrets emerge and ghosts may or may not appear.  </w:t>
      </w:r>
    </w:p>
    <w:p w14:paraId="7E4EA832" w14:textId="77777777" w:rsidR="003E1AC4" w:rsidRPr="009E5F3C" w:rsidRDefault="00C47476" w:rsidP="003E1AC4">
      <w:pPr>
        <w:jc w:val="both"/>
        <w:rPr>
          <w:rFonts w:ascii="GT Eesti TRP Light" w:hAnsi="GT Eesti TRP Light"/>
          <w:b/>
          <w:i/>
          <w:sz w:val="24"/>
          <w:szCs w:val="24"/>
        </w:rPr>
      </w:pPr>
      <w:r w:rsidRPr="009E5F3C">
        <w:rPr>
          <w:rFonts w:ascii="GT Eesti TRP Light" w:hAnsi="GT Eesti TRP Light"/>
          <w:b/>
          <w:i/>
          <w:sz w:val="24"/>
          <w:szCs w:val="24"/>
        </w:rPr>
        <w:t xml:space="preserve">By contrast, it’s </w:t>
      </w:r>
      <w:r w:rsidR="008B124E" w:rsidRPr="009E5F3C">
        <w:rPr>
          <w:rFonts w:ascii="GT Eesti TRP Light" w:hAnsi="GT Eesti TRP Light"/>
          <w:b/>
          <w:i/>
          <w:sz w:val="24"/>
          <w:szCs w:val="24"/>
        </w:rPr>
        <w:t>interspersed with surprisingly funny mom</w:t>
      </w:r>
      <w:r w:rsidR="00C87366" w:rsidRPr="009E5F3C">
        <w:rPr>
          <w:rFonts w:ascii="GT Eesti TRP Light" w:hAnsi="GT Eesti TRP Light"/>
          <w:b/>
          <w:i/>
          <w:sz w:val="24"/>
          <w:szCs w:val="24"/>
        </w:rPr>
        <w:t xml:space="preserve">ents to make you laugh out loud.  </w:t>
      </w:r>
      <w:r w:rsidR="008B124E" w:rsidRPr="009E5F3C">
        <w:rPr>
          <w:rFonts w:ascii="GT Eesti TRP Light" w:hAnsi="GT Eesti TRP Light"/>
          <w:b/>
          <w:i/>
          <w:sz w:val="24"/>
          <w:szCs w:val="24"/>
        </w:rPr>
        <w:t xml:space="preserve"> </w:t>
      </w:r>
    </w:p>
    <w:p w14:paraId="2A978817" w14:textId="77777777" w:rsidR="003E1AC4" w:rsidRPr="009E5F3C" w:rsidRDefault="003E1AC4" w:rsidP="003E1AC4">
      <w:pPr>
        <w:jc w:val="both"/>
        <w:rPr>
          <w:rFonts w:ascii="GT Eesti TRP Light" w:hAnsi="GT Eesti TRP Light"/>
          <w:b/>
          <w:sz w:val="24"/>
          <w:szCs w:val="24"/>
        </w:rPr>
      </w:pPr>
    </w:p>
    <w:p w14:paraId="320BAF38"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Audio description for 2:22 A Ghost Story</w:t>
      </w:r>
    </w:p>
    <w:p w14:paraId="054DB8D6"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Gwen Furniss – Act 2)</w:t>
      </w:r>
    </w:p>
    <w:p w14:paraId="11B893C8"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Welcome back to Act 2 of 2:22 A Ghost Story. My name is Gwen and I’ll be describing Act 2 for you.</w:t>
      </w:r>
    </w:p>
    <w:p w14:paraId="710A0F4F"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We return to Jenny and Sam’s living room, the set remaining as it was in Act 1. The characters remain dressed the same, but now Jenny has put on an oversized pale blue chunky cardigan and some beige slippers.</w:t>
      </w:r>
    </w:p>
    <w:p w14:paraId="29FA379F"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The baby monitor sits on the coffee table. We catch a glimpse of baby Phoebe, wrapped in a shawl, as Jenny sits on the sofa and nurses her.</w:t>
      </w:r>
    </w:p>
    <w:p w14:paraId="7F349437"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When people go out into the garden, a proximity light comes on. This shows that fog is swirling outside. Then a thunderstorm starts and lightning flashes are seen through the skylights and patio doors.</w:t>
      </w:r>
    </w:p>
    <w:p w14:paraId="1F2710CC"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Two new characters make a brief appearance. These are two police officers, one male with short blonde hair, and one female with dark hair fastened back tightly. Both wear fluorescent yellow police jackets and black trousers. They each carry their peaked caps under their arm.</w:t>
      </w:r>
    </w:p>
    <w:p w14:paraId="38BC1DAE"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 xml:space="preserve">Act 2 begins at 5 past midnight. The digital clocks, one above the door from the hall and one above the fridge freezer, show the time: 00:05. Later </w:t>
      </w:r>
      <w:proofErr w:type="gramStart"/>
      <w:r w:rsidRPr="009E5F3C">
        <w:rPr>
          <w:rFonts w:ascii="GT Eesti TRP Light" w:hAnsi="GT Eesti TRP Light"/>
          <w:color w:val="000000"/>
        </w:rPr>
        <w:t>on</w:t>
      </w:r>
      <w:proofErr w:type="gramEnd"/>
      <w:r w:rsidRPr="009E5F3C">
        <w:rPr>
          <w:rFonts w:ascii="GT Eesti TRP Light" w:hAnsi="GT Eesti TRP Light"/>
          <w:color w:val="000000"/>
        </w:rPr>
        <w:t xml:space="preserve"> the clocks move forward rapidly to 01:15, and later still to 02:11</w:t>
      </w:r>
    </w:p>
    <w:p w14:paraId="23CB5F33" w14:textId="77777777" w:rsidR="009E5F3C" w:rsidRPr="009E5F3C" w:rsidRDefault="009E5F3C" w:rsidP="009E5F3C">
      <w:pPr>
        <w:pStyle w:val="NormalWeb"/>
        <w:rPr>
          <w:rFonts w:ascii="GT Eesti TRP Light" w:hAnsi="GT Eesti TRP Light"/>
          <w:color w:val="000000"/>
        </w:rPr>
      </w:pPr>
      <w:r w:rsidRPr="009E5F3C">
        <w:rPr>
          <w:rFonts w:ascii="GT Eesti TRP Light" w:hAnsi="GT Eesti TRP Light"/>
          <w:color w:val="000000"/>
        </w:rPr>
        <w:t>As we wait for Act 2 to begin, the set is in darkness, with only the time on the digital clocks showing. A red neon strip is illuminated and lines the front of the stage.</w:t>
      </w:r>
    </w:p>
    <w:p w14:paraId="5BFE53E1" w14:textId="77777777" w:rsidR="006A2D0F" w:rsidRPr="009E5F3C" w:rsidRDefault="006A2D0F" w:rsidP="006A2D0F">
      <w:pPr>
        <w:jc w:val="center"/>
        <w:rPr>
          <w:rFonts w:ascii="GT Eesti TRP Light" w:hAnsi="GT Eesti TRP Light"/>
          <w:b/>
          <w:sz w:val="24"/>
          <w:szCs w:val="24"/>
        </w:rPr>
      </w:pPr>
    </w:p>
    <w:p w14:paraId="46E4CD55" w14:textId="77777777" w:rsidR="006A2D0F" w:rsidRPr="009E5F3C" w:rsidRDefault="006A2D0F" w:rsidP="006A2D0F">
      <w:pPr>
        <w:jc w:val="center"/>
        <w:rPr>
          <w:rFonts w:ascii="GT Eesti TRP Light" w:hAnsi="GT Eesti TRP Light"/>
          <w:sz w:val="24"/>
          <w:szCs w:val="24"/>
        </w:rPr>
      </w:pPr>
    </w:p>
    <w:p w14:paraId="52A6139D" w14:textId="77777777" w:rsidR="00F2408C" w:rsidRPr="009E5F3C" w:rsidRDefault="00F2408C" w:rsidP="00B1681E">
      <w:pPr>
        <w:rPr>
          <w:rStyle w:val="Emphasis"/>
          <w:rFonts w:ascii="GT Eesti TRP Light" w:hAnsi="GT Eesti TRP Light" w:cs="Helvetica"/>
          <w:color w:val="000000"/>
          <w:sz w:val="24"/>
          <w:szCs w:val="24"/>
          <w:shd w:val="clear" w:color="auto" w:fill="FFFFFF"/>
        </w:rPr>
      </w:pPr>
    </w:p>
    <w:p w14:paraId="484B50CA" w14:textId="77777777" w:rsidR="00F2408C" w:rsidRDefault="00F2408C" w:rsidP="00B1681E">
      <w:pPr>
        <w:rPr>
          <w:rStyle w:val="Emphasis"/>
          <w:rFonts w:ascii="Helvetica" w:hAnsi="Helvetica" w:cs="Helvetica"/>
          <w:color w:val="000000"/>
          <w:sz w:val="29"/>
          <w:szCs w:val="29"/>
          <w:shd w:val="clear" w:color="auto" w:fill="FFFFFF"/>
        </w:rPr>
      </w:pPr>
    </w:p>
    <w:sectPr w:rsidR="00F240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T Eesti TRP Light">
    <w:panose1 w:val="000004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0F"/>
    <w:rsid w:val="00032A3F"/>
    <w:rsid w:val="00070834"/>
    <w:rsid w:val="00076246"/>
    <w:rsid w:val="000828BC"/>
    <w:rsid w:val="000906DC"/>
    <w:rsid w:val="00092F20"/>
    <w:rsid w:val="00093D80"/>
    <w:rsid w:val="000A5283"/>
    <w:rsid w:val="000B5A23"/>
    <w:rsid w:val="000E1B86"/>
    <w:rsid w:val="000E3B43"/>
    <w:rsid w:val="00105F49"/>
    <w:rsid w:val="00112CBA"/>
    <w:rsid w:val="00114212"/>
    <w:rsid w:val="00120177"/>
    <w:rsid w:val="00132FF3"/>
    <w:rsid w:val="00135D3E"/>
    <w:rsid w:val="00140AD2"/>
    <w:rsid w:val="00146CA1"/>
    <w:rsid w:val="001E13DE"/>
    <w:rsid w:val="00202AFF"/>
    <w:rsid w:val="0023750A"/>
    <w:rsid w:val="0025730B"/>
    <w:rsid w:val="00270AEB"/>
    <w:rsid w:val="002742B1"/>
    <w:rsid w:val="00294584"/>
    <w:rsid w:val="002A1170"/>
    <w:rsid w:val="002C139D"/>
    <w:rsid w:val="002C31BE"/>
    <w:rsid w:val="002E0F83"/>
    <w:rsid w:val="002F48DE"/>
    <w:rsid w:val="00301DDA"/>
    <w:rsid w:val="0030242C"/>
    <w:rsid w:val="00314DF6"/>
    <w:rsid w:val="00381AF1"/>
    <w:rsid w:val="00386572"/>
    <w:rsid w:val="00386802"/>
    <w:rsid w:val="003916F9"/>
    <w:rsid w:val="003935BD"/>
    <w:rsid w:val="003A55A1"/>
    <w:rsid w:val="003B488E"/>
    <w:rsid w:val="003B4A4A"/>
    <w:rsid w:val="003C33A7"/>
    <w:rsid w:val="003C79F8"/>
    <w:rsid w:val="003D242B"/>
    <w:rsid w:val="003D28E5"/>
    <w:rsid w:val="003D65FC"/>
    <w:rsid w:val="003E1AC4"/>
    <w:rsid w:val="003E58D3"/>
    <w:rsid w:val="003E6CE1"/>
    <w:rsid w:val="00433C42"/>
    <w:rsid w:val="004441A3"/>
    <w:rsid w:val="004460DE"/>
    <w:rsid w:val="004567A7"/>
    <w:rsid w:val="00484EA2"/>
    <w:rsid w:val="0048519E"/>
    <w:rsid w:val="004A14F7"/>
    <w:rsid w:val="004B0645"/>
    <w:rsid w:val="004C6583"/>
    <w:rsid w:val="005026C4"/>
    <w:rsid w:val="00506561"/>
    <w:rsid w:val="00507023"/>
    <w:rsid w:val="00511686"/>
    <w:rsid w:val="005214DB"/>
    <w:rsid w:val="00552E5C"/>
    <w:rsid w:val="00585798"/>
    <w:rsid w:val="00593DD3"/>
    <w:rsid w:val="005B0907"/>
    <w:rsid w:val="005C5810"/>
    <w:rsid w:val="005C7614"/>
    <w:rsid w:val="005D6A18"/>
    <w:rsid w:val="0060010D"/>
    <w:rsid w:val="00602FC6"/>
    <w:rsid w:val="00605120"/>
    <w:rsid w:val="00605E39"/>
    <w:rsid w:val="00606CEF"/>
    <w:rsid w:val="006376B0"/>
    <w:rsid w:val="00653699"/>
    <w:rsid w:val="00660985"/>
    <w:rsid w:val="00661B27"/>
    <w:rsid w:val="00680D73"/>
    <w:rsid w:val="00693DC4"/>
    <w:rsid w:val="006A2D0F"/>
    <w:rsid w:val="006C0635"/>
    <w:rsid w:val="006D387A"/>
    <w:rsid w:val="00714E9B"/>
    <w:rsid w:val="00753580"/>
    <w:rsid w:val="00761206"/>
    <w:rsid w:val="00767FC8"/>
    <w:rsid w:val="0078132D"/>
    <w:rsid w:val="0078704B"/>
    <w:rsid w:val="007C1D4E"/>
    <w:rsid w:val="007F05F7"/>
    <w:rsid w:val="008132B6"/>
    <w:rsid w:val="00843A25"/>
    <w:rsid w:val="00867600"/>
    <w:rsid w:val="00891935"/>
    <w:rsid w:val="00894090"/>
    <w:rsid w:val="00896B55"/>
    <w:rsid w:val="00897494"/>
    <w:rsid w:val="008A26EF"/>
    <w:rsid w:val="008A4D9F"/>
    <w:rsid w:val="008B124E"/>
    <w:rsid w:val="008D4A8C"/>
    <w:rsid w:val="008D5908"/>
    <w:rsid w:val="008E2A7F"/>
    <w:rsid w:val="008F7EB8"/>
    <w:rsid w:val="0090407D"/>
    <w:rsid w:val="0093035A"/>
    <w:rsid w:val="00941F2D"/>
    <w:rsid w:val="00961777"/>
    <w:rsid w:val="009669AB"/>
    <w:rsid w:val="00981D4A"/>
    <w:rsid w:val="0098321E"/>
    <w:rsid w:val="009A5F17"/>
    <w:rsid w:val="009B31F3"/>
    <w:rsid w:val="009D550A"/>
    <w:rsid w:val="009E246D"/>
    <w:rsid w:val="009E5F3C"/>
    <w:rsid w:val="00A1639E"/>
    <w:rsid w:val="00A202B5"/>
    <w:rsid w:val="00A73589"/>
    <w:rsid w:val="00A85499"/>
    <w:rsid w:val="00A9717F"/>
    <w:rsid w:val="00AA3E91"/>
    <w:rsid w:val="00AE6DA3"/>
    <w:rsid w:val="00AF332F"/>
    <w:rsid w:val="00B144DF"/>
    <w:rsid w:val="00B1681E"/>
    <w:rsid w:val="00B2070D"/>
    <w:rsid w:val="00B2519D"/>
    <w:rsid w:val="00B30374"/>
    <w:rsid w:val="00B64028"/>
    <w:rsid w:val="00B76357"/>
    <w:rsid w:val="00B76B7A"/>
    <w:rsid w:val="00B8719F"/>
    <w:rsid w:val="00BA0DCC"/>
    <w:rsid w:val="00C01FE0"/>
    <w:rsid w:val="00C11A80"/>
    <w:rsid w:val="00C1644C"/>
    <w:rsid w:val="00C25709"/>
    <w:rsid w:val="00C267D2"/>
    <w:rsid w:val="00C268DB"/>
    <w:rsid w:val="00C40BF2"/>
    <w:rsid w:val="00C43744"/>
    <w:rsid w:val="00C47476"/>
    <w:rsid w:val="00C72DC1"/>
    <w:rsid w:val="00C85D74"/>
    <w:rsid w:val="00C87366"/>
    <w:rsid w:val="00C9651E"/>
    <w:rsid w:val="00CB718A"/>
    <w:rsid w:val="00CC1D2F"/>
    <w:rsid w:val="00CC647B"/>
    <w:rsid w:val="00CE5C09"/>
    <w:rsid w:val="00CF44EB"/>
    <w:rsid w:val="00CF5C1A"/>
    <w:rsid w:val="00D310AC"/>
    <w:rsid w:val="00D5303F"/>
    <w:rsid w:val="00D85260"/>
    <w:rsid w:val="00DA22F6"/>
    <w:rsid w:val="00DD0A53"/>
    <w:rsid w:val="00DE4631"/>
    <w:rsid w:val="00E2250F"/>
    <w:rsid w:val="00E233FD"/>
    <w:rsid w:val="00E30728"/>
    <w:rsid w:val="00E36FC1"/>
    <w:rsid w:val="00E51E7E"/>
    <w:rsid w:val="00E60983"/>
    <w:rsid w:val="00E60C71"/>
    <w:rsid w:val="00E74B44"/>
    <w:rsid w:val="00E863C4"/>
    <w:rsid w:val="00E925E1"/>
    <w:rsid w:val="00E941E2"/>
    <w:rsid w:val="00E9789D"/>
    <w:rsid w:val="00EB79A1"/>
    <w:rsid w:val="00EC69EA"/>
    <w:rsid w:val="00ED37C1"/>
    <w:rsid w:val="00ED4E4F"/>
    <w:rsid w:val="00EE3BE7"/>
    <w:rsid w:val="00EF5059"/>
    <w:rsid w:val="00F00EE9"/>
    <w:rsid w:val="00F15D4D"/>
    <w:rsid w:val="00F1620A"/>
    <w:rsid w:val="00F2408C"/>
    <w:rsid w:val="00F404FC"/>
    <w:rsid w:val="00F476C2"/>
    <w:rsid w:val="00F53BA3"/>
    <w:rsid w:val="00FA0233"/>
    <w:rsid w:val="00FD635D"/>
    <w:rsid w:val="00FE1BE7"/>
    <w:rsid w:val="00FF08D1"/>
    <w:rsid w:val="00FF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398E"/>
  <w15:docId w15:val="{06C26BA0-F7CA-8646-ADB8-99A471E4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33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align-center">
    <w:name w:val="has-text-align-center"/>
    <w:basedOn w:val="Normal"/>
    <w:rsid w:val="00E60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C71"/>
    <w:rPr>
      <w:b/>
      <w:bCs/>
    </w:rPr>
  </w:style>
  <w:style w:type="character" w:styleId="Emphasis">
    <w:name w:val="Emphasis"/>
    <w:basedOn w:val="DefaultParagraphFont"/>
    <w:uiPriority w:val="20"/>
    <w:qFormat/>
    <w:rsid w:val="00E60C71"/>
    <w:rPr>
      <w:i/>
      <w:iCs/>
    </w:rPr>
  </w:style>
  <w:style w:type="character" w:styleId="Hyperlink">
    <w:name w:val="Hyperlink"/>
    <w:basedOn w:val="DefaultParagraphFont"/>
    <w:uiPriority w:val="99"/>
    <w:semiHidden/>
    <w:unhideWhenUsed/>
    <w:rsid w:val="003E1AC4"/>
    <w:rPr>
      <w:color w:val="0000FF"/>
      <w:u w:val="single"/>
    </w:rPr>
  </w:style>
  <w:style w:type="character" w:customStyle="1" w:styleId="cite-bracket">
    <w:name w:val="cite-bracket"/>
    <w:basedOn w:val="DefaultParagraphFont"/>
    <w:rsid w:val="003E1AC4"/>
  </w:style>
  <w:style w:type="character" w:customStyle="1" w:styleId="Heading2Char">
    <w:name w:val="Heading 2 Char"/>
    <w:basedOn w:val="DefaultParagraphFont"/>
    <w:link w:val="Heading2"/>
    <w:uiPriority w:val="9"/>
    <w:rsid w:val="00AF332F"/>
    <w:rPr>
      <w:rFonts w:ascii="Times New Roman" w:eastAsia="Times New Roman" w:hAnsi="Times New Roman" w:cs="Times New Roman"/>
      <w:b/>
      <w:bCs/>
      <w:sz w:val="36"/>
      <w:szCs w:val="36"/>
      <w:lang w:eastAsia="en-GB"/>
    </w:rPr>
  </w:style>
  <w:style w:type="character" w:customStyle="1" w:styleId="mw-editsection">
    <w:name w:val="mw-editsection"/>
    <w:basedOn w:val="DefaultParagraphFont"/>
    <w:rsid w:val="00AF332F"/>
  </w:style>
  <w:style w:type="character" w:customStyle="1" w:styleId="mw-editsection-bracket">
    <w:name w:val="mw-editsection-bracket"/>
    <w:basedOn w:val="DefaultParagraphFont"/>
    <w:rsid w:val="00AF332F"/>
  </w:style>
  <w:style w:type="paragraph" w:styleId="NormalWeb">
    <w:name w:val="Normal (Web)"/>
    <w:basedOn w:val="Normal"/>
    <w:uiPriority w:val="99"/>
    <w:semiHidden/>
    <w:unhideWhenUsed/>
    <w:rsid w:val="00AF33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21413">
      <w:bodyDiv w:val="1"/>
      <w:marLeft w:val="0"/>
      <w:marRight w:val="0"/>
      <w:marTop w:val="0"/>
      <w:marBottom w:val="0"/>
      <w:divBdr>
        <w:top w:val="none" w:sz="0" w:space="0" w:color="auto"/>
        <w:left w:val="none" w:sz="0" w:space="0" w:color="auto"/>
        <w:bottom w:val="none" w:sz="0" w:space="0" w:color="auto"/>
        <w:right w:val="none" w:sz="0" w:space="0" w:color="auto"/>
      </w:divBdr>
      <w:divsChild>
        <w:div w:id="431973771">
          <w:marLeft w:val="0"/>
          <w:marRight w:val="0"/>
          <w:marTop w:val="60"/>
          <w:marBottom w:val="60"/>
          <w:divBdr>
            <w:top w:val="none" w:sz="0" w:space="0" w:color="auto"/>
            <w:left w:val="none" w:sz="0" w:space="0" w:color="auto"/>
            <w:bottom w:val="none" w:sz="0" w:space="0" w:color="auto"/>
            <w:right w:val="none" w:sz="0" w:space="0" w:color="auto"/>
          </w:divBdr>
        </w:div>
      </w:divsChild>
    </w:div>
    <w:div w:id="6996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51B7-A2B9-4FFE-BF5C-035F5C96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2</Words>
  <Characters>6956</Characters>
  <Application>Microsoft Office Word</Application>
  <DocSecurity>0</DocSecurity>
  <Lines>15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arah Earley</cp:lastModifiedBy>
  <cp:revision>2</cp:revision>
  <cp:lastPrinted>2026-01-28T14:05:00Z</cp:lastPrinted>
  <dcterms:created xsi:type="dcterms:W3CDTF">2026-02-11T11:02:00Z</dcterms:created>
  <dcterms:modified xsi:type="dcterms:W3CDTF">2026-02-11T11:02:00Z</dcterms:modified>
</cp:coreProperties>
</file>